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jpeg" ContentType="image/jpeg"/>
  <Override PartName="/word/media/image3.jpeg" ContentType="image/jpeg"/>
  <Override PartName="/word/media/image2.png" ContentType="image/png"/>
  <Override PartName="/word/media/image1.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formulaire"/>
        <w:rPr/>
      </w:pPr>
      <w:r>
        <w:rPr/>
        <w:drawing>
          <wp:anchor behindDoc="0" distT="0" distB="0" distL="0" distR="0" simplePos="0" locked="0" layoutInCell="1" allowOverlap="1" relativeHeight="6">
            <wp:simplePos x="0" y="0"/>
            <wp:positionH relativeFrom="column">
              <wp:posOffset>4052570</wp:posOffset>
            </wp:positionH>
            <wp:positionV relativeFrom="paragraph">
              <wp:posOffset>-108585</wp:posOffset>
            </wp:positionV>
            <wp:extent cx="1298575" cy="8597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298575" cy="85979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3655</wp:posOffset>
            </wp:positionH>
            <wp:positionV relativeFrom="paragraph">
              <wp:posOffset>-17145</wp:posOffset>
            </wp:positionV>
            <wp:extent cx="695960" cy="636270"/>
            <wp:effectExtent l="0" t="0" r="0" b="0"/>
            <wp:wrapNone/>
            <wp:docPr id="2" name="Imag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2" descr=""/>
                    <pic:cNvPicPr>
                      <a:picLocks noChangeAspect="1" noChangeArrowheads="1"/>
                    </pic:cNvPicPr>
                  </pic:nvPicPr>
                  <pic:blipFill>
                    <a:blip r:embed="rId3"/>
                    <a:stretch>
                      <a:fillRect/>
                    </a:stretch>
                  </pic:blipFill>
                  <pic:spPr bwMode="auto">
                    <a:xfrm>
                      <a:off x="0" y="0"/>
                      <a:ext cx="695960" cy="636270"/>
                    </a:xfrm>
                    <a:prstGeom prst="rect">
                      <a:avLst/>
                    </a:prstGeom>
                  </pic:spPr>
                </pic:pic>
              </a:graphicData>
            </a:graphic>
          </wp:anchor>
        </w:drawing>
        <w:drawing>
          <wp:anchor behindDoc="0" distT="0" distB="0" distL="0" distR="0" simplePos="0" locked="0" layoutInCell="1" allowOverlap="1" relativeHeight="4">
            <wp:simplePos x="0" y="0"/>
            <wp:positionH relativeFrom="character">
              <wp:posOffset>1383665</wp:posOffset>
            </wp:positionH>
            <wp:positionV relativeFrom="line">
              <wp:posOffset>-15875</wp:posOffset>
            </wp:positionV>
            <wp:extent cx="650875" cy="650875"/>
            <wp:effectExtent l="0" t="0" r="0" b="0"/>
            <wp:wrapNone/>
            <wp:docPr id="3" name="Image 9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7" descr="Logo Leader"/>
                    <pic:cNvPicPr>
                      <a:picLocks noChangeAspect="1" noChangeArrowheads="1"/>
                    </pic:cNvPicPr>
                  </pic:nvPicPr>
                  <pic:blipFill>
                    <a:blip r:embed="rId4"/>
                    <a:stretch>
                      <a:fillRect/>
                    </a:stretch>
                  </pic:blipFill>
                  <pic:spPr bwMode="auto">
                    <a:xfrm>
                      <a:off x="0" y="0"/>
                      <a:ext cx="650875" cy="650875"/>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2895600</wp:posOffset>
            </wp:positionH>
            <wp:positionV relativeFrom="paragraph">
              <wp:posOffset>-15875</wp:posOffset>
            </wp:positionV>
            <wp:extent cx="892175" cy="705485"/>
            <wp:effectExtent l="0" t="0" r="0" b="0"/>
            <wp:wrapTight wrapText="bothSides">
              <wp:wrapPolygon edited="0">
                <wp:start x="-108" y="0"/>
                <wp:lineTo x="-108" y="20890"/>
                <wp:lineTo x="21203" y="20890"/>
                <wp:lineTo x="21203" y="0"/>
                <wp:lineTo x="-108" y="0"/>
              </wp:wrapPolygon>
            </wp:wrapTight>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5"/>
                    <a:stretch>
                      <a:fillRect/>
                    </a:stretch>
                  </pic:blipFill>
                  <pic:spPr bwMode="auto">
                    <a:xfrm>
                      <a:off x="0" y="0"/>
                      <a:ext cx="892175" cy="705485"/>
                    </a:xfrm>
                    <a:prstGeom prst="rect">
                      <a:avLst/>
                    </a:prstGeom>
                  </pic:spPr>
                </pic:pic>
              </a:graphicData>
            </a:graphic>
          </wp:anchor>
        </w:drawing>
      </w:r>
    </w:p>
    <w:p>
      <w:pPr>
        <w:pStyle w:val="Normal"/>
        <w:widowControl w:val="false"/>
        <w:ind w:left="9214" w:hanging="0"/>
        <w:jc w:val="right"/>
        <w:rPr>
          <w:b/>
          <w:b/>
          <w:color w:val="008080"/>
          <w:szCs w:val="16"/>
        </w:rPr>
      </w:pPr>
      <w:r>
        <w:rPr>
          <w:b/>
          <w:color w:val="008080"/>
          <w:szCs w:val="16"/>
        </w:rPr>
      </w:r>
    </w:p>
    <w:p>
      <w:pPr>
        <w:pStyle w:val="Normal"/>
        <w:widowControl w:val="false"/>
        <w:ind w:left="9214" w:hanging="0"/>
        <w:jc w:val="right"/>
        <w:rPr>
          <w:b/>
          <w:b/>
          <w:color w:val="008080"/>
          <w:szCs w:val="16"/>
        </w:rPr>
      </w:pPr>
      <w:r>
        <w:rPr>
          <w:b/>
          <w:color w:val="008080"/>
          <w:szCs w:val="16"/>
        </w:rPr>
      </w:r>
    </w:p>
    <w:p>
      <w:pPr>
        <w:pStyle w:val="Normal"/>
        <w:widowControl w:val="false"/>
        <w:ind w:left="9214" w:hanging="0"/>
        <w:jc w:val="right"/>
        <w:rPr>
          <w:b/>
          <w:b/>
          <w:color w:val="008080"/>
          <w:szCs w:val="16"/>
        </w:rPr>
      </w:pPr>
      <w:r>
        <w:rPr>
          <w:b/>
          <w:color w:val="008080"/>
          <w:szCs w:val="16"/>
        </w:rPr>
      </w:r>
    </w:p>
    <w:p>
      <w:pPr>
        <w:pStyle w:val="Normal"/>
        <w:widowControl w:val="false"/>
        <w:ind w:left="9214" w:hanging="0"/>
        <w:jc w:val="right"/>
        <w:rPr/>
      </w:pPr>
      <w:r>
        <w:drawing>
          <wp:anchor behindDoc="1" distT="0" distB="0" distL="0" distR="0" simplePos="0" locked="0" layoutInCell="1" allowOverlap="1" relativeHeight="2">
            <wp:simplePos x="0" y="0"/>
            <wp:positionH relativeFrom="page">
              <wp:posOffset>6390005</wp:posOffset>
            </wp:positionH>
            <wp:positionV relativeFrom="page">
              <wp:posOffset>499110</wp:posOffset>
            </wp:positionV>
            <wp:extent cx="541655" cy="275590"/>
            <wp:effectExtent l="0" t="0" r="0" b="0"/>
            <wp:wrapNone/>
            <wp:docPr id="5"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0" descr=""/>
                    <pic:cNvPicPr>
                      <a:picLocks noChangeAspect="1" noChangeArrowheads="1"/>
                    </pic:cNvPicPr>
                  </pic:nvPicPr>
                  <pic:blipFill>
                    <a:blip r:embed="rId6"/>
                    <a:stretch>
                      <a:fillRect/>
                    </a:stretch>
                  </pic:blipFill>
                  <pic:spPr bwMode="auto">
                    <a:xfrm>
                      <a:off x="0" y="0"/>
                      <a:ext cx="541655" cy="275590"/>
                    </a:xfrm>
                    <a:prstGeom prst="rect">
                      <a:avLst/>
                    </a:prstGeom>
                  </pic:spPr>
                </pic:pic>
              </a:graphicData>
            </a:graphic>
          </wp:anchor>
        </w:drawing>
      </w:r>
      <w:r>
        <w:rPr>
          <w:b/>
          <w:color w:val="008080"/>
          <w:szCs w:val="16"/>
        </w:rPr>
        <w:t>N</w:t>
      </w:r>
      <w:r>
        <w:rPr>
          <w:b/>
          <w:color w:val="008080"/>
          <w:szCs w:val="16"/>
        </w:rPr>
        <w:t>° 15650*02</w:t>
      </w:r>
    </w:p>
    <w:tbl>
      <w:tblPr>
        <w:tblpPr w:bottomFromText="0" w:horzAnchor="margin" w:leftFromText="141" w:rightFromText="141" w:tblpX="0" w:tblpY="29" w:topFromText="0" w:vertAnchor="text"/>
        <w:tblW w:w="10838" w:type="dxa"/>
        <w:jc w:val="left"/>
        <w:tblInd w:w="65" w:type="dxa"/>
        <w:tblCellMar>
          <w:top w:w="0" w:type="dxa"/>
          <w:left w:w="65" w:type="dxa"/>
          <w:bottom w:w="0" w:type="dxa"/>
          <w:right w:w="70" w:type="dxa"/>
        </w:tblCellMar>
        <w:tblLook w:val="04a0" w:noVBand="1" w:noHBand="0" w:lastColumn="0" w:firstColumn="1" w:lastRow="0" w:firstRow="1"/>
      </w:tblPr>
      <w:tblGrid>
        <w:gridCol w:w="10838"/>
      </w:tblGrid>
      <w:tr>
        <w:trPr/>
        <w:tc>
          <w:tcPr>
            <w:tcW w:w="10838" w:type="dxa"/>
            <w:tcBorders>
              <w:top w:val="single" w:sz="4" w:space="0" w:color="000000"/>
              <w:left w:val="single" w:sz="4" w:space="0" w:color="000000"/>
              <w:bottom w:val="single" w:sz="4" w:space="0" w:color="000000"/>
              <w:right w:val="single" w:sz="4" w:space="0" w:color="000000"/>
            </w:tcBorders>
            <w:shd w:color="auto" w:fill="auto" w:val="clear"/>
          </w:tcPr>
          <w:p>
            <w:pPr>
              <w:pStyle w:val="Normalformulaire"/>
              <w:jc w:val="center"/>
              <w:rPr>
                <w:b/>
                <w:b/>
                <w:bCs/>
                <w:smallCaps/>
                <w:color w:val="008080"/>
                <w:sz w:val="44"/>
                <w:szCs w:val="44"/>
              </w:rPr>
            </w:pPr>
            <w:r>
              <w:rPr>
                <w:b/>
                <w:bCs/>
                <w:smallCaps/>
                <w:color w:val="008080"/>
                <w:sz w:val="44"/>
                <w:szCs w:val="44"/>
              </w:rPr>
              <w:t>leader</w:t>
            </w:r>
          </w:p>
          <w:p>
            <w:pPr>
              <w:pStyle w:val="Normalformulaire"/>
              <w:jc w:val="center"/>
              <w:rPr>
                <w:b/>
                <w:b/>
                <w:bCs/>
                <w:smallCaps/>
                <w:color w:val="008080"/>
                <w:sz w:val="27"/>
                <w:szCs w:val="27"/>
              </w:rPr>
            </w:pPr>
            <w:r>
              <w:rPr>
                <w:b/>
                <w:bCs/>
                <w:smallCaps/>
                <w:color w:val="008080"/>
                <w:sz w:val="27"/>
                <w:szCs w:val="27"/>
              </w:rPr>
              <w:t>Type d’opérations 19.2.1 du programme de développement rural de bourgogne</w:t>
            </w:r>
          </w:p>
          <w:p>
            <w:pPr>
              <w:pStyle w:val="Normalformulaire"/>
              <w:snapToGrid w:val="false"/>
              <w:jc w:val="center"/>
              <w:rPr>
                <w:b/>
                <w:b/>
                <w:smallCaps/>
                <w:color w:val="943634" w:themeColor="accent2" w:themeShade="bf"/>
                <w:sz w:val="28"/>
              </w:rPr>
            </w:pPr>
            <w:r>
              <w:rPr>
                <w:b/>
                <w:smallCaps/>
                <w:color w:val="632423" w:themeColor="accent2" w:themeShade="80"/>
                <w:sz w:val="28"/>
              </w:rPr>
              <w:t xml:space="preserve">Annexe 2 : </w:t>
            </w:r>
            <w:r>
              <w:rPr>
                <w:rFonts w:cs="Tahoma"/>
                <w:b/>
                <w:bCs/>
                <w:color w:val="632423" w:themeColor="accent2" w:themeShade="80"/>
                <w:sz w:val="28"/>
                <w:szCs w:val="28"/>
              </w:rPr>
              <w:t xml:space="preserve">Déclaration des aides publiques perçues au titre des règlements </w:t>
            </w:r>
            <w:r>
              <w:rPr>
                <w:rFonts w:cs="Tahoma"/>
                <w:b/>
                <w:bCs/>
                <w:i/>
                <w:color w:val="632423" w:themeColor="accent2" w:themeShade="80"/>
                <w:sz w:val="28"/>
                <w:szCs w:val="28"/>
              </w:rPr>
              <w:t>de minimis</w:t>
            </w:r>
            <w:r>
              <w:rPr>
                <w:rFonts w:cs="Tahoma"/>
                <w:b/>
                <w:bCs/>
                <w:color w:val="632423" w:themeColor="accent2" w:themeShade="80"/>
                <w:sz w:val="28"/>
                <w:szCs w:val="28"/>
              </w:rPr>
              <w:t xml:space="preserve"> au cours des 3 dernières années</w:t>
            </w:r>
          </w:p>
        </w:tc>
      </w:tr>
      <w:tr>
        <w:trPr>
          <w:trHeight w:val="335" w:hRule="atLeast"/>
        </w:trPr>
        <w:tc>
          <w:tcPr>
            <w:tcW w:w="10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formulaire"/>
              <w:jc w:val="center"/>
              <w:rPr>
                <w:b/>
                <w:b/>
                <w:color w:val="008080"/>
              </w:rPr>
            </w:pPr>
            <w:r>
              <w:rPr>
                <w:rFonts w:cs="Tahoma"/>
                <w:b/>
                <w:bCs/>
                <w:color w:val="008080"/>
                <w:szCs w:val="16"/>
              </w:rPr>
              <w:t>Transmettez l’original au  guichet unique avec votre demande d'aide et conservez un exemplaire.</w:t>
            </w:r>
          </w:p>
        </w:tc>
      </w:tr>
    </w:tbl>
    <w:p>
      <w:pPr>
        <w:pStyle w:val="Normalformulaire"/>
        <w:snapToGrid w:val="false"/>
        <w:rPr>
          <w:b/>
          <w:b/>
          <w:szCs w:val="16"/>
        </w:rPr>
      </w:pPr>
      <w:r>
        <w:rPr>
          <w:b/>
          <w:szCs w:val="16"/>
        </w:rPr>
      </w:r>
    </w:p>
    <w:p>
      <w:pPr>
        <w:pStyle w:val="Normal"/>
        <w:suppressAutoHyphens w:val="false"/>
        <w:spacing w:before="0" w:after="120"/>
        <w:jc w:val="both"/>
        <w:rPr>
          <w:rFonts w:ascii="Tahoma" w:hAnsi="Tahoma" w:eastAsia="Calibri" w:eastAsiaTheme="minorHAnsi"/>
          <w:sz w:val="18"/>
          <w:szCs w:val="18"/>
          <w:lang w:eastAsia="en-US"/>
        </w:rPr>
      </w:pPr>
      <w:r>
        <w:rPr>
          <w:rFonts w:eastAsia="Calibri" w:ascii="Tahoma" w:hAnsi="Tahoma" w:eastAsiaTheme="minorHAnsi"/>
          <w:sz w:val="18"/>
          <w:szCs w:val="18"/>
          <w:lang w:eastAsia="en-US"/>
        </w:rPr>
        <w:t xml:space="preserve">Les aides </w:t>
      </w:r>
      <w:r>
        <w:rPr>
          <w:rFonts w:eastAsia="Calibri" w:ascii="Tahoma" w:hAnsi="Tahoma" w:eastAsiaTheme="minorHAnsi"/>
          <w:i/>
          <w:iCs/>
          <w:sz w:val="18"/>
          <w:szCs w:val="18"/>
          <w:lang w:eastAsia="en-US"/>
        </w:rPr>
        <w:t xml:space="preserve">de minimis </w:t>
      </w:r>
      <w:r>
        <w:rPr>
          <w:rFonts w:eastAsia="Calibri" w:ascii="Tahoma" w:hAnsi="Tahoma" w:eastAsiaTheme="minorHAnsi"/>
          <w:sz w:val="18"/>
          <w:szCs w:val="18"/>
          <w:lang w:eastAsia="en-US"/>
        </w:rPr>
        <w:t xml:space="preserve">sont les aides publiques qui sont octroyées au titre des règlements suivants :- règlement (CE) n° 1998/2006 de la Commission du 15 décembre 2006 concernant l’application des articles 87 et 88 du traité aux </w:t>
      </w:r>
      <w:r>
        <w:rPr>
          <w:rFonts w:eastAsia="Calibri" w:ascii="Tahoma" w:hAnsi="Tahoma" w:eastAsiaTheme="minorHAnsi"/>
          <w:bCs/>
          <w:sz w:val="18"/>
          <w:szCs w:val="18"/>
          <w:lang w:eastAsia="en-US"/>
        </w:rPr>
        <w:t xml:space="preserve">aides </w:t>
      </w:r>
      <w:r>
        <w:rPr>
          <w:rFonts w:eastAsia="Calibri" w:ascii="Tahoma" w:hAnsi="Tahoma" w:eastAsiaTheme="minorHAnsi"/>
          <w:bCs/>
          <w:i/>
          <w:iCs/>
          <w:sz w:val="18"/>
          <w:szCs w:val="18"/>
          <w:lang w:eastAsia="en-US"/>
        </w:rPr>
        <w:t>de minimis</w:t>
      </w:r>
      <w:r>
        <w:rPr>
          <w:rFonts w:eastAsia="Calibri" w:ascii="Tahoma" w:hAnsi="Tahoma" w:eastAsiaTheme="minorHAnsi"/>
          <w:sz w:val="18"/>
          <w:szCs w:val="18"/>
          <w:lang w:eastAsia="en-US"/>
        </w:rPr>
        <w:t>,</w:t>
      </w:r>
    </w:p>
    <w:p>
      <w:pPr>
        <w:pStyle w:val="Normal"/>
        <w:suppressAutoHyphens w:val="false"/>
        <w:jc w:val="both"/>
        <w:rPr>
          <w:rFonts w:ascii="Tahoma" w:hAnsi="Tahoma" w:eastAsia="Calibri" w:eastAsiaTheme="minorHAnsi"/>
          <w:sz w:val="18"/>
          <w:szCs w:val="18"/>
          <w:lang w:eastAsia="en-US"/>
        </w:rPr>
      </w:pPr>
      <w:r>
        <w:rPr>
          <w:rFonts w:eastAsia="Calibri" w:ascii="Tahoma" w:hAnsi="Tahoma" w:eastAsiaTheme="minorHAnsi"/>
          <w:sz w:val="18"/>
          <w:szCs w:val="18"/>
          <w:lang w:eastAsia="en-US"/>
        </w:rPr>
        <w:t xml:space="preserve">- règlement (CE) n° 1535/2007 de la Commission du 20 décembre 2007 concernant l’application des articles 87 et 88 du traité CE aux </w:t>
      </w:r>
      <w:r>
        <w:rPr>
          <w:rFonts w:eastAsia="Calibri" w:ascii="Tahoma" w:hAnsi="Tahoma" w:eastAsiaTheme="minorHAnsi"/>
          <w:bCs/>
          <w:sz w:val="18"/>
          <w:szCs w:val="18"/>
          <w:lang w:eastAsia="en-US"/>
        </w:rPr>
        <w:t xml:space="preserve">aides </w:t>
      </w:r>
      <w:r>
        <w:rPr>
          <w:rFonts w:eastAsia="Calibri" w:ascii="Tahoma" w:hAnsi="Tahoma" w:eastAsiaTheme="minorHAnsi"/>
          <w:bCs/>
          <w:i/>
          <w:iCs/>
          <w:sz w:val="18"/>
          <w:szCs w:val="18"/>
          <w:lang w:eastAsia="en-US"/>
        </w:rPr>
        <w:t xml:space="preserve">de minimis </w:t>
      </w:r>
      <w:r>
        <w:rPr>
          <w:rFonts w:eastAsia="Calibri" w:ascii="Tahoma" w:hAnsi="Tahoma" w:eastAsiaTheme="minorHAnsi"/>
          <w:sz w:val="18"/>
          <w:szCs w:val="18"/>
          <w:lang w:eastAsia="en-US"/>
        </w:rPr>
        <w:t xml:space="preserve">dans le secteur de la </w:t>
      </w:r>
      <w:r>
        <w:rPr>
          <w:rFonts w:eastAsia="Calibri" w:ascii="Tahoma" w:hAnsi="Tahoma" w:eastAsiaTheme="minorHAnsi"/>
          <w:bCs/>
          <w:sz w:val="18"/>
          <w:szCs w:val="18"/>
          <w:lang w:eastAsia="en-US"/>
        </w:rPr>
        <w:t>production de produits agricoles </w:t>
      </w:r>
      <w:r>
        <w:rPr>
          <w:rFonts w:eastAsia="Calibri" w:ascii="Tahoma" w:hAnsi="Tahoma" w:eastAsiaTheme="minorHAnsi"/>
          <w:sz w:val="18"/>
          <w:szCs w:val="18"/>
          <w:lang w:eastAsia="en-US"/>
        </w:rPr>
        <w:t>;</w:t>
      </w:r>
    </w:p>
    <w:p>
      <w:pPr>
        <w:pStyle w:val="Normal"/>
        <w:suppressAutoHyphens w:val="false"/>
        <w:jc w:val="both"/>
        <w:rPr>
          <w:rFonts w:ascii="Tahoma" w:hAnsi="Tahoma" w:eastAsia="Calibri" w:eastAsiaTheme="minorHAnsi"/>
          <w:sz w:val="18"/>
          <w:szCs w:val="18"/>
          <w:lang w:eastAsia="en-US"/>
        </w:rPr>
      </w:pPr>
      <w:r>
        <w:rPr>
          <w:rFonts w:eastAsia="Calibri" w:ascii="Tahoma" w:hAnsi="Tahoma" w:eastAsiaTheme="minorHAnsi"/>
          <w:sz w:val="18"/>
          <w:szCs w:val="18"/>
          <w:lang w:eastAsia="en-US"/>
        </w:rPr>
        <w:t xml:space="preserve">- règlement (CE) n° 875/2007 de la Commission du 24 juillet 2007 relatif à l’application des articles 107 et 108 du TFUE aux </w:t>
      </w:r>
      <w:r>
        <w:rPr>
          <w:rFonts w:eastAsia="Calibri" w:ascii="Tahoma" w:hAnsi="Tahoma" w:eastAsiaTheme="minorHAnsi"/>
          <w:bCs/>
          <w:sz w:val="18"/>
          <w:szCs w:val="18"/>
          <w:lang w:eastAsia="en-US"/>
        </w:rPr>
        <w:t xml:space="preserve">aides </w:t>
      </w:r>
      <w:r>
        <w:rPr>
          <w:rFonts w:eastAsia="Calibri" w:ascii="Tahoma" w:hAnsi="Tahoma" w:eastAsiaTheme="minorHAnsi"/>
          <w:bCs/>
          <w:i/>
          <w:iCs/>
          <w:sz w:val="18"/>
          <w:szCs w:val="18"/>
          <w:lang w:eastAsia="en-US"/>
        </w:rPr>
        <w:t xml:space="preserve">de minimis </w:t>
      </w:r>
      <w:r>
        <w:rPr>
          <w:rFonts w:eastAsia="Calibri" w:ascii="Tahoma" w:hAnsi="Tahoma" w:eastAsiaTheme="minorHAnsi"/>
          <w:sz w:val="18"/>
          <w:szCs w:val="18"/>
          <w:lang w:eastAsia="en-US"/>
        </w:rPr>
        <w:t xml:space="preserve">octroyées dans le secteur de la </w:t>
      </w:r>
      <w:r>
        <w:rPr>
          <w:rFonts w:eastAsia="Calibri" w:ascii="Tahoma" w:hAnsi="Tahoma" w:eastAsiaTheme="minorHAnsi"/>
          <w:bCs/>
          <w:sz w:val="18"/>
          <w:szCs w:val="18"/>
          <w:lang w:eastAsia="en-US"/>
        </w:rPr>
        <w:t>pêche et de l’aquaculture </w:t>
      </w:r>
      <w:r>
        <w:rPr>
          <w:rFonts w:eastAsia="Calibri" w:ascii="Tahoma" w:hAnsi="Tahoma" w:eastAsiaTheme="minorHAnsi"/>
          <w:sz w:val="18"/>
          <w:szCs w:val="18"/>
          <w:lang w:eastAsia="en-US"/>
        </w:rPr>
        <w:t>;</w:t>
      </w:r>
    </w:p>
    <w:p>
      <w:pPr>
        <w:pStyle w:val="Normal"/>
        <w:suppressAutoHyphens w:val="false"/>
        <w:jc w:val="both"/>
        <w:rPr>
          <w:rFonts w:ascii="Tahoma" w:hAnsi="Tahoma" w:eastAsia="Calibri" w:eastAsiaTheme="minorHAnsi"/>
          <w:sz w:val="18"/>
          <w:szCs w:val="18"/>
          <w:lang w:eastAsia="en-US"/>
        </w:rPr>
      </w:pPr>
      <w:r>
        <w:rPr>
          <w:rFonts w:eastAsia="Calibri" w:ascii="Tahoma" w:hAnsi="Tahoma" w:eastAsiaTheme="minorHAnsi"/>
          <w:sz w:val="18"/>
          <w:szCs w:val="18"/>
          <w:lang w:eastAsia="en-US"/>
        </w:rPr>
        <w:t xml:space="preserve">- règlement (UE) n° 360/2012 de la Commission du 25 avril 2012 relatif à l’application des articles 107 et 108 du TFUE aux </w:t>
      </w:r>
      <w:r>
        <w:rPr>
          <w:rFonts w:eastAsia="Calibri" w:ascii="Tahoma" w:hAnsi="Tahoma" w:eastAsiaTheme="minorHAnsi"/>
          <w:bCs/>
          <w:sz w:val="18"/>
          <w:szCs w:val="18"/>
          <w:lang w:eastAsia="en-US"/>
        </w:rPr>
        <w:t xml:space="preserve">aides </w:t>
      </w:r>
      <w:r>
        <w:rPr>
          <w:rFonts w:eastAsia="Calibri" w:ascii="Tahoma" w:hAnsi="Tahoma" w:eastAsiaTheme="minorHAnsi"/>
          <w:bCs/>
          <w:i/>
          <w:iCs/>
          <w:sz w:val="18"/>
          <w:szCs w:val="18"/>
          <w:lang w:eastAsia="en-US"/>
        </w:rPr>
        <w:t xml:space="preserve">de minimis </w:t>
      </w:r>
      <w:r>
        <w:rPr>
          <w:rFonts w:eastAsia="Calibri" w:ascii="Tahoma" w:hAnsi="Tahoma" w:eastAsiaTheme="minorHAnsi"/>
          <w:sz w:val="18"/>
          <w:szCs w:val="18"/>
          <w:lang w:eastAsia="en-US"/>
        </w:rPr>
        <w:t xml:space="preserve">accordées à des entreprises fournissant des </w:t>
      </w:r>
      <w:r>
        <w:rPr>
          <w:rFonts w:eastAsia="Calibri" w:ascii="Tahoma" w:hAnsi="Tahoma" w:eastAsiaTheme="minorHAnsi"/>
          <w:bCs/>
          <w:sz w:val="18"/>
          <w:szCs w:val="18"/>
          <w:lang w:eastAsia="en-US"/>
        </w:rPr>
        <w:t xml:space="preserve">services d’intérêt économique général </w:t>
      </w:r>
      <w:r>
        <w:rPr>
          <w:rFonts w:eastAsia="Calibri" w:ascii="Tahoma" w:hAnsi="Tahoma" w:eastAsiaTheme="minorHAnsi"/>
          <w:sz w:val="18"/>
          <w:szCs w:val="18"/>
          <w:lang w:eastAsia="en-US"/>
        </w:rPr>
        <w:t>(SIEG) ;</w:t>
      </w:r>
    </w:p>
    <w:p>
      <w:pPr>
        <w:pStyle w:val="Normal"/>
        <w:suppressAutoHyphens w:val="false"/>
        <w:jc w:val="both"/>
        <w:rPr>
          <w:rFonts w:ascii="Tahoma" w:hAnsi="Tahoma" w:eastAsia="Calibri" w:eastAsiaTheme="minorHAnsi"/>
          <w:sz w:val="18"/>
          <w:szCs w:val="18"/>
          <w:lang w:eastAsia="en-US"/>
        </w:rPr>
      </w:pPr>
      <w:r>
        <w:rPr>
          <w:rFonts w:eastAsia="Calibri" w:ascii="Tahoma" w:hAnsi="Tahoma" w:eastAsiaTheme="minorHAnsi"/>
          <w:sz w:val="18"/>
          <w:szCs w:val="18"/>
          <w:lang w:eastAsia="en-US"/>
        </w:rPr>
        <w:t xml:space="preserve">- règlement (UE) n° 1407/2013 de la Commission du 18 décembre 2013 relatif à l’application des articles 107 et 108 du traité sur le fonctionnement de l’Union européenne (TFUE) aux </w:t>
      </w:r>
      <w:r>
        <w:rPr>
          <w:rFonts w:eastAsia="Calibri" w:ascii="Tahoma" w:hAnsi="Tahoma" w:eastAsiaTheme="minorHAnsi"/>
          <w:bCs/>
          <w:sz w:val="18"/>
          <w:szCs w:val="18"/>
          <w:lang w:eastAsia="en-US"/>
        </w:rPr>
        <w:t xml:space="preserve">aides </w:t>
      </w:r>
      <w:r>
        <w:rPr>
          <w:rFonts w:eastAsia="Calibri" w:ascii="Tahoma" w:hAnsi="Tahoma" w:eastAsiaTheme="minorHAnsi"/>
          <w:bCs/>
          <w:i/>
          <w:iCs/>
          <w:sz w:val="18"/>
          <w:szCs w:val="18"/>
          <w:lang w:eastAsia="en-US"/>
        </w:rPr>
        <w:t>de minimis </w:t>
      </w:r>
      <w:r>
        <w:rPr>
          <w:rFonts w:eastAsia="Calibri" w:ascii="Tahoma" w:hAnsi="Tahoma" w:eastAsiaTheme="minorHAnsi"/>
          <w:sz w:val="18"/>
          <w:szCs w:val="18"/>
          <w:lang w:eastAsia="en-US"/>
        </w:rPr>
        <w:t>;</w:t>
      </w:r>
    </w:p>
    <w:p>
      <w:pPr>
        <w:pStyle w:val="Normal"/>
        <w:suppressAutoHyphens w:val="false"/>
        <w:jc w:val="both"/>
        <w:rPr>
          <w:rFonts w:ascii="Tahoma" w:hAnsi="Tahoma" w:eastAsia="Calibri" w:eastAsiaTheme="minorHAnsi"/>
          <w:bCs/>
          <w:sz w:val="18"/>
          <w:szCs w:val="18"/>
          <w:lang w:eastAsia="en-US"/>
        </w:rPr>
      </w:pPr>
      <w:r>
        <w:rPr>
          <w:rFonts w:eastAsia="Calibri" w:ascii="Tahoma" w:hAnsi="Tahoma" w:eastAsiaTheme="minorHAnsi"/>
          <w:sz w:val="18"/>
          <w:szCs w:val="18"/>
          <w:lang w:eastAsia="en-US"/>
        </w:rPr>
        <w:t xml:space="preserve">- règlement (UE) n° 1408/2013 de la Commission du 18 décembre 2013 relatif à l’application des articles 107 et 108 du TFUE aux </w:t>
      </w:r>
      <w:r>
        <w:rPr>
          <w:rFonts w:eastAsia="Calibri" w:ascii="Tahoma" w:hAnsi="Tahoma" w:eastAsiaTheme="minorHAnsi"/>
          <w:bCs/>
          <w:sz w:val="18"/>
          <w:szCs w:val="18"/>
          <w:lang w:eastAsia="en-US"/>
        </w:rPr>
        <w:t xml:space="preserve">aides </w:t>
      </w:r>
      <w:r>
        <w:rPr>
          <w:rFonts w:eastAsia="Calibri" w:ascii="Tahoma" w:hAnsi="Tahoma" w:eastAsiaTheme="minorHAnsi"/>
          <w:bCs/>
          <w:i/>
          <w:iCs/>
          <w:sz w:val="18"/>
          <w:szCs w:val="18"/>
          <w:lang w:eastAsia="en-US"/>
        </w:rPr>
        <w:t xml:space="preserve">de minimis </w:t>
      </w:r>
      <w:r>
        <w:rPr>
          <w:rFonts w:eastAsia="Calibri" w:ascii="Tahoma" w:hAnsi="Tahoma" w:eastAsiaTheme="minorHAnsi"/>
          <w:sz w:val="18"/>
          <w:szCs w:val="18"/>
          <w:lang w:eastAsia="en-US"/>
        </w:rPr>
        <w:t>dans le secteur de l’</w:t>
      </w:r>
      <w:r>
        <w:rPr>
          <w:rFonts w:eastAsia="Calibri" w:ascii="Tahoma" w:hAnsi="Tahoma" w:eastAsiaTheme="minorHAnsi"/>
          <w:bCs/>
          <w:sz w:val="18"/>
          <w:szCs w:val="18"/>
          <w:lang w:eastAsia="en-US"/>
        </w:rPr>
        <w:t>agriculture ;</w:t>
      </w:r>
    </w:p>
    <w:p>
      <w:pPr>
        <w:pStyle w:val="Normal"/>
        <w:suppressAutoHyphens w:val="false"/>
        <w:jc w:val="both"/>
        <w:rPr>
          <w:rFonts w:ascii="Tahoma" w:hAnsi="Tahoma" w:eastAsia="Calibri" w:eastAsiaTheme="minorHAnsi"/>
          <w:sz w:val="18"/>
          <w:szCs w:val="18"/>
          <w:lang w:eastAsia="en-US"/>
        </w:rPr>
      </w:pPr>
      <w:r>
        <w:rPr>
          <w:rFonts w:eastAsia="Calibri" w:ascii="Tahoma" w:hAnsi="Tahoma" w:eastAsiaTheme="minorHAnsi"/>
          <w:sz w:val="18"/>
          <w:szCs w:val="18"/>
          <w:lang w:eastAsia="en-US"/>
        </w:rPr>
        <w:t xml:space="preserve">- règlement (UE) n° 717/2014 de la Commission du 27 juin 2014 concernant l’application des articles 107 et 108 du TFUE aux </w:t>
      </w:r>
      <w:r>
        <w:rPr>
          <w:rFonts w:eastAsia="Calibri" w:ascii="Tahoma" w:hAnsi="Tahoma" w:eastAsiaTheme="minorHAnsi"/>
          <w:bCs/>
          <w:sz w:val="18"/>
          <w:szCs w:val="18"/>
          <w:lang w:eastAsia="en-US"/>
        </w:rPr>
        <w:t xml:space="preserve">aides </w:t>
      </w:r>
      <w:r>
        <w:rPr>
          <w:rFonts w:eastAsia="Calibri" w:ascii="Tahoma" w:hAnsi="Tahoma" w:eastAsiaTheme="minorHAnsi"/>
          <w:bCs/>
          <w:i/>
          <w:iCs/>
          <w:sz w:val="18"/>
          <w:szCs w:val="18"/>
          <w:lang w:eastAsia="en-US"/>
        </w:rPr>
        <w:t xml:space="preserve">de minimis </w:t>
      </w:r>
      <w:r>
        <w:rPr>
          <w:rFonts w:eastAsia="Calibri" w:ascii="Tahoma" w:hAnsi="Tahoma" w:eastAsiaTheme="minorHAnsi"/>
          <w:sz w:val="18"/>
          <w:szCs w:val="18"/>
          <w:lang w:eastAsia="en-US"/>
        </w:rPr>
        <w:t xml:space="preserve">dans le secteur de la </w:t>
      </w:r>
      <w:r>
        <w:rPr>
          <w:rFonts w:eastAsia="Calibri" w:ascii="Tahoma" w:hAnsi="Tahoma" w:eastAsiaTheme="minorHAnsi"/>
          <w:bCs/>
          <w:sz w:val="18"/>
          <w:szCs w:val="18"/>
          <w:lang w:eastAsia="en-US"/>
        </w:rPr>
        <w:t>pêche et de l’aquaculture</w:t>
      </w:r>
      <w:r>
        <w:rPr>
          <w:rFonts w:eastAsia="Calibri" w:ascii="Tahoma" w:hAnsi="Tahoma" w:eastAsiaTheme="minorHAnsi"/>
          <w:sz w:val="18"/>
          <w:szCs w:val="18"/>
          <w:lang w:eastAsia="en-US"/>
        </w:rPr>
        <w:t>.</w:t>
      </w:r>
    </w:p>
    <w:p>
      <w:pPr>
        <w:pStyle w:val="Normal"/>
        <w:suppressAutoHyphens w:val="false"/>
        <w:jc w:val="both"/>
        <w:rPr>
          <w:rFonts w:ascii="Tahoma" w:hAnsi="Tahoma" w:eastAsia="Calibri" w:eastAsiaTheme="minorHAnsi"/>
          <w:sz w:val="18"/>
          <w:szCs w:val="18"/>
          <w:lang w:eastAsia="en-US"/>
        </w:rPr>
      </w:pPr>
      <w:r>
        <w:rPr>
          <w:rFonts w:eastAsia="Calibri" w:eastAsiaTheme="minorHAnsi" w:ascii="Tahoma" w:hAnsi="Tahoma"/>
          <w:sz w:val="18"/>
          <w:szCs w:val="18"/>
          <w:lang w:eastAsia="en-US"/>
        </w:rPr>
      </w:r>
    </w:p>
    <w:p>
      <w:pPr>
        <w:pStyle w:val="Normal"/>
        <w:suppressAutoHyphens w:val="false"/>
        <w:jc w:val="both"/>
        <w:rPr/>
      </w:pPr>
      <w:r>
        <w:rPr>
          <w:rFonts w:eastAsia="Calibri" w:ascii="Tahoma" w:hAnsi="Tahoma" w:eastAsiaTheme="minorHAnsi"/>
          <w:sz w:val="18"/>
          <w:szCs w:val="18"/>
          <w:lang w:eastAsia="en-US"/>
        </w:rPr>
        <w:t xml:space="preserve">Je soussigné </w:t>
      </w:r>
      <w:r>
        <w:rPr>
          <w:rFonts w:cs="Tahoma" w:ascii="Tahoma" w:hAnsi="Tahoma"/>
        </w:rPr>
        <w:t xml:space="preserve">                                                      </w:t>
      </w:r>
      <w:r>
        <w:rPr/>
        <w:t xml:space="preserve"> </w:t>
      </w:r>
      <w:r>
        <w:rPr>
          <w:rFonts w:eastAsia="Calibri" w:ascii="Tahoma" w:hAnsi="Tahoma" w:eastAsiaTheme="minorHAnsi"/>
          <w:sz w:val="18"/>
          <w:szCs w:val="18"/>
          <w:lang w:eastAsia="en-US"/>
        </w:rPr>
        <w:t xml:space="preserve"> </w:t>
      </w:r>
      <w:r>
        <w:rPr>
          <w:rFonts w:eastAsia="Calibri" w:ascii="Tahoma" w:hAnsi="Tahoma" w:eastAsiaTheme="minorHAnsi"/>
          <w:i/>
          <w:sz w:val="18"/>
          <w:szCs w:val="18"/>
          <w:lang w:eastAsia="en-US"/>
        </w:rPr>
        <w:t>(représentant légal de la structure : nom, prénom et qualité)</w:t>
      </w:r>
      <w:r>
        <w:rPr>
          <w:rFonts w:eastAsia="Calibri" w:ascii="Tahoma" w:hAnsi="Tahoma" w:eastAsiaTheme="minorHAnsi"/>
          <w:sz w:val="18"/>
          <w:szCs w:val="18"/>
          <w:lang w:eastAsia="en-US"/>
        </w:rPr>
        <w:t xml:space="preserve"> représentant de </w:t>
      </w:r>
      <w:r>
        <w:rPr>
          <w:rFonts w:cs="Tahoma" w:ascii="Tahoma" w:hAnsi="Tahoma"/>
        </w:rPr>
        <w:t xml:space="preserve">                                                           </w:t>
      </w:r>
      <w:r>
        <w:rPr/>
        <w:t xml:space="preserve"> </w:t>
      </w:r>
      <w:r>
        <w:rPr>
          <w:rFonts w:eastAsia="Calibri" w:ascii="Tahoma" w:hAnsi="Tahoma" w:eastAsiaTheme="minorHAnsi"/>
          <w:sz w:val="18"/>
          <w:szCs w:val="18"/>
          <w:lang w:eastAsia="en-US"/>
        </w:rPr>
        <w:t>, entreprise unique au sens de la définition figurant à l’article 2.2</w:t>
      </w:r>
      <w:r>
        <w:rPr>
          <w:rFonts w:eastAsia="Calibri" w:ascii="Tahoma" w:hAnsi="Tahoma" w:eastAsiaTheme="minorHAnsi"/>
          <w:sz w:val="18"/>
          <w:szCs w:val="18"/>
          <w:lang w:eastAsia="en-US"/>
        </w:rPr>
        <w:t xml:space="preserve"> </w:t>
      </w:r>
      <w:r>
        <w:rPr>
          <w:rStyle w:val="Ancredenotedebasdepage"/>
          <w:rFonts w:eastAsia="Calibri" w:ascii="Tahoma" w:hAnsi="Tahoma" w:eastAsiaTheme="minorHAnsi"/>
          <w:sz w:val="18"/>
          <w:szCs w:val="18"/>
          <w:lang w:eastAsia="en-US"/>
        </w:rPr>
        <w:footnoteReference w:id="2"/>
      </w:r>
      <w:r>
        <w:rPr>
          <w:rFonts w:eastAsia="Calibri" w:ascii="Tahoma" w:hAnsi="Tahoma" w:eastAsiaTheme="minorHAnsi"/>
          <w:sz w:val="18"/>
          <w:szCs w:val="18"/>
          <w:lang w:eastAsia="en-US"/>
        </w:rPr>
        <w:t xml:space="preserve"> du règlement (UE) n° 1407/2013 de la Commission du 18 décembre 2013 relatif à l’application des articles 107 et 108 du traité sur le fonctionnement </w:t>
      </w:r>
      <w:bookmarkStart w:id="0" w:name="_GoBack"/>
      <w:bookmarkEnd w:id="0"/>
      <w:r>
        <w:rPr>
          <w:rFonts w:eastAsia="Calibri" w:ascii="Tahoma" w:hAnsi="Tahoma" w:eastAsiaTheme="minorHAnsi"/>
          <w:sz w:val="18"/>
          <w:szCs w:val="18"/>
          <w:lang w:eastAsia="en-US"/>
        </w:rPr>
        <w:t xml:space="preserve">de l’Union européenne aux aides </w:t>
      </w:r>
      <w:r>
        <w:rPr>
          <w:rFonts w:eastAsia="Calibri" w:ascii="Tahoma" w:hAnsi="Tahoma" w:eastAsiaTheme="minorHAnsi"/>
          <w:i/>
          <w:iCs/>
          <w:sz w:val="18"/>
          <w:szCs w:val="18"/>
          <w:lang w:eastAsia="en-US"/>
        </w:rPr>
        <w:t xml:space="preserve">de minimis, </w:t>
      </w:r>
      <w:r>
        <w:rPr>
          <w:rFonts w:eastAsia="Calibri" w:ascii="Tahoma" w:hAnsi="Tahoma" w:eastAsiaTheme="minorHAnsi"/>
          <w:sz w:val="18"/>
          <w:szCs w:val="18"/>
          <w:lang w:eastAsia="en-US"/>
        </w:rPr>
        <w:t>déclare :</w:t>
      </w:r>
    </w:p>
    <w:p>
      <w:pPr>
        <w:pStyle w:val="Normal"/>
        <w:suppressAutoHyphens w:val="false"/>
        <w:jc w:val="both"/>
        <w:rPr>
          <w:rFonts w:ascii="Tahoma" w:hAnsi="Tahoma" w:eastAsia="Calibri" w:eastAsiaTheme="minorHAnsi"/>
          <w:sz w:val="18"/>
          <w:szCs w:val="18"/>
          <w:lang w:eastAsia="en-US"/>
        </w:rPr>
      </w:pPr>
      <w:r>
        <w:rPr>
          <w:rFonts w:eastAsia="Calibri" w:eastAsiaTheme="minorHAnsi" w:ascii="Tahoma" w:hAnsi="Tahoma"/>
          <w:sz w:val="18"/>
          <w:szCs w:val="18"/>
          <w:lang w:eastAsia="en-US"/>
        </w:rPr>
      </w:r>
    </w:p>
    <w:p>
      <w:pPr>
        <w:pStyle w:val="Normal"/>
        <w:suppressAutoHyphens w:val="false"/>
        <w:jc w:val="both"/>
        <w:rPr>
          <w:rFonts w:ascii="Tahoma" w:hAnsi="Tahoma" w:eastAsia="Calibri" w:eastAsiaTheme="minorHAnsi"/>
          <w:sz w:val="18"/>
          <w:szCs w:val="18"/>
          <w:lang w:eastAsia="en-US"/>
        </w:rPr>
      </w:pPr>
      <w:sdt>
        <w:sdtPr>
          <w14:checkbox>
            <w14:checked w:val="0"/>
            <w14:checkedState w:val="2612"/>
            <w14:uncheckedState w:val="2610"/>
          </w14:checkbox>
        </w:sdtPr>
        <w:sdtContent>
          <w:r>
            <w:rPr>
              <w:rFonts w:eastAsia="MS Gothic" w:ascii="MS Gothic" w:hAnsi="MS Gothic"/>
              <w:sz w:val="18"/>
              <w:szCs w:val="18"/>
              <w:lang w:eastAsia="en-US"/>
            </w:rPr>
            <w:t>☐</w:t>
          </w:r>
        </w:sdtContent>
      </w:sdt>
      <w:r>
        <w:rPr>
          <w:rFonts w:eastAsia="Calibri" w:ascii="Tahoma" w:hAnsi="Tahoma" w:eastAsiaTheme="minorHAnsi"/>
          <w:sz w:val="18"/>
          <w:szCs w:val="18"/>
          <w:lang w:eastAsia="en-US"/>
        </w:rPr>
        <w:t xml:space="preserve"> </w:t>
      </w:r>
      <w:r>
        <w:rPr>
          <w:rFonts w:eastAsia="Calibri" w:ascii="Tahoma" w:hAnsi="Tahoma" w:eastAsiaTheme="minorHAnsi"/>
          <w:b/>
          <w:sz w:val="18"/>
          <w:szCs w:val="18"/>
          <w:lang w:eastAsia="en-US"/>
        </w:rPr>
        <w:t xml:space="preserve">n’avoir reçu aucune aide </w:t>
      </w:r>
      <w:r>
        <w:rPr>
          <w:rFonts w:eastAsia="Calibri" w:ascii="Tahoma" w:hAnsi="Tahoma" w:eastAsiaTheme="minorHAnsi"/>
          <w:b/>
          <w:i/>
          <w:iCs/>
          <w:sz w:val="18"/>
          <w:szCs w:val="18"/>
          <w:lang w:eastAsia="en-US"/>
        </w:rPr>
        <w:t>de minimis</w:t>
      </w:r>
      <w:r>
        <w:rPr>
          <w:rFonts w:eastAsia="Calibri" w:ascii="Tahoma" w:hAnsi="Tahoma" w:eastAsiaTheme="minorHAnsi"/>
          <w:b/>
          <w:sz w:val="18"/>
          <w:szCs w:val="18"/>
          <w:lang w:eastAsia="en-US"/>
        </w:rPr>
        <w:t xml:space="preserve"> durant les trois derniers exercices fiscaux dont celui en cours à la date de signature de la présente déclaration,</w:t>
      </w:r>
    </w:p>
    <w:p>
      <w:pPr>
        <w:pStyle w:val="Normal"/>
        <w:suppressAutoHyphens w:val="false"/>
        <w:jc w:val="both"/>
        <w:rPr>
          <w:rFonts w:ascii="Tahoma" w:hAnsi="Tahoma" w:eastAsia="Calibri" w:eastAsiaTheme="minorHAnsi"/>
          <w:sz w:val="18"/>
          <w:szCs w:val="18"/>
          <w:lang w:eastAsia="en-US"/>
        </w:rPr>
      </w:pPr>
      <w:r>
        <w:rPr>
          <w:rFonts w:eastAsia="Calibri" w:eastAsiaTheme="minorHAnsi" w:ascii="Tahoma" w:hAnsi="Tahoma"/>
          <w:sz w:val="18"/>
          <w:szCs w:val="18"/>
          <w:lang w:eastAsia="en-US"/>
        </w:rPr>
      </w:r>
    </w:p>
    <w:p>
      <w:pPr>
        <w:pStyle w:val="Normal"/>
        <w:suppressAutoHyphens w:val="false"/>
        <w:jc w:val="both"/>
        <w:rPr>
          <w:rFonts w:ascii="Tahoma" w:hAnsi="Tahoma" w:eastAsia="Calibri" w:eastAsiaTheme="minorHAnsi"/>
          <w:sz w:val="18"/>
          <w:szCs w:val="18"/>
          <w:lang w:eastAsia="en-US"/>
        </w:rPr>
      </w:pPr>
      <w:sdt>
        <w:sdtPr>
          <w14:checkbox>
            <w14:checked w:val="0"/>
            <w14:checkedState w:val="2612"/>
            <w14:uncheckedState w:val="2610"/>
          </w14:checkbox>
        </w:sdtPr>
        <w:sdtContent>
          <w:r>
            <w:rPr>
              <w:rFonts w:eastAsia="MS Gothic" w:ascii="MS Gothic" w:hAnsi="MS Gothic"/>
              <w:sz w:val="18"/>
              <w:szCs w:val="18"/>
              <w:lang w:eastAsia="en-US"/>
            </w:rPr>
            <w:t>☐</w:t>
          </w:r>
        </w:sdtContent>
      </w:sdt>
      <w:r>
        <w:rPr>
          <w:rFonts w:eastAsia="Calibri" w:ascii="Tahoma" w:hAnsi="Tahoma" w:eastAsiaTheme="minorHAnsi"/>
          <w:sz w:val="18"/>
          <w:szCs w:val="18"/>
          <w:lang w:eastAsia="en-US"/>
        </w:rPr>
        <w:t xml:space="preserve"> </w:t>
      </w:r>
      <w:r>
        <w:rPr>
          <w:rFonts w:eastAsia="Calibri" w:ascii="Tahoma" w:hAnsi="Tahoma" w:eastAsiaTheme="minorHAnsi"/>
          <w:b/>
          <w:sz w:val="18"/>
          <w:szCs w:val="18"/>
          <w:lang w:eastAsia="en-US"/>
        </w:rPr>
        <w:t xml:space="preserve">avoir reçu, les aides </w:t>
      </w:r>
      <w:r>
        <w:rPr>
          <w:rFonts w:eastAsia="Calibri" w:ascii="Tahoma" w:hAnsi="Tahoma" w:eastAsiaTheme="minorHAnsi"/>
          <w:b/>
          <w:i/>
          <w:iCs/>
          <w:sz w:val="18"/>
          <w:szCs w:val="18"/>
          <w:lang w:eastAsia="en-US"/>
        </w:rPr>
        <w:t>de minimis</w:t>
      </w:r>
      <w:r>
        <w:rPr>
          <w:rFonts w:eastAsia="Calibri" w:ascii="Tahoma" w:hAnsi="Tahoma" w:eastAsiaTheme="minorHAnsi"/>
          <w:b/>
          <w:sz w:val="18"/>
          <w:szCs w:val="18"/>
          <w:lang w:eastAsia="en-US"/>
        </w:rPr>
        <w:t xml:space="preserve"> listées dans le tableau ci-dessous, durant les trois derniers exercices fiscaux dont celui en cours à la date de signature de la présente déclaration :</w:t>
      </w:r>
    </w:p>
    <w:tbl>
      <w:tblPr>
        <w:tblStyle w:val="Grilledutableau"/>
        <w:tblW w:w="10733" w:type="dxa"/>
        <w:jc w:val="left"/>
        <w:tblInd w:w="0" w:type="dxa"/>
        <w:tblCellMar>
          <w:top w:w="0" w:type="dxa"/>
          <w:left w:w="108" w:type="dxa"/>
          <w:bottom w:w="0" w:type="dxa"/>
          <w:right w:w="108" w:type="dxa"/>
        </w:tblCellMar>
        <w:tblLook w:val="04a0" w:noVBand="1" w:noHBand="0" w:lastColumn="0" w:firstColumn="1" w:lastRow="0" w:firstRow="1"/>
      </w:tblPr>
      <w:tblGrid>
        <w:gridCol w:w="2106"/>
        <w:gridCol w:w="2110"/>
        <w:gridCol w:w="2100"/>
        <w:gridCol w:w="2107"/>
        <w:gridCol w:w="2"/>
        <w:gridCol w:w="2308"/>
      </w:tblGrid>
      <w:tr>
        <w:trPr>
          <w:trHeight w:val="411" w:hRule="atLeast"/>
        </w:trPr>
        <w:tc>
          <w:tcPr>
            <w:tcW w:w="10733" w:type="dxa"/>
            <w:gridSpan w:val="6"/>
            <w:tcBorders/>
            <w:shd w:color="auto" w:fill="006666" w:val="clear"/>
            <w:vAlign w:val="center"/>
          </w:tcPr>
          <w:p>
            <w:pPr>
              <w:pStyle w:val="Normalformulaire"/>
              <w:suppressAutoHyphens w:val="true"/>
              <w:spacing w:lineRule="auto" w:line="240" w:before="0" w:after="0"/>
              <w:jc w:val="center"/>
              <w:rPr>
                <w:b/>
                <w:b/>
                <w:caps/>
                <w:color w:val="FFFFFF"/>
                <w:sz w:val="18"/>
                <w:szCs w:val="18"/>
              </w:rPr>
            </w:pPr>
            <w:r>
              <w:rPr>
                <w:rFonts w:eastAsia="Times New Roman" w:cs="Times New Roman" w:ascii="Times New Roman" w:hAnsi="Times New Roman"/>
                <w:b/>
                <w:caps/>
                <w:color w:val="FFFFFF"/>
                <w:sz w:val="18"/>
                <w:szCs w:val="18"/>
                <w:lang w:eastAsia="fr-FR"/>
              </w:rPr>
              <w:t>Aide de minimis perçues</w:t>
            </w:r>
          </w:p>
        </w:tc>
      </w:tr>
      <w:tr>
        <w:trPr>
          <w:trHeight w:val="680" w:hRule="atLeast"/>
        </w:trPr>
        <w:tc>
          <w:tcPr>
            <w:tcW w:w="2106" w:type="dxa"/>
            <w:tcBorders/>
            <w:shd w:color="auto" w:fill="C4BC96" w:themeFill="background2" w:themeFillShade="bf" w:val="clear"/>
            <w:vAlign w:val="center"/>
          </w:tcPr>
          <w:p>
            <w:pPr>
              <w:pStyle w:val="Normalformulaire"/>
              <w:suppressAutoHyphens w:val="true"/>
              <w:spacing w:lineRule="auto" w:line="240" w:before="0" w:after="0"/>
              <w:jc w:val="center"/>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 xml:space="preserve">Date de l’attribution de l’aide </w:t>
            </w:r>
            <w:r>
              <w:rPr>
                <w:rFonts w:eastAsia="Times New Roman" w:cs="Times New Roman" w:ascii="Times New Roman" w:hAnsi="Times New Roman"/>
                <w:i/>
                <w:szCs w:val="20"/>
                <w:lang w:eastAsia="fr-FR"/>
              </w:rPr>
              <w:t>de minimis</w:t>
            </w:r>
            <w:r>
              <w:rPr>
                <w:rFonts w:eastAsia="Times New Roman" w:cs="Times New Roman" w:ascii="Times New Roman" w:hAnsi="Times New Roman"/>
                <w:szCs w:val="20"/>
                <w:lang w:eastAsia="fr-FR"/>
              </w:rPr>
              <w:t> :</w:t>
            </w:r>
          </w:p>
        </w:tc>
        <w:tc>
          <w:tcPr>
            <w:tcW w:w="2110" w:type="dxa"/>
            <w:tcBorders/>
            <w:shd w:color="auto" w:fill="C4BC96" w:themeFill="background2" w:themeFillShade="bf" w:val="clear"/>
            <w:vAlign w:val="center"/>
          </w:tcPr>
          <w:p>
            <w:pPr>
              <w:pStyle w:val="Normalformulaire"/>
              <w:suppressAutoHyphens w:val="true"/>
              <w:spacing w:lineRule="auto" w:line="240" w:before="0" w:after="0"/>
              <w:jc w:val="center"/>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N° SIRET de la structure bénéficiaire :</w:t>
            </w:r>
          </w:p>
          <w:p>
            <w:pPr>
              <w:pStyle w:val="Normalformulaire"/>
              <w:suppressAutoHyphens w:val="true"/>
              <w:spacing w:lineRule="auto" w:line="240" w:before="0" w:after="0"/>
              <w:jc w:val="center"/>
              <w:rPr>
                <w:i/>
                <w:i/>
              </w:rPr>
            </w:pPr>
            <w:r>
              <w:rPr>
                <w:rFonts w:eastAsia="Times New Roman" w:cs="Times New Roman" w:ascii="Times New Roman" w:hAnsi="Times New Roman"/>
                <w:i/>
                <w:szCs w:val="20"/>
                <w:lang w:eastAsia="fr-FR"/>
              </w:rPr>
              <w:t>(indiquer « demandeur » s’il s’agit de la même structure que la présente demande)</w:t>
            </w:r>
          </w:p>
        </w:tc>
        <w:tc>
          <w:tcPr>
            <w:tcW w:w="2100" w:type="dxa"/>
            <w:tcBorders/>
            <w:shd w:color="auto" w:fill="C4BC96" w:themeFill="background2" w:themeFillShade="bf" w:val="clear"/>
            <w:vAlign w:val="center"/>
          </w:tcPr>
          <w:p>
            <w:pPr>
              <w:pStyle w:val="Normal"/>
              <w:suppressAutoHyphens w:val="true"/>
              <w:spacing w:lineRule="auto" w:line="240" w:before="0" w:after="0"/>
              <w:jc w:val="center"/>
              <w:rPr>
                <w:rFonts w:ascii="Tahoma" w:hAnsi="Tahoma" w:cs="Tahoma"/>
                <w:sz w:val="16"/>
                <w:szCs w:val="16"/>
              </w:rPr>
            </w:pPr>
            <w:r>
              <w:rPr>
                <w:rFonts w:eastAsia="Times New Roman" w:cs="Tahoma" w:ascii="Tahoma" w:hAnsi="Tahoma"/>
                <w:sz w:val="16"/>
                <w:szCs w:val="16"/>
                <w:lang w:eastAsia="fr-FR"/>
              </w:rPr>
              <w:t>Objet :</w:t>
            </w:r>
          </w:p>
          <w:p>
            <w:pPr>
              <w:pStyle w:val="Normal"/>
              <w:suppressAutoHyphens w:val="true"/>
              <w:spacing w:lineRule="auto" w:line="240" w:before="0" w:after="0"/>
              <w:jc w:val="center"/>
              <w:rPr>
                <w:i/>
                <w:i/>
              </w:rPr>
            </w:pPr>
            <w:r>
              <w:rPr>
                <w:rFonts w:eastAsia="Times New Roman" w:cs="Tahoma" w:ascii="Tahoma" w:hAnsi="Tahoma"/>
                <w:i/>
                <w:sz w:val="16"/>
                <w:szCs w:val="16"/>
                <w:lang w:eastAsia="fr-FR"/>
              </w:rPr>
              <w:t>(exemple : intitulé de l’opération)</w:t>
            </w:r>
          </w:p>
        </w:tc>
        <w:tc>
          <w:tcPr>
            <w:tcW w:w="2107" w:type="dxa"/>
            <w:tcBorders/>
            <w:shd w:color="auto" w:fill="C4BC96" w:themeFill="background2" w:themeFillShade="bf" w:val="clear"/>
            <w:vAlign w:val="center"/>
          </w:tcPr>
          <w:p>
            <w:pPr>
              <w:pStyle w:val="Normalformulaire"/>
              <w:suppressAutoHyphens w:val="true"/>
              <w:spacing w:lineRule="auto" w:line="240" w:before="0" w:after="0"/>
              <w:jc w:val="center"/>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 xml:space="preserve">Type d’aide </w:t>
            </w:r>
            <w:r>
              <w:rPr>
                <w:rFonts w:eastAsia="Times New Roman" w:cs="Times New Roman" w:ascii="Times New Roman" w:hAnsi="Times New Roman"/>
                <w:i/>
                <w:szCs w:val="20"/>
                <w:lang w:eastAsia="fr-FR"/>
              </w:rPr>
              <w:t>de minimis</w:t>
            </w:r>
            <w:r>
              <w:rPr>
                <w:rFonts w:eastAsia="Times New Roman" w:cs="Times New Roman" w:ascii="Times New Roman" w:hAnsi="Times New Roman"/>
                <w:szCs w:val="20"/>
                <w:lang w:eastAsia="fr-FR"/>
              </w:rPr>
              <w:t> :</w:t>
            </w:r>
          </w:p>
          <w:p>
            <w:pPr>
              <w:pStyle w:val="Normalformulaire"/>
              <w:suppressAutoHyphens w:val="true"/>
              <w:spacing w:lineRule="auto" w:line="240" w:before="0" w:after="0"/>
              <w:jc w:val="center"/>
              <w:rPr>
                <w:i/>
                <w:i/>
              </w:rPr>
            </w:pPr>
            <w:r>
              <w:rPr>
                <w:rFonts w:eastAsia="Times New Roman" w:cs="Times New Roman" w:ascii="Times New Roman" w:hAnsi="Times New Roman"/>
                <w:i/>
                <w:szCs w:val="20"/>
                <w:lang w:eastAsia="fr-FR"/>
              </w:rPr>
              <w:t>(général,</w:t>
            </w:r>
          </w:p>
          <w:p>
            <w:pPr>
              <w:pStyle w:val="Normalformulaire"/>
              <w:suppressAutoHyphens w:val="true"/>
              <w:spacing w:lineRule="auto" w:line="240" w:before="0" w:after="0"/>
              <w:jc w:val="center"/>
              <w:rPr>
                <w:i/>
                <w:i/>
              </w:rPr>
            </w:pPr>
            <w:r>
              <w:rPr>
                <w:rFonts w:eastAsia="Times New Roman" w:cs="Times New Roman" w:ascii="Times New Roman" w:hAnsi="Times New Roman"/>
                <w:i/>
                <w:szCs w:val="20"/>
                <w:lang w:eastAsia="fr-FR"/>
              </w:rPr>
              <w:t>agricole, pêche</w:t>
            </w:r>
          </w:p>
          <w:p>
            <w:pPr>
              <w:pStyle w:val="Normalformulaire"/>
              <w:suppressAutoHyphens w:val="true"/>
              <w:spacing w:lineRule="auto" w:line="240" w:before="0" w:after="0"/>
              <w:jc w:val="center"/>
              <w:rPr>
                <w:rFonts w:eastAsia="Calibri" w:eastAsiaTheme="minorHAnsi"/>
                <w:b/>
                <w:b/>
                <w:bCs/>
                <w:sz w:val="18"/>
                <w:szCs w:val="18"/>
                <w:lang w:eastAsia="en-US"/>
              </w:rPr>
            </w:pPr>
            <w:r>
              <w:rPr>
                <w:rFonts w:eastAsia="Times New Roman" w:cs="Times New Roman" w:ascii="Times New Roman" w:hAnsi="Times New Roman"/>
                <w:i/>
                <w:szCs w:val="20"/>
                <w:lang w:eastAsia="fr-FR"/>
              </w:rPr>
              <w:t>et aquaculture, SIEG)</w:t>
            </w:r>
          </w:p>
        </w:tc>
        <w:tc>
          <w:tcPr>
            <w:tcW w:w="2310" w:type="dxa"/>
            <w:gridSpan w:val="2"/>
            <w:tcBorders/>
            <w:shd w:color="auto" w:fill="C4BC96" w:themeFill="background2" w:themeFillShade="bf" w:val="clear"/>
            <w:vAlign w:val="center"/>
          </w:tcPr>
          <w:p>
            <w:pPr>
              <w:pStyle w:val="Normal"/>
              <w:suppressAutoHyphens w:val="true"/>
              <w:spacing w:lineRule="auto" w:line="240" w:before="0" w:after="0"/>
              <w:jc w:val="center"/>
              <w:rPr>
                <w:rFonts w:ascii="Tahoma" w:hAnsi="Tahoma" w:cs="Tahoma"/>
                <w:sz w:val="16"/>
                <w:szCs w:val="16"/>
              </w:rPr>
            </w:pPr>
            <w:r>
              <w:rPr>
                <w:rFonts w:eastAsia="Times New Roman" w:cs="Tahoma" w:ascii="Tahoma" w:hAnsi="Tahoma"/>
                <w:sz w:val="16"/>
                <w:szCs w:val="16"/>
                <w:lang w:eastAsia="fr-FR"/>
              </w:rPr>
              <w:t xml:space="preserve">Montant de l’aide (€) </w:t>
            </w:r>
            <w:r>
              <w:rPr>
                <w:rFonts w:eastAsia="Times New Roman" w:cs="Tahoma" w:ascii="Tahoma" w:hAnsi="Tahoma"/>
                <w:i/>
                <w:sz w:val="16"/>
                <w:szCs w:val="16"/>
                <w:lang w:eastAsia="fr-FR"/>
              </w:rPr>
              <w:t>de minimis</w:t>
            </w:r>
            <w:r>
              <w:rPr>
                <w:rFonts w:eastAsia="Times New Roman" w:cs="Tahoma" w:ascii="Tahoma" w:hAnsi="Tahoma"/>
                <w:sz w:val="16"/>
                <w:szCs w:val="16"/>
                <w:lang w:eastAsia="fr-FR"/>
              </w:rPr>
              <w:t> :</w:t>
            </w:r>
          </w:p>
          <w:p>
            <w:pPr>
              <w:pStyle w:val="Normal"/>
              <w:suppressAutoHyphens w:val="true"/>
              <w:spacing w:lineRule="auto" w:line="240" w:before="0" w:after="0"/>
              <w:jc w:val="center"/>
              <w:rPr>
                <w:rFonts w:ascii="Tahoma" w:hAnsi="Tahoma" w:cs="Tahoma"/>
                <w:i/>
                <w:i/>
                <w:sz w:val="16"/>
                <w:szCs w:val="16"/>
              </w:rPr>
            </w:pPr>
            <w:r>
              <w:rPr>
                <w:rFonts w:eastAsia="Times New Roman" w:cs="Tahoma" w:ascii="Tahoma" w:hAnsi="Tahoma"/>
                <w:i/>
                <w:sz w:val="16"/>
                <w:szCs w:val="16"/>
                <w:lang w:eastAsia="fr-FR"/>
              </w:rPr>
              <w:t>(montant indiqué sur la décision attributive de l’aide)</w:t>
            </w:r>
          </w:p>
        </w:tc>
      </w:tr>
      <w:tr>
        <w:trPr>
          <w:trHeight w:val="319" w:hRule="atLeast"/>
        </w:trPr>
        <w:tc>
          <w:tcPr>
            <w:tcW w:w="2106"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10"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0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c>
          <w:tcPr>
            <w:tcW w:w="2107" w:type="dxa"/>
            <w:tcBorders/>
            <w:shd w:color="auto" w:fill="auto" w:val="clear"/>
            <w:vAlign w:val="center"/>
          </w:tcPr>
          <w:p>
            <w:pPr>
              <w:pStyle w:val="Normalformulaire"/>
              <w:suppressAutoHyphens w:val="true"/>
              <w:spacing w:lineRule="auto" w:line="240" w:before="0" w:after="0"/>
              <w:jc w:val="left"/>
              <w:rPr>
                <w:i/>
                <w:i/>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310" w:type="dxa"/>
            <w:gridSpan w:val="2"/>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r>
        <w:trPr>
          <w:trHeight w:val="225" w:hRule="atLeast"/>
        </w:trPr>
        <w:tc>
          <w:tcPr>
            <w:tcW w:w="2106"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10"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0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c>
          <w:tcPr>
            <w:tcW w:w="2107" w:type="dxa"/>
            <w:tcBorders/>
            <w:shd w:color="auto" w:fill="auto" w:val="clear"/>
            <w:vAlign w:val="center"/>
          </w:tcPr>
          <w:p>
            <w:pPr>
              <w:pStyle w:val="Normalformulaire"/>
              <w:suppressAutoHyphens w:val="true"/>
              <w:spacing w:lineRule="auto" w:line="240" w:before="0" w:after="0"/>
              <w:jc w:val="left"/>
              <w:rPr>
                <w:i/>
                <w:i/>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310" w:type="dxa"/>
            <w:gridSpan w:val="2"/>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r>
        <w:trPr>
          <w:trHeight w:val="272" w:hRule="atLeast"/>
        </w:trPr>
        <w:tc>
          <w:tcPr>
            <w:tcW w:w="2106"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10"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0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c>
          <w:tcPr>
            <w:tcW w:w="2107" w:type="dxa"/>
            <w:tcBorders/>
            <w:shd w:color="auto" w:fill="auto" w:val="clear"/>
            <w:vAlign w:val="center"/>
          </w:tcPr>
          <w:p>
            <w:pPr>
              <w:pStyle w:val="Normalformulaire"/>
              <w:suppressAutoHyphens w:val="true"/>
              <w:spacing w:lineRule="auto" w:line="240" w:before="0" w:after="0"/>
              <w:jc w:val="left"/>
              <w:rPr>
                <w:i/>
                <w:i/>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310" w:type="dxa"/>
            <w:gridSpan w:val="2"/>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r>
        <w:trPr>
          <w:trHeight w:val="142" w:hRule="atLeast"/>
        </w:trPr>
        <w:tc>
          <w:tcPr>
            <w:tcW w:w="2106"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10"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0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c>
          <w:tcPr>
            <w:tcW w:w="2107" w:type="dxa"/>
            <w:tcBorders/>
            <w:shd w:color="auto" w:fill="auto" w:val="clear"/>
            <w:vAlign w:val="center"/>
          </w:tcPr>
          <w:p>
            <w:pPr>
              <w:pStyle w:val="Normalformulaire"/>
              <w:suppressAutoHyphens w:val="true"/>
              <w:spacing w:lineRule="auto" w:line="240" w:before="0" w:after="0"/>
              <w:jc w:val="left"/>
              <w:rPr>
                <w:i/>
                <w:i/>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310" w:type="dxa"/>
            <w:gridSpan w:val="2"/>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r>
        <w:trPr>
          <w:trHeight w:val="142" w:hRule="atLeast"/>
        </w:trPr>
        <w:tc>
          <w:tcPr>
            <w:tcW w:w="2106"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10"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0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c>
          <w:tcPr>
            <w:tcW w:w="2107" w:type="dxa"/>
            <w:tcBorders/>
            <w:shd w:color="auto" w:fill="auto" w:val="clear"/>
            <w:vAlign w:val="center"/>
          </w:tcPr>
          <w:p>
            <w:pPr>
              <w:pStyle w:val="Normalformulaire"/>
              <w:suppressAutoHyphens w:val="true"/>
              <w:spacing w:lineRule="auto" w:line="240" w:before="0" w:after="0"/>
              <w:jc w:val="left"/>
              <w:rPr>
                <w:i/>
                <w:i/>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310" w:type="dxa"/>
            <w:gridSpan w:val="2"/>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r>
        <w:trPr>
          <w:trHeight w:val="680" w:hRule="atLeast"/>
        </w:trPr>
        <w:tc>
          <w:tcPr>
            <w:tcW w:w="8425" w:type="dxa"/>
            <w:gridSpan w:val="5"/>
            <w:tcBorders/>
            <w:shd w:color="auto" w:fill="C4BC96" w:themeFill="background2" w:themeFillShade="bf"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tal (A) :</w:t>
            </w:r>
          </w:p>
        </w:tc>
        <w:tc>
          <w:tcPr>
            <w:tcW w:w="2308"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bl>
    <w:p>
      <w:pPr>
        <w:pStyle w:val="Normal"/>
        <w:suppressAutoHyphens w:val="false"/>
        <w:jc w:val="both"/>
        <w:rPr>
          <w:rFonts w:ascii="Tahoma" w:hAnsi="Tahoma" w:eastAsia="Calibri" w:eastAsiaTheme="minorHAnsi"/>
          <w:sz w:val="18"/>
          <w:szCs w:val="18"/>
          <w:lang w:eastAsia="en-US"/>
        </w:rPr>
      </w:pPr>
      <w:r>
        <w:rPr>
          <w:rFonts w:eastAsia="Calibri" w:eastAsiaTheme="minorHAnsi" w:ascii="Tahoma" w:hAnsi="Tahoma"/>
          <w:sz w:val="18"/>
          <w:szCs w:val="18"/>
          <w:lang w:eastAsia="en-US"/>
        </w:rPr>
      </w:r>
    </w:p>
    <w:p>
      <w:pPr>
        <w:pStyle w:val="Normal"/>
        <w:suppressAutoHyphens w:val="false"/>
        <w:jc w:val="both"/>
        <w:rPr>
          <w:rFonts w:ascii="Tahoma" w:hAnsi="Tahoma" w:eastAsia="Calibri" w:eastAsiaTheme="minorHAnsi"/>
          <w:sz w:val="18"/>
          <w:szCs w:val="18"/>
          <w:lang w:eastAsia="en-US"/>
        </w:rPr>
      </w:pPr>
      <w:sdt>
        <w:sdtPr>
          <w14:checkbox>
            <w14:checked w:val="0"/>
            <w14:checkedState w:val="2612"/>
            <w14:uncheckedState w:val="2610"/>
          </w14:checkbox>
        </w:sdtPr>
        <w:sdtContent>
          <w:r>
            <w:rPr>
              <w:rFonts w:eastAsia="MS Gothic" w:ascii="MS Gothic" w:hAnsi="MS Gothic"/>
              <w:sz w:val="18"/>
              <w:szCs w:val="18"/>
              <w:lang w:eastAsia="en-US"/>
            </w:rPr>
            <w:t>☐</w:t>
          </w:r>
        </w:sdtContent>
      </w:sdt>
      <w:r>
        <w:rPr>
          <w:rFonts w:eastAsia="Calibri" w:ascii="Tahoma" w:hAnsi="Tahoma" w:eastAsiaTheme="minorHAnsi"/>
          <w:sz w:val="18"/>
          <w:szCs w:val="18"/>
          <w:lang w:eastAsia="en-US"/>
        </w:rPr>
        <w:t xml:space="preserve"> </w:t>
      </w:r>
      <w:r>
        <w:rPr>
          <w:rFonts w:eastAsia="Calibri" w:ascii="Tahoma" w:hAnsi="Tahoma" w:eastAsiaTheme="minorHAnsi"/>
          <w:b/>
          <w:sz w:val="18"/>
          <w:szCs w:val="18"/>
          <w:lang w:eastAsia="en-US"/>
        </w:rPr>
        <w:t xml:space="preserve">avoir demandé mais pas encore reçu la décision correspondante, les aides </w:t>
      </w:r>
      <w:r>
        <w:rPr>
          <w:rFonts w:eastAsia="Calibri" w:ascii="Tahoma" w:hAnsi="Tahoma" w:eastAsiaTheme="minorHAnsi"/>
          <w:b/>
          <w:i/>
          <w:iCs/>
          <w:sz w:val="18"/>
          <w:szCs w:val="18"/>
          <w:lang w:eastAsia="en-US"/>
        </w:rPr>
        <w:t>de minimis</w:t>
      </w:r>
      <w:r>
        <w:rPr>
          <w:rFonts w:eastAsia="Calibri" w:ascii="Tahoma" w:hAnsi="Tahoma" w:eastAsiaTheme="minorHAnsi"/>
          <w:b/>
          <w:sz w:val="18"/>
          <w:szCs w:val="18"/>
          <w:lang w:eastAsia="en-US"/>
        </w:rPr>
        <w:t xml:space="preserve"> listées dans le tableau ci-dessous, durant les trois derniers exercices fiscaux dont celui en cours à la date de signature de la présente déclaration :</w:t>
      </w:r>
    </w:p>
    <w:p>
      <w:pPr>
        <w:pStyle w:val="Normal"/>
        <w:suppressAutoHyphens w:val="false"/>
        <w:rPr>
          <w:rFonts w:ascii="Tahoma" w:hAnsi="Tahoma" w:eastAsia="Calibri" w:eastAsiaTheme="minorHAnsi"/>
          <w:sz w:val="18"/>
          <w:szCs w:val="18"/>
          <w:lang w:eastAsia="en-US"/>
        </w:rPr>
      </w:pPr>
      <w:r>
        <w:rPr>
          <w:rFonts w:eastAsia="Calibri" w:eastAsiaTheme="minorHAnsi" w:ascii="Tahoma" w:hAnsi="Tahoma"/>
          <w:sz w:val="18"/>
          <w:szCs w:val="18"/>
          <w:lang w:eastAsia="en-US"/>
        </w:rPr>
      </w:r>
    </w:p>
    <w:tbl>
      <w:tblPr>
        <w:tblStyle w:val="Grilledutableau"/>
        <w:tblW w:w="10733" w:type="dxa"/>
        <w:jc w:val="left"/>
        <w:tblInd w:w="0" w:type="dxa"/>
        <w:tblCellMar>
          <w:top w:w="0" w:type="dxa"/>
          <w:left w:w="108" w:type="dxa"/>
          <w:bottom w:w="0" w:type="dxa"/>
          <w:right w:w="108" w:type="dxa"/>
        </w:tblCellMar>
        <w:tblLook w:val="04a0" w:noVBand="1" w:noHBand="0" w:lastColumn="0" w:firstColumn="1" w:lastRow="0" w:firstRow="1"/>
      </w:tblPr>
      <w:tblGrid>
        <w:gridCol w:w="2106"/>
        <w:gridCol w:w="2110"/>
        <w:gridCol w:w="2100"/>
        <w:gridCol w:w="2107"/>
        <w:gridCol w:w="2"/>
        <w:gridCol w:w="2308"/>
      </w:tblGrid>
      <w:tr>
        <w:trPr>
          <w:trHeight w:val="411" w:hRule="atLeast"/>
        </w:trPr>
        <w:tc>
          <w:tcPr>
            <w:tcW w:w="10733" w:type="dxa"/>
            <w:gridSpan w:val="6"/>
            <w:tcBorders/>
            <w:shd w:color="auto" w:fill="006666" w:val="clear"/>
            <w:vAlign w:val="center"/>
          </w:tcPr>
          <w:p>
            <w:pPr>
              <w:pStyle w:val="Normalformulaire"/>
              <w:suppressAutoHyphens w:val="true"/>
              <w:spacing w:lineRule="auto" w:line="240" w:before="0" w:after="0"/>
              <w:jc w:val="center"/>
              <w:rPr>
                <w:b/>
                <w:b/>
                <w:caps/>
                <w:color w:val="FFFFFF"/>
                <w:sz w:val="18"/>
                <w:szCs w:val="18"/>
              </w:rPr>
            </w:pPr>
            <w:r>
              <w:rPr>
                <w:rFonts w:eastAsia="Times New Roman" w:cs="Times New Roman" w:ascii="Times New Roman" w:hAnsi="Times New Roman"/>
                <w:b/>
                <w:caps/>
                <w:color w:val="FFFFFF"/>
                <w:sz w:val="18"/>
                <w:szCs w:val="18"/>
                <w:lang w:eastAsia="fr-FR"/>
              </w:rPr>
              <w:t>Aide de minimis non encore perçues</w:t>
            </w:r>
          </w:p>
        </w:tc>
      </w:tr>
      <w:tr>
        <w:trPr>
          <w:trHeight w:val="680" w:hRule="atLeast"/>
        </w:trPr>
        <w:tc>
          <w:tcPr>
            <w:tcW w:w="2106" w:type="dxa"/>
            <w:tcBorders/>
            <w:shd w:color="auto" w:fill="C4BC96" w:themeFill="background2" w:themeFillShade="bf" w:val="clear"/>
            <w:vAlign w:val="center"/>
          </w:tcPr>
          <w:p>
            <w:pPr>
              <w:pStyle w:val="Normalformulaire"/>
              <w:suppressAutoHyphens w:val="true"/>
              <w:spacing w:lineRule="auto" w:line="240" w:before="0" w:after="0"/>
              <w:jc w:val="center"/>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 xml:space="preserve">Date de la demande de l’aide </w:t>
            </w:r>
            <w:r>
              <w:rPr>
                <w:rFonts w:eastAsia="Times New Roman" w:cs="Times New Roman" w:ascii="Times New Roman" w:hAnsi="Times New Roman"/>
                <w:i/>
                <w:szCs w:val="20"/>
                <w:lang w:eastAsia="fr-FR"/>
              </w:rPr>
              <w:t>de minimis</w:t>
            </w:r>
            <w:r>
              <w:rPr>
                <w:rFonts w:eastAsia="Times New Roman" w:cs="Times New Roman" w:ascii="Times New Roman" w:hAnsi="Times New Roman"/>
                <w:szCs w:val="20"/>
                <w:lang w:eastAsia="fr-FR"/>
              </w:rPr>
              <w:t xml:space="preserve"> qui n’a pas encore été attribuée :</w:t>
            </w:r>
          </w:p>
        </w:tc>
        <w:tc>
          <w:tcPr>
            <w:tcW w:w="2110" w:type="dxa"/>
            <w:tcBorders/>
            <w:shd w:color="auto" w:fill="C4BC96" w:themeFill="background2" w:themeFillShade="bf" w:val="clear"/>
            <w:vAlign w:val="center"/>
          </w:tcPr>
          <w:p>
            <w:pPr>
              <w:pStyle w:val="Normalformulaire"/>
              <w:suppressAutoHyphens w:val="true"/>
              <w:spacing w:lineRule="auto" w:line="240" w:before="0" w:after="0"/>
              <w:jc w:val="center"/>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N° SIRET de la structure bénéficiaire :</w:t>
            </w:r>
          </w:p>
          <w:p>
            <w:pPr>
              <w:pStyle w:val="Normalformulaire"/>
              <w:suppressAutoHyphens w:val="true"/>
              <w:spacing w:lineRule="auto" w:line="240" w:before="0" w:after="0"/>
              <w:jc w:val="center"/>
              <w:rPr>
                <w:i/>
                <w:i/>
              </w:rPr>
            </w:pPr>
            <w:r>
              <w:rPr>
                <w:rFonts w:eastAsia="Times New Roman" w:cs="Times New Roman" w:ascii="Times New Roman" w:hAnsi="Times New Roman"/>
                <w:i/>
                <w:szCs w:val="20"/>
                <w:lang w:eastAsia="fr-FR"/>
              </w:rPr>
              <w:t>(indiquer « demandeur » s’il s’agit de la même structure que la présente demande)</w:t>
            </w:r>
          </w:p>
        </w:tc>
        <w:tc>
          <w:tcPr>
            <w:tcW w:w="2100" w:type="dxa"/>
            <w:tcBorders/>
            <w:shd w:color="auto" w:fill="C4BC96" w:themeFill="background2" w:themeFillShade="bf" w:val="clear"/>
            <w:vAlign w:val="center"/>
          </w:tcPr>
          <w:p>
            <w:pPr>
              <w:pStyle w:val="Normal"/>
              <w:suppressAutoHyphens w:val="true"/>
              <w:spacing w:lineRule="auto" w:line="240" w:before="0" w:after="0"/>
              <w:jc w:val="center"/>
              <w:rPr>
                <w:rFonts w:ascii="Tahoma" w:hAnsi="Tahoma" w:cs="Tahoma"/>
                <w:sz w:val="16"/>
                <w:szCs w:val="16"/>
              </w:rPr>
            </w:pPr>
            <w:r>
              <w:rPr>
                <w:rFonts w:eastAsia="Times New Roman" w:cs="Tahoma" w:ascii="Tahoma" w:hAnsi="Tahoma"/>
                <w:sz w:val="16"/>
                <w:szCs w:val="16"/>
                <w:lang w:eastAsia="fr-FR"/>
              </w:rPr>
              <w:t>Objet :</w:t>
            </w:r>
          </w:p>
          <w:p>
            <w:pPr>
              <w:pStyle w:val="Normal"/>
              <w:suppressAutoHyphens w:val="true"/>
              <w:spacing w:lineRule="auto" w:line="240" w:before="0" w:after="0"/>
              <w:jc w:val="center"/>
              <w:rPr>
                <w:i/>
                <w:i/>
              </w:rPr>
            </w:pPr>
            <w:r>
              <w:rPr>
                <w:rFonts w:eastAsia="Times New Roman" w:cs="Tahoma" w:ascii="Tahoma" w:hAnsi="Tahoma"/>
                <w:i/>
                <w:sz w:val="16"/>
                <w:szCs w:val="16"/>
                <w:lang w:eastAsia="fr-FR"/>
              </w:rPr>
              <w:t>(exemple : intitulé de l’opération)</w:t>
            </w:r>
          </w:p>
        </w:tc>
        <w:tc>
          <w:tcPr>
            <w:tcW w:w="2107" w:type="dxa"/>
            <w:tcBorders/>
            <w:shd w:color="auto" w:fill="C4BC96" w:themeFill="background2" w:themeFillShade="bf" w:val="clear"/>
            <w:vAlign w:val="center"/>
          </w:tcPr>
          <w:p>
            <w:pPr>
              <w:pStyle w:val="Normalformulaire"/>
              <w:suppressAutoHyphens w:val="true"/>
              <w:spacing w:lineRule="auto" w:line="240" w:before="0" w:after="0"/>
              <w:jc w:val="center"/>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 xml:space="preserve">Type d’aide </w:t>
            </w:r>
            <w:r>
              <w:rPr>
                <w:rFonts w:eastAsia="Times New Roman" w:cs="Times New Roman" w:ascii="Times New Roman" w:hAnsi="Times New Roman"/>
                <w:i/>
                <w:szCs w:val="20"/>
                <w:lang w:eastAsia="fr-FR"/>
              </w:rPr>
              <w:t>de minimis</w:t>
            </w:r>
            <w:r>
              <w:rPr>
                <w:rFonts w:eastAsia="Times New Roman" w:cs="Times New Roman" w:ascii="Times New Roman" w:hAnsi="Times New Roman"/>
                <w:szCs w:val="20"/>
                <w:lang w:eastAsia="fr-FR"/>
              </w:rPr>
              <w:t> :</w:t>
            </w:r>
          </w:p>
          <w:p>
            <w:pPr>
              <w:pStyle w:val="Normalformulaire"/>
              <w:suppressAutoHyphens w:val="true"/>
              <w:spacing w:lineRule="auto" w:line="240" w:before="0" w:after="0"/>
              <w:jc w:val="center"/>
              <w:rPr>
                <w:i/>
                <w:i/>
              </w:rPr>
            </w:pPr>
            <w:r>
              <w:rPr>
                <w:rFonts w:eastAsia="Times New Roman" w:cs="Times New Roman" w:ascii="Times New Roman" w:hAnsi="Times New Roman"/>
                <w:i/>
                <w:szCs w:val="20"/>
                <w:lang w:eastAsia="fr-FR"/>
              </w:rPr>
              <w:t>(général,</w:t>
            </w:r>
          </w:p>
          <w:p>
            <w:pPr>
              <w:pStyle w:val="Normalformulaire"/>
              <w:suppressAutoHyphens w:val="true"/>
              <w:spacing w:lineRule="auto" w:line="240" w:before="0" w:after="0"/>
              <w:jc w:val="center"/>
              <w:rPr>
                <w:i/>
                <w:i/>
              </w:rPr>
            </w:pPr>
            <w:r>
              <w:rPr>
                <w:rFonts w:eastAsia="Times New Roman" w:cs="Times New Roman" w:ascii="Times New Roman" w:hAnsi="Times New Roman"/>
                <w:i/>
                <w:szCs w:val="20"/>
                <w:lang w:eastAsia="fr-FR"/>
              </w:rPr>
              <w:t>agricole, pêche</w:t>
            </w:r>
          </w:p>
          <w:p>
            <w:pPr>
              <w:pStyle w:val="Normalformulaire"/>
              <w:suppressAutoHyphens w:val="true"/>
              <w:spacing w:lineRule="auto" w:line="240" w:before="0" w:after="0"/>
              <w:jc w:val="center"/>
              <w:rPr>
                <w:rFonts w:eastAsia="Calibri" w:eastAsiaTheme="minorHAnsi"/>
                <w:b/>
                <w:b/>
                <w:bCs/>
                <w:sz w:val="18"/>
                <w:szCs w:val="18"/>
                <w:lang w:eastAsia="en-US"/>
              </w:rPr>
            </w:pPr>
            <w:r>
              <w:rPr>
                <w:rFonts w:eastAsia="Times New Roman" w:cs="Times New Roman" w:ascii="Times New Roman" w:hAnsi="Times New Roman"/>
                <w:i/>
                <w:szCs w:val="20"/>
                <w:lang w:eastAsia="fr-FR"/>
              </w:rPr>
              <w:t>et aquaculture, SIEG)</w:t>
            </w:r>
          </w:p>
        </w:tc>
        <w:tc>
          <w:tcPr>
            <w:tcW w:w="2310" w:type="dxa"/>
            <w:gridSpan w:val="2"/>
            <w:tcBorders/>
            <w:shd w:color="auto" w:fill="C4BC96" w:themeFill="background2" w:themeFillShade="bf" w:val="clear"/>
            <w:vAlign w:val="center"/>
          </w:tcPr>
          <w:p>
            <w:pPr>
              <w:pStyle w:val="Normal"/>
              <w:suppressAutoHyphens w:val="true"/>
              <w:spacing w:lineRule="auto" w:line="240" w:before="0" w:after="0"/>
              <w:jc w:val="center"/>
              <w:rPr>
                <w:rFonts w:ascii="Tahoma" w:hAnsi="Tahoma" w:cs="Tahoma"/>
                <w:sz w:val="16"/>
                <w:szCs w:val="16"/>
              </w:rPr>
            </w:pPr>
            <w:r>
              <w:rPr>
                <w:rFonts w:eastAsia="Times New Roman" w:cs="Tahoma" w:ascii="Tahoma" w:hAnsi="Tahoma"/>
                <w:sz w:val="16"/>
                <w:szCs w:val="16"/>
                <w:lang w:eastAsia="fr-FR"/>
              </w:rPr>
              <w:t xml:space="preserve">Montant (€) de l’aide </w:t>
            </w:r>
            <w:r>
              <w:rPr>
                <w:rFonts w:eastAsia="Times New Roman" w:cs="Tahoma" w:ascii="Tahoma" w:hAnsi="Tahoma"/>
                <w:i/>
                <w:sz w:val="16"/>
                <w:szCs w:val="16"/>
                <w:lang w:eastAsia="fr-FR"/>
              </w:rPr>
              <w:t>de minimis</w:t>
            </w:r>
            <w:r>
              <w:rPr>
                <w:rFonts w:eastAsia="Times New Roman" w:cs="Tahoma" w:ascii="Tahoma" w:hAnsi="Tahoma"/>
                <w:sz w:val="16"/>
                <w:szCs w:val="16"/>
                <w:lang w:eastAsia="fr-FR"/>
              </w:rPr>
              <w:t> :</w:t>
            </w:r>
          </w:p>
        </w:tc>
      </w:tr>
      <w:tr>
        <w:trPr>
          <w:trHeight w:val="89" w:hRule="atLeast"/>
        </w:trPr>
        <w:tc>
          <w:tcPr>
            <w:tcW w:w="2106"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10"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0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c>
          <w:tcPr>
            <w:tcW w:w="2107" w:type="dxa"/>
            <w:tcBorders/>
            <w:shd w:color="auto" w:fill="auto" w:val="clear"/>
            <w:vAlign w:val="center"/>
          </w:tcPr>
          <w:p>
            <w:pPr>
              <w:pStyle w:val="Normalformulaire"/>
              <w:suppressAutoHyphens w:val="true"/>
              <w:spacing w:lineRule="auto" w:line="240" w:before="0" w:after="0"/>
              <w:jc w:val="left"/>
              <w:rPr>
                <w:i/>
                <w:i/>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310" w:type="dxa"/>
            <w:gridSpan w:val="2"/>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r>
        <w:trPr>
          <w:trHeight w:val="89" w:hRule="atLeast"/>
        </w:trPr>
        <w:tc>
          <w:tcPr>
            <w:tcW w:w="2106"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10"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0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c>
          <w:tcPr>
            <w:tcW w:w="2107" w:type="dxa"/>
            <w:tcBorders/>
            <w:shd w:color="auto" w:fill="auto" w:val="clear"/>
            <w:vAlign w:val="center"/>
          </w:tcPr>
          <w:p>
            <w:pPr>
              <w:pStyle w:val="Normalformulaire"/>
              <w:suppressAutoHyphens w:val="true"/>
              <w:spacing w:lineRule="auto" w:line="240" w:before="0" w:after="0"/>
              <w:jc w:val="left"/>
              <w:rPr>
                <w:i/>
                <w:i/>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310" w:type="dxa"/>
            <w:gridSpan w:val="2"/>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r>
        <w:trPr>
          <w:trHeight w:val="165" w:hRule="atLeast"/>
        </w:trPr>
        <w:tc>
          <w:tcPr>
            <w:tcW w:w="2106"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10"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0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c>
          <w:tcPr>
            <w:tcW w:w="2107" w:type="dxa"/>
            <w:tcBorders/>
            <w:shd w:color="auto" w:fill="auto" w:val="clear"/>
            <w:vAlign w:val="center"/>
          </w:tcPr>
          <w:p>
            <w:pPr>
              <w:pStyle w:val="Normalformulaire"/>
              <w:suppressAutoHyphens w:val="true"/>
              <w:spacing w:lineRule="auto" w:line="240" w:before="0" w:after="0"/>
              <w:jc w:val="left"/>
              <w:rPr>
                <w:i/>
                <w:i/>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310" w:type="dxa"/>
            <w:gridSpan w:val="2"/>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r>
        <w:trPr>
          <w:trHeight w:val="89" w:hRule="atLeast"/>
        </w:trPr>
        <w:tc>
          <w:tcPr>
            <w:tcW w:w="2106"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10"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0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c>
          <w:tcPr>
            <w:tcW w:w="2107" w:type="dxa"/>
            <w:tcBorders/>
            <w:shd w:color="auto" w:fill="auto" w:val="clear"/>
            <w:vAlign w:val="center"/>
          </w:tcPr>
          <w:p>
            <w:pPr>
              <w:pStyle w:val="Normalformulaire"/>
              <w:suppressAutoHyphens w:val="true"/>
              <w:spacing w:lineRule="auto" w:line="240" w:before="0" w:after="0"/>
              <w:jc w:val="left"/>
              <w:rPr>
                <w:i/>
                <w:i/>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310" w:type="dxa"/>
            <w:gridSpan w:val="2"/>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r>
        <w:trPr>
          <w:trHeight w:val="105" w:hRule="atLeast"/>
        </w:trPr>
        <w:tc>
          <w:tcPr>
            <w:tcW w:w="2106"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10" w:type="dxa"/>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100"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c>
          <w:tcPr>
            <w:tcW w:w="2107" w:type="dxa"/>
            <w:tcBorders/>
            <w:shd w:color="auto" w:fill="auto" w:val="clear"/>
            <w:vAlign w:val="center"/>
          </w:tcPr>
          <w:p>
            <w:pPr>
              <w:pStyle w:val="Normalformulaire"/>
              <w:suppressAutoHyphens w:val="true"/>
              <w:spacing w:lineRule="auto" w:line="240" w:before="0" w:after="0"/>
              <w:jc w:val="left"/>
              <w:rPr>
                <w:i/>
                <w:i/>
              </w:rPr>
            </w:pPr>
            <w:r>
              <w:rPr>
                <w:rFonts w:eastAsia="Times New Roman" w:cs="Tahoma" w:ascii="Times New Roman" w:hAnsi="Times New Roman"/>
                <w:szCs w:val="20"/>
                <w:lang w:eastAsia="fr-FR"/>
              </w:rPr>
              <w:t>/</w:t>
            </w:r>
            <w:r>
              <w:rPr>
                <w:rFonts w:eastAsia="Times New Roman" w:cs="Times New Roman" w:ascii="Times New Roman" w:hAnsi="Times New Roman"/>
                <w:szCs w:val="20"/>
                <w:lang w:eastAsia="fr-FR"/>
              </w:rPr>
              <w:t xml:space="preserve"> </w:t>
            </w:r>
          </w:p>
        </w:tc>
        <w:tc>
          <w:tcPr>
            <w:tcW w:w="2310" w:type="dxa"/>
            <w:gridSpan w:val="2"/>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r>
        <w:trPr>
          <w:trHeight w:val="680" w:hRule="atLeast"/>
        </w:trPr>
        <w:tc>
          <w:tcPr>
            <w:tcW w:w="8425" w:type="dxa"/>
            <w:gridSpan w:val="5"/>
            <w:tcBorders/>
            <w:shd w:color="auto" w:fill="C4BC96" w:themeFill="background2" w:themeFillShade="bf"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Total (B) :</w:t>
            </w:r>
          </w:p>
        </w:tc>
        <w:tc>
          <w:tcPr>
            <w:tcW w:w="2308"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bl>
    <w:p>
      <w:pPr>
        <w:pStyle w:val="Normal"/>
        <w:suppressAutoHyphens w:val="false"/>
        <w:rPr>
          <w:rFonts w:ascii="Tahoma" w:hAnsi="Tahoma" w:eastAsia="Calibri" w:eastAsiaTheme="minorHAnsi"/>
          <w:sz w:val="18"/>
          <w:szCs w:val="18"/>
          <w:lang w:eastAsia="en-US"/>
        </w:rPr>
      </w:pPr>
      <w:r>
        <w:rPr>
          <w:rFonts w:eastAsia="Calibri" w:eastAsiaTheme="minorHAnsi" w:ascii="Tahoma" w:hAnsi="Tahoma"/>
          <w:sz w:val="18"/>
          <w:szCs w:val="18"/>
          <w:lang w:eastAsia="en-US"/>
        </w:rPr>
      </w:r>
    </w:p>
    <w:p>
      <w:pPr>
        <w:pStyle w:val="Normal"/>
        <w:suppressAutoHyphens w:val="false"/>
        <w:jc w:val="both"/>
        <w:rPr>
          <w:rFonts w:ascii="Tahoma" w:hAnsi="Tahoma" w:eastAsia="Calibri" w:eastAsiaTheme="minorHAnsi"/>
          <w:sz w:val="18"/>
          <w:szCs w:val="18"/>
          <w:lang w:eastAsia="en-US"/>
        </w:rPr>
      </w:pPr>
      <w:sdt>
        <w:sdtPr>
          <w14:checkbox>
            <w14:checked w:val="0"/>
            <w14:checkedState w:val="2612"/>
            <w14:uncheckedState w:val="2610"/>
          </w14:checkbox>
        </w:sdtPr>
        <w:sdtContent>
          <w:r>
            <w:rPr>
              <w:rFonts w:eastAsia="MS Gothic" w:ascii="MS Gothic" w:hAnsi="MS Gothic"/>
              <w:sz w:val="18"/>
              <w:szCs w:val="18"/>
              <w:lang w:eastAsia="en-US"/>
            </w:rPr>
            <w:t>☐</w:t>
          </w:r>
        </w:sdtContent>
      </w:sdt>
      <w:r>
        <w:rPr>
          <w:rFonts w:eastAsia="Calibri" w:ascii="Tahoma" w:hAnsi="Tahoma" w:eastAsiaTheme="minorHAnsi"/>
          <w:sz w:val="18"/>
          <w:szCs w:val="18"/>
          <w:lang w:eastAsia="en-US"/>
        </w:rPr>
        <w:t xml:space="preserve"> </w:t>
      </w:r>
      <w:r>
        <w:rPr>
          <w:rFonts w:eastAsia="Calibri" w:ascii="Tahoma" w:hAnsi="Tahoma" w:eastAsiaTheme="minorHAnsi"/>
          <w:b/>
          <w:sz w:val="18"/>
          <w:szCs w:val="18"/>
          <w:lang w:eastAsia="en-US"/>
        </w:rPr>
        <w:t>demander au titre de la présente demande un montant d’aide publique de :</w:t>
      </w:r>
    </w:p>
    <w:p>
      <w:pPr>
        <w:pStyle w:val="Normal"/>
        <w:suppressAutoHyphens w:val="false"/>
        <w:rPr>
          <w:rFonts w:ascii="Tahoma" w:hAnsi="Tahoma" w:eastAsia="Calibri" w:eastAsiaTheme="minorHAnsi"/>
          <w:sz w:val="18"/>
          <w:szCs w:val="18"/>
          <w:lang w:eastAsia="en-US"/>
        </w:rPr>
      </w:pPr>
      <w:r>
        <w:rPr>
          <w:rFonts w:eastAsia="Calibri" w:eastAsiaTheme="minorHAnsi" w:ascii="Tahoma" w:hAnsi="Tahoma"/>
          <w:sz w:val="18"/>
          <w:szCs w:val="18"/>
          <w:lang w:eastAsia="en-US"/>
        </w:rPr>
      </w:r>
    </w:p>
    <w:tbl>
      <w:tblPr>
        <w:tblStyle w:val="Grilledutableau"/>
        <w:tblW w:w="10733" w:type="dxa"/>
        <w:jc w:val="left"/>
        <w:tblInd w:w="0" w:type="dxa"/>
        <w:tblCellMar>
          <w:top w:w="0" w:type="dxa"/>
          <w:left w:w="108" w:type="dxa"/>
          <w:bottom w:w="0" w:type="dxa"/>
          <w:right w:w="108" w:type="dxa"/>
        </w:tblCellMar>
        <w:tblLook w:val="04a0" w:noVBand="1" w:noHBand="0" w:lastColumn="0" w:firstColumn="1" w:lastRow="0" w:firstRow="1"/>
      </w:tblPr>
      <w:tblGrid>
        <w:gridCol w:w="8425"/>
        <w:gridCol w:w="2307"/>
      </w:tblGrid>
      <w:tr>
        <w:trPr>
          <w:trHeight w:val="411" w:hRule="atLeast"/>
        </w:trPr>
        <w:tc>
          <w:tcPr>
            <w:tcW w:w="10732" w:type="dxa"/>
            <w:gridSpan w:val="2"/>
            <w:tcBorders/>
            <w:shd w:color="auto" w:fill="006666" w:val="clear"/>
            <w:vAlign w:val="center"/>
          </w:tcPr>
          <w:p>
            <w:pPr>
              <w:pStyle w:val="Normalformulaire"/>
              <w:suppressAutoHyphens w:val="true"/>
              <w:spacing w:lineRule="auto" w:line="240" w:before="0" w:after="0"/>
              <w:jc w:val="center"/>
              <w:rPr>
                <w:b/>
                <w:b/>
                <w:caps/>
                <w:color w:val="FFFFFF"/>
                <w:sz w:val="18"/>
                <w:szCs w:val="18"/>
              </w:rPr>
            </w:pPr>
            <w:r>
              <w:rPr>
                <w:rFonts w:eastAsia="Times New Roman" w:cs="Times New Roman" w:ascii="Times New Roman" w:hAnsi="Times New Roman"/>
                <w:b/>
                <w:caps/>
                <w:color w:val="FFFFFF"/>
                <w:sz w:val="18"/>
                <w:szCs w:val="18"/>
                <w:lang w:eastAsia="fr-FR"/>
              </w:rPr>
              <w:t>Aide sollicitee au titre de la presente demande</w:t>
            </w:r>
          </w:p>
        </w:tc>
      </w:tr>
      <w:tr>
        <w:trPr>
          <w:trHeight w:val="680" w:hRule="atLeast"/>
        </w:trPr>
        <w:tc>
          <w:tcPr>
            <w:tcW w:w="8425" w:type="dxa"/>
            <w:tcBorders/>
            <w:shd w:color="auto" w:fill="C4BC96" w:themeFill="background2" w:themeFillShade="bf"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Total (C) :</w:t>
            </w:r>
          </w:p>
        </w:tc>
        <w:tc>
          <w:tcPr>
            <w:tcW w:w="2307"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bl>
    <w:p>
      <w:pPr>
        <w:pStyle w:val="Normal"/>
        <w:suppressAutoHyphens w:val="false"/>
        <w:rPr>
          <w:rFonts w:ascii="Tahoma" w:hAnsi="Tahoma" w:eastAsia="Calibri" w:eastAsiaTheme="minorHAnsi"/>
          <w:sz w:val="18"/>
          <w:szCs w:val="18"/>
          <w:lang w:eastAsia="en-US"/>
        </w:rPr>
      </w:pPr>
      <w:r>
        <w:rPr>
          <w:rFonts w:eastAsia="Calibri" w:eastAsiaTheme="minorHAnsi" w:ascii="Tahoma" w:hAnsi="Tahoma"/>
          <w:sz w:val="18"/>
          <w:szCs w:val="18"/>
          <w:lang w:eastAsia="en-US"/>
        </w:rPr>
      </w:r>
    </w:p>
    <w:p>
      <w:pPr>
        <w:pStyle w:val="Normal"/>
        <w:suppressAutoHyphens w:val="false"/>
        <w:rPr>
          <w:rFonts w:ascii="Tahoma" w:hAnsi="Tahoma" w:eastAsia="Calibri" w:eastAsiaTheme="minorHAnsi"/>
          <w:sz w:val="18"/>
          <w:szCs w:val="18"/>
          <w:lang w:eastAsia="en-US"/>
        </w:rPr>
      </w:pPr>
      <w:r>
        <w:rPr>
          <w:rFonts w:eastAsia="Calibri" w:eastAsiaTheme="minorHAnsi" w:ascii="Tahoma" w:hAnsi="Tahoma"/>
          <w:sz w:val="18"/>
          <w:szCs w:val="18"/>
          <w:lang w:eastAsia="en-US"/>
        </w:rPr>
      </w:r>
    </w:p>
    <w:tbl>
      <w:tblPr>
        <w:tblStyle w:val="Grilledutableau"/>
        <w:tblW w:w="10733" w:type="dxa"/>
        <w:jc w:val="left"/>
        <w:tblInd w:w="0" w:type="dxa"/>
        <w:tblCellMar>
          <w:top w:w="0" w:type="dxa"/>
          <w:left w:w="108" w:type="dxa"/>
          <w:bottom w:w="0" w:type="dxa"/>
          <w:right w:w="108" w:type="dxa"/>
        </w:tblCellMar>
        <w:tblLook w:val="04a0" w:noVBand="1" w:noHBand="0" w:lastColumn="0" w:firstColumn="1" w:lastRow="0" w:firstRow="1"/>
      </w:tblPr>
      <w:tblGrid>
        <w:gridCol w:w="8425"/>
        <w:gridCol w:w="2307"/>
      </w:tblGrid>
      <w:tr>
        <w:trPr>
          <w:trHeight w:val="411" w:hRule="atLeast"/>
        </w:trPr>
        <w:tc>
          <w:tcPr>
            <w:tcW w:w="10732" w:type="dxa"/>
            <w:gridSpan w:val="2"/>
            <w:tcBorders/>
            <w:shd w:color="auto" w:fill="006666" w:val="clear"/>
            <w:vAlign w:val="center"/>
          </w:tcPr>
          <w:p>
            <w:pPr>
              <w:pStyle w:val="Normalformulaire"/>
              <w:suppressAutoHyphens w:val="true"/>
              <w:spacing w:lineRule="auto" w:line="240" w:before="0" w:after="0"/>
              <w:jc w:val="center"/>
              <w:rPr>
                <w:b/>
                <w:b/>
                <w:caps/>
                <w:color w:val="FFFFFF"/>
                <w:sz w:val="18"/>
                <w:szCs w:val="18"/>
              </w:rPr>
            </w:pPr>
            <w:r>
              <w:rPr>
                <w:rFonts w:eastAsia="Times New Roman" w:cs="Times New Roman" w:ascii="Times New Roman" w:hAnsi="Times New Roman"/>
                <w:b/>
                <w:caps/>
                <w:color w:val="FFFFFF"/>
                <w:sz w:val="18"/>
                <w:szCs w:val="18"/>
                <w:lang w:eastAsia="fr-FR"/>
              </w:rPr>
              <w:t>Montant total en application du R(UE) n° 1407/2013</w:t>
            </w:r>
          </w:p>
        </w:tc>
      </w:tr>
      <w:tr>
        <w:trPr>
          <w:trHeight w:val="680" w:hRule="atLeast"/>
        </w:trPr>
        <w:tc>
          <w:tcPr>
            <w:tcW w:w="8425" w:type="dxa"/>
            <w:tcBorders/>
            <w:shd w:color="auto" w:fill="C4BC96" w:themeFill="background2" w:themeFillShade="bf"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Total : (A) + (B) +(C)</w:t>
            </w:r>
          </w:p>
        </w:tc>
        <w:tc>
          <w:tcPr>
            <w:tcW w:w="2307" w:type="dxa"/>
            <w:tcBorders/>
            <w:shd w:color="auto" w:fill="auto" w:val="clear"/>
            <w:vAlign w:val="center"/>
          </w:tcPr>
          <w:p>
            <w:pPr>
              <w:pStyle w:val="Normal"/>
              <w:suppressAutoHyphens w:val="true"/>
              <w:spacing w:lineRule="auto" w:line="240" w:before="0" w:after="0"/>
              <w:rPr>
                <w:rFonts w:ascii="Times New Roman" w:hAnsi="Times New Roman" w:eastAsia="Times New Roman" w:cs="Times New Roman"/>
                <w:szCs w:val="20"/>
                <w:lang w:eastAsia="fr-FR"/>
              </w:rPr>
            </w:pPr>
            <w:r>
              <w:rPr>
                <w:rFonts w:eastAsia="Times New Roman" w:cs="Tahoma" w:ascii="Tahoma" w:hAnsi="Tahoma"/>
                <w:szCs w:val="20"/>
                <w:lang w:eastAsia="fr-FR"/>
              </w:rPr>
              <w:t>/</w:t>
            </w:r>
            <w:r>
              <w:rPr>
                <w:rFonts w:eastAsia="Times New Roman" w:cs="Times New Roman"/>
                <w:szCs w:val="20"/>
                <w:lang w:eastAsia="fr-FR"/>
              </w:rPr>
              <w:t xml:space="preserve"> </w:t>
            </w:r>
          </w:p>
        </w:tc>
      </w:tr>
    </w:tbl>
    <w:p>
      <w:pPr>
        <w:pStyle w:val="Normal"/>
        <w:suppressAutoHyphens w:val="false"/>
        <w:rPr>
          <w:rFonts w:ascii="Tahoma" w:hAnsi="Tahoma" w:eastAsia="Calibri" w:eastAsiaTheme="minorHAnsi"/>
          <w:sz w:val="18"/>
          <w:szCs w:val="18"/>
          <w:lang w:eastAsia="en-US"/>
        </w:rPr>
      </w:pPr>
      <w:r>
        <w:rPr>
          <w:rFonts w:eastAsia="Calibri" w:eastAsiaTheme="minorHAnsi" w:ascii="Tahoma" w:hAnsi="Tahoma"/>
          <w:sz w:val="18"/>
          <w:szCs w:val="18"/>
          <w:lang w:eastAsia="en-US"/>
        </w:rPr>
      </w:r>
    </w:p>
    <w:p>
      <w:pPr>
        <w:pStyle w:val="Normal"/>
        <w:suppressAutoHyphens w:val="false"/>
        <w:rPr>
          <w:rFonts w:ascii="Tahoma" w:hAnsi="Tahoma" w:eastAsia="Calibri" w:eastAsiaTheme="minorHAnsi"/>
          <w:sz w:val="18"/>
          <w:szCs w:val="18"/>
          <w:lang w:eastAsia="en-US"/>
        </w:rPr>
      </w:pPr>
      <w:r>
        <w:rPr>
          <w:rFonts w:eastAsia="Calibri" w:eastAsiaTheme="minorHAnsi" w:ascii="Tahoma" w:hAnsi="Tahoma"/>
          <w:sz w:val="18"/>
          <w:szCs w:val="18"/>
          <w:lang w:eastAsia="en-US"/>
        </w:rPr>
      </w:r>
    </w:p>
    <w:p>
      <w:pPr>
        <w:pStyle w:val="Normal"/>
        <w:suppressAutoHyphens w:val="false"/>
        <w:rPr>
          <w:rFonts w:ascii="Tahoma" w:hAnsi="Tahoma" w:eastAsia="Calibri" w:eastAsiaTheme="minorHAnsi"/>
          <w:sz w:val="18"/>
          <w:szCs w:val="18"/>
          <w:lang w:eastAsia="en-US"/>
        </w:rPr>
      </w:pPr>
      <w:r>
        <w:rPr>
          <w:rFonts w:eastAsia="Calibri" w:eastAsiaTheme="minorHAnsi" w:ascii="Tahoma" w:hAnsi="Tahoma"/>
          <w:sz w:val="18"/>
          <w:szCs w:val="18"/>
          <w:lang w:eastAsia="en-US"/>
        </w:rPr>
      </w:r>
    </w:p>
    <w:p>
      <w:pPr>
        <w:pStyle w:val="Normal"/>
        <w:suppressAutoHyphens w:val="false"/>
        <w:rPr>
          <w:rFonts w:ascii="Tahoma" w:hAnsi="Tahoma" w:eastAsia="Calibri" w:eastAsiaTheme="minorHAnsi"/>
          <w:sz w:val="18"/>
          <w:szCs w:val="18"/>
          <w:lang w:eastAsia="en-US"/>
        </w:rPr>
      </w:pPr>
      <w:r>
        <w:rPr>
          <w:rFonts w:eastAsia="Calibri" w:eastAsiaTheme="minorHAnsi" w:ascii="Tahoma" w:hAnsi="Tahoma"/>
          <w:sz w:val="18"/>
          <w:szCs w:val="18"/>
          <w:lang w:eastAsia="en-US"/>
        </w:rPr>
      </w:r>
    </w:p>
    <w:p>
      <w:pPr>
        <w:pStyle w:val="Normal"/>
        <w:suppressAutoHyphens w:val="false"/>
        <w:rPr>
          <w:rFonts w:ascii="Tahoma" w:hAnsi="Tahoma" w:eastAsia="Calibri" w:eastAsiaTheme="minorHAnsi"/>
          <w:sz w:val="18"/>
          <w:szCs w:val="18"/>
          <w:lang w:eastAsia="en-US"/>
        </w:rPr>
      </w:pPr>
      <w:r>
        <w:rPr>
          <w:rFonts w:eastAsia="Calibri" w:eastAsiaTheme="minorHAnsi" w:ascii="Tahoma" w:hAnsi="Tahoma"/>
          <w:sz w:val="18"/>
          <w:szCs w:val="18"/>
          <w:lang w:eastAsia="en-US"/>
        </w:rPr>
      </w:r>
    </w:p>
    <w:tbl>
      <w:tblPr>
        <w:tblStyle w:val="Grilledutableau"/>
        <w:tblW w:w="10657" w:type="dxa"/>
        <w:jc w:val="left"/>
        <w:tblInd w:w="0" w:type="dxa"/>
        <w:tblCellMar>
          <w:top w:w="0" w:type="dxa"/>
          <w:left w:w="108" w:type="dxa"/>
          <w:bottom w:w="0" w:type="dxa"/>
          <w:right w:w="108" w:type="dxa"/>
        </w:tblCellMar>
        <w:tblLook w:val="04a0" w:noVBand="1" w:noHBand="0" w:lastColumn="0" w:firstColumn="1" w:lastRow="0" w:firstRow="1"/>
      </w:tblPr>
      <w:tblGrid>
        <w:gridCol w:w="2130"/>
        <w:gridCol w:w="954"/>
        <w:gridCol w:w="1984"/>
        <w:gridCol w:w="1559"/>
        <w:gridCol w:w="566"/>
        <w:gridCol w:w="3463"/>
      </w:tblGrid>
      <w:tr>
        <w:trPr>
          <w:trHeight w:val="680" w:hRule="atLeast"/>
        </w:trPr>
        <w:tc>
          <w:tcPr>
            <w:tcW w:w="2130" w:type="dxa"/>
            <w:tcBorders/>
            <w:shd w:color="auto" w:fill="C4BC96" w:themeFill="background2" w:themeFillShade="bf"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Je soussigné :</w:t>
            </w:r>
          </w:p>
          <w:p>
            <w:pPr>
              <w:pStyle w:val="Normalformulaire"/>
              <w:suppressAutoHyphens w:val="true"/>
              <w:spacing w:lineRule="auto" w:line="240" w:before="0" w:after="0"/>
              <w:jc w:val="left"/>
              <w:rPr>
                <w:i/>
                <w:i/>
              </w:rPr>
            </w:pPr>
            <w:r>
              <w:rPr>
                <w:rFonts w:eastAsia="Times New Roman" w:cs="Times New Roman" w:ascii="Times New Roman" w:hAnsi="Times New Roman"/>
                <w:i/>
                <w:szCs w:val="20"/>
                <w:lang w:eastAsia="fr-FR"/>
              </w:rPr>
              <w:t>(prénom, NOM, qualité)</w:t>
            </w:r>
          </w:p>
        </w:tc>
        <w:tc>
          <w:tcPr>
            <w:tcW w:w="2938" w:type="dxa"/>
            <w:gridSpan w:val="2"/>
            <w:tcBorders/>
            <w:shd w:color="auto"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w:t>
            </w:r>
          </w:p>
        </w:tc>
        <w:tc>
          <w:tcPr>
            <w:tcW w:w="2125" w:type="dxa"/>
            <w:gridSpan w:val="2"/>
            <w:tcBorders/>
            <w:shd w:color="auto" w:fill="C4BC96" w:themeFill="background2" w:themeFillShade="bf"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Représentant légal de :</w:t>
            </w:r>
          </w:p>
        </w:tc>
        <w:tc>
          <w:tcPr>
            <w:tcW w:w="3463" w:type="dxa"/>
            <w:tcBorders/>
            <w:shd w:fill="auto"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w:t>
            </w:r>
          </w:p>
        </w:tc>
      </w:tr>
      <w:tr>
        <w:trPr>
          <w:trHeight w:val="373" w:hRule="atLeast"/>
        </w:trPr>
        <w:tc>
          <w:tcPr>
            <w:tcW w:w="10656" w:type="dxa"/>
            <w:gridSpan w:val="6"/>
            <w:tcBorders/>
            <w:shd w:color="auto" w:fill="C4BC96" w:themeFill="background2" w:themeFillShade="bf" w:val="clear"/>
            <w:vAlign w:val="cente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Certifie exact et sincère la présente déclaration.</w:t>
            </w:r>
          </w:p>
        </w:tc>
      </w:tr>
      <w:tr>
        <w:trPr>
          <w:trHeight w:val="1238" w:hRule="atLeast"/>
        </w:trPr>
        <w:tc>
          <w:tcPr>
            <w:tcW w:w="3084" w:type="dxa"/>
            <w:gridSpan w:val="2"/>
            <w:tcBorders/>
            <w:shd w:color="auto" w:fill="auto" w:val="clea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 xml:space="preserve">Fait à : </w:t>
            </w:r>
          </w:p>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r>
          </w:p>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 xml:space="preserve">Le : </w:t>
            </w:r>
          </w:p>
        </w:tc>
        <w:tc>
          <w:tcPr>
            <w:tcW w:w="3543" w:type="dxa"/>
            <w:gridSpan w:val="2"/>
            <w:tcBorders/>
            <w:shd w:color="auto" w:fill="auto" w:val="clea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Cachet de la structure :</w:t>
            </w:r>
          </w:p>
        </w:tc>
        <w:tc>
          <w:tcPr>
            <w:tcW w:w="4029" w:type="dxa"/>
            <w:gridSpan w:val="2"/>
            <w:tcBorders/>
            <w:shd w:color="auto" w:fill="auto" w:val="clear"/>
          </w:tcPr>
          <w:p>
            <w:pPr>
              <w:pStyle w:val="Normalformulaire"/>
              <w:suppressAutoHyphens w:val="true"/>
              <w:spacing w:lineRule="auto" w:line="240" w:before="0" w:after="0"/>
              <w:jc w:val="left"/>
              <w:rPr>
                <w:rFonts w:ascii="Times New Roman" w:hAnsi="Times New Roman" w:eastAsia="Times New Roman" w:cs="Times New Roman"/>
                <w:szCs w:val="20"/>
                <w:lang w:eastAsia="fr-FR"/>
              </w:rPr>
            </w:pPr>
            <w:r>
              <w:rPr>
                <w:rFonts w:eastAsia="Times New Roman" w:cs="Times New Roman" w:ascii="Times New Roman" w:hAnsi="Times New Roman"/>
                <w:szCs w:val="20"/>
                <w:lang w:eastAsia="fr-FR"/>
              </w:rPr>
              <w:t>Signature du représentant légal ou du délégataire :</w:t>
            </w:r>
          </w:p>
        </w:tc>
      </w:tr>
    </w:tbl>
    <w:p>
      <w:pPr>
        <w:pStyle w:val="Normal"/>
        <w:widowControl w:val="false"/>
        <w:spacing w:lineRule="exact" w:line="271"/>
        <w:rPr/>
      </w:pPr>
      <w:r>
        <w:rPr/>
      </w:r>
    </w:p>
    <w:p>
      <w:pPr>
        <w:pStyle w:val="Normal"/>
        <w:widowControl w:val="false"/>
        <w:spacing w:lineRule="exact" w:line="271"/>
        <w:rPr/>
      </w:pPr>
      <w:r>
        <w:rPr/>
      </w:r>
    </w:p>
    <w:p>
      <w:pPr>
        <w:pStyle w:val="Normal"/>
        <w:widowControl w:val="false"/>
        <w:overflowPunct w:val="true"/>
        <w:spacing w:lineRule="auto" w:line="228"/>
        <w:jc w:val="both"/>
        <w:rPr/>
      </w:pPr>
      <w:r>
        <w:rPr>
          <w:rFonts w:cs="Tahoma" w:ascii="Tahoma" w:hAnsi="Tahoma"/>
          <w:sz w:val="16"/>
          <w:szCs w:val="16"/>
        </w:rPr>
        <w:t>Les informations recueillies font l’objet d’un traitement informatique destiné à instruire votre dossier de demande d’aide publique. Conformément à la loi «informatique et libertés» du 6 janvier 1978, vous bénéficiez d’un droit d’accès, et de rectification touchant les informations qui vous concernent. Si vous souhaitez exercer ce droit et obtenir communication des informations vous concernant, veuillez-vous adresser au Conseil régional de Bourgogne-Franche-Comté. A ce stade, les données contenues dans le présent formulaire seront communiquées uniquement aux différents financeurs de votre dossier.</w:t>
      </w:r>
    </w:p>
    <w:sectPr>
      <w:footerReference w:type="default" r:id="rId7"/>
      <w:footnotePr>
        <w:numFmt w:val="decimal"/>
      </w:footnotePr>
      <w:type w:val="nextPage"/>
      <w:pgSz w:w="11906" w:h="16838"/>
      <w:pgMar w:left="680" w:right="709" w:header="0" w:top="340" w:footer="340" w:bottom="39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EUAlbertina">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rFonts w:cs="Calibri" w:ascii="Calibri" w:hAnsi="Calibri"/>
        <w:sz w:val="20"/>
        <w:szCs w:val="20"/>
      </w:rPr>
      <w:t xml:space="preserve">Page </w:t>
    </w:r>
    <w:r>
      <w:rPr>
        <w:rFonts w:cs="Calibri" w:ascii="Calibri" w:hAnsi="Calibri"/>
        <w:bCs/>
        <w:sz w:val="20"/>
        <w:szCs w:val="20"/>
      </w:rPr>
      <w:fldChar w:fldCharType="begin"/>
    </w:r>
    <w:r>
      <w:rPr>
        <w:sz w:val="20"/>
        <w:szCs w:val="20"/>
        <w:bCs/>
        <w:rFonts w:cs="Calibri" w:ascii="Calibri" w:hAnsi="Calibri"/>
      </w:rPr>
      <w:instrText> PAGE </w:instrText>
    </w:r>
    <w:r>
      <w:rPr>
        <w:sz w:val="20"/>
        <w:szCs w:val="20"/>
        <w:bCs/>
        <w:rFonts w:cs="Calibri" w:ascii="Calibri" w:hAnsi="Calibri"/>
      </w:rPr>
      <w:fldChar w:fldCharType="separate"/>
    </w:r>
    <w:r>
      <w:rPr>
        <w:sz w:val="20"/>
        <w:szCs w:val="20"/>
        <w:bCs/>
        <w:rFonts w:cs="Calibri" w:ascii="Calibri" w:hAnsi="Calibri"/>
      </w:rPr>
      <w:t>2</w:t>
    </w:r>
    <w:r>
      <w:rPr>
        <w:sz w:val="20"/>
        <w:szCs w:val="20"/>
        <w:bCs/>
        <w:rFonts w:cs="Calibri" w:ascii="Calibri" w:hAnsi="Calibri"/>
      </w:rPr>
      <w:fldChar w:fldCharType="end"/>
    </w:r>
    <w:r>
      <w:rPr>
        <w:rFonts w:cs="Calibri" w:ascii="Calibri" w:hAnsi="Calibri"/>
        <w:sz w:val="20"/>
        <w:szCs w:val="20"/>
      </w:rPr>
      <w:t xml:space="preserve"> sur </w:t>
    </w:r>
    <w:r>
      <w:rPr>
        <w:rFonts w:cs="Calibri" w:ascii="Calibri" w:hAnsi="Calibri"/>
        <w:bCs/>
        <w:sz w:val="20"/>
        <w:szCs w:val="20"/>
      </w:rPr>
      <w:fldChar w:fldCharType="begin"/>
    </w:r>
    <w:r>
      <w:rPr>
        <w:sz w:val="20"/>
        <w:szCs w:val="20"/>
        <w:bCs/>
        <w:rFonts w:cs="Calibri" w:ascii="Calibri" w:hAnsi="Calibri"/>
      </w:rPr>
      <w:instrText> NUMPAGES </w:instrText>
    </w:r>
    <w:r>
      <w:rPr>
        <w:sz w:val="20"/>
        <w:szCs w:val="20"/>
        <w:bCs/>
        <w:rFonts w:cs="Calibri" w:ascii="Calibri" w:hAnsi="Calibri"/>
      </w:rPr>
      <w:fldChar w:fldCharType="separate"/>
    </w:r>
    <w:r>
      <w:rPr>
        <w:sz w:val="20"/>
        <w:szCs w:val="20"/>
        <w:bCs/>
        <w:rFonts w:cs="Calibri" w:ascii="Calibri" w:hAnsi="Calibri"/>
      </w:rPr>
      <w:t>2</w:t>
    </w:r>
    <w:r>
      <w:rPr>
        <w:sz w:val="20"/>
        <w:szCs w:val="20"/>
        <w:bCs/>
        <w:rFonts w:cs="Calibri" w:ascii="Calibri" w:hAnsi="Calibri"/>
      </w:rPr>
      <w:fldChar w:fldCharType="end"/>
    </w:r>
  </w:p>
  <w:p>
    <w:pPr>
      <w:pStyle w:val="Pieddepage"/>
      <w:tabs>
        <w:tab w:val="clear" w:pos="4536"/>
        <w:tab w:val="clear" w:pos="9072"/>
        <w:tab w:val="center" w:pos="5115" w:leader="none"/>
        <w:tab w:val="left" w:pos="5145" w:leader="none"/>
        <w:tab w:val="right" w:pos="10335" w:leader="none"/>
      </w:tabs>
      <w:ind w:right="30" w:hanging="0"/>
      <w:rPr>
        <w:rFonts w:ascii="Tahoma" w:hAnsi="Tahoma" w:cs="Tahoma"/>
        <w:color w:val="008080"/>
        <w:sz w:val="16"/>
        <w:szCs w:val="16"/>
      </w:rPr>
    </w:pPr>
    <w:r>
      <w:rPr>
        <w:rFonts w:cs="Tahoma" w:ascii="Tahoma" w:hAnsi="Tahoma"/>
        <w:color w:val="008080"/>
        <w:sz w:val="16"/>
        <w:szCs w:val="16"/>
      </w:rPr>
      <w:t>Type d’opérations 19.2.1 du PDR de Bourgogne – Annexe 2 du formulaire de demande de subvention V2.0</w:t>
    </w:r>
  </w:p>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formulaire"/>
        <w:snapToGrid w:val="false"/>
        <w:textAlignment w:val="baseline"/>
        <w:rPr>
          <w:rFonts w:cs="Tahoma"/>
          <w:b/>
          <w:b/>
          <w:szCs w:val="16"/>
        </w:rPr>
      </w:pPr>
      <w:r>
        <w:rPr>
          <w:rStyle w:val="Caractresdenotedebasdepage"/>
        </w:rPr>
        <w:footnoteRef/>
      </w:r>
      <w:r>
        <w:rPr/>
        <w:t xml:space="preserve"> </w:t>
      </w:r>
      <w:r>
        <w:rPr>
          <w:rFonts w:cs="Tahoma"/>
          <w:b/>
          <w:szCs w:val="16"/>
        </w:rPr>
        <w:t>Conformément à l’article 2 du règlement (UE) N°1407/2013, l’entreprise unique pour laquelle le plafond s’applique correspond à toutes les entreprises qui entretiennent entre elles au moins l’une des relations suivantes, constituant ainsi une entreprise unique :</w:t>
      </w:r>
    </w:p>
    <w:p>
      <w:pPr>
        <w:pStyle w:val="CM4"/>
        <w:spacing w:before="60" w:after="60"/>
        <w:jc w:val="both"/>
        <w:rPr>
          <w:rFonts w:ascii="Tahoma" w:hAnsi="Tahoma" w:cs="Tahoma"/>
          <w:color w:val="000000"/>
          <w:sz w:val="16"/>
          <w:szCs w:val="16"/>
        </w:rPr>
      </w:pPr>
      <w:r>
        <w:rPr>
          <w:rFonts w:cs="Tahoma" w:ascii="Tahoma" w:hAnsi="Tahoma"/>
          <w:color w:val="000000"/>
          <w:sz w:val="16"/>
          <w:szCs w:val="16"/>
        </w:rPr>
        <w:t>a) une entreprise a la majorité des droits de vote des actionnaires ou associés d’une autre entreprise;</w:t>
      </w:r>
    </w:p>
    <w:p>
      <w:pPr>
        <w:pStyle w:val="CM4"/>
        <w:spacing w:before="60" w:after="60"/>
        <w:jc w:val="both"/>
        <w:rPr>
          <w:rFonts w:ascii="Tahoma" w:hAnsi="Tahoma" w:cs="Tahoma"/>
          <w:color w:val="000000"/>
          <w:sz w:val="16"/>
          <w:szCs w:val="16"/>
        </w:rPr>
      </w:pPr>
      <w:r>
        <w:rPr>
          <w:rFonts w:cs="Tahoma" w:ascii="Tahoma" w:hAnsi="Tahoma"/>
          <w:color w:val="000000"/>
          <w:sz w:val="16"/>
          <w:szCs w:val="16"/>
        </w:rPr>
        <w:t>b) une entreprise a le droit de nommer ou de révoquer la majorité des membres de l’organe d’administration, de direction ou de surveillance d’une autre entreprise;</w:t>
      </w:r>
    </w:p>
    <w:p>
      <w:pPr>
        <w:pStyle w:val="CM4"/>
        <w:spacing w:before="60" w:after="60"/>
        <w:jc w:val="both"/>
        <w:rPr>
          <w:rFonts w:ascii="Tahoma" w:hAnsi="Tahoma" w:cs="Tahoma"/>
          <w:color w:val="000000"/>
          <w:sz w:val="16"/>
          <w:szCs w:val="16"/>
        </w:rPr>
      </w:pPr>
      <w:r>
        <w:rPr>
          <w:rFonts w:cs="Tahoma" w:ascii="Tahoma" w:hAnsi="Tahoma"/>
          <w:color w:val="000000"/>
          <w:sz w:val="16"/>
          <w:szCs w:val="16"/>
        </w:rPr>
        <w:t>c) une entreprise a le droit d’exercer une influence dominante sur une autre entreprise en vertu d’un contrat conclu avec celle-ci ou en vertu d’une clause des statuts de celle-ci;</w:t>
      </w:r>
    </w:p>
    <w:p>
      <w:pPr>
        <w:pStyle w:val="Normalformulaire"/>
        <w:snapToGrid w:val="false"/>
        <w:rPr/>
      </w:pPr>
      <w:r>
        <w:rPr>
          <w:rFonts w:cs="Tahoma"/>
          <w:color w:val="000000"/>
          <w:szCs w:val="16"/>
        </w:rPr>
        <w:t>d) une entreprise actionnaire ou associée d’une autre entreprise contrôle seule, en vertu d’un accord conclu avec d’autres actionnaires ou associés de cette autre entreprise, la majorité des droits de vote des actionnaires ou associés de celle-ci.</w:t>
      </w:r>
    </w:p>
  </w:footnote>
</w:footnotes>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3d5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fr-FR" w:bidi="ar-SA"/>
    </w:rPr>
  </w:style>
  <w:style w:type="paragraph" w:styleId="Titre6">
    <w:name w:val="Heading 6"/>
    <w:basedOn w:val="Normal"/>
    <w:next w:val="Normal"/>
    <w:link w:val="Titre6Car"/>
    <w:qFormat/>
    <w:rsid w:val="009a3e66"/>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CorpsdetexteCar" w:customStyle="1">
    <w:name w:val="Corps de texte Car"/>
    <w:basedOn w:val="DefaultParagraphFont"/>
    <w:link w:val="Corpsdetexte"/>
    <w:uiPriority w:val="99"/>
    <w:semiHidden/>
    <w:qFormat/>
    <w:rsid w:val="00503d55"/>
    <w:rPr>
      <w:rFonts w:ascii="Times New Roman" w:hAnsi="Times New Roman" w:eastAsia="Times New Roman" w:cs="Times New Roman"/>
      <w:sz w:val="24"/>
      <w:szCs w:val="24"/>
      <w:lang w:eastAsia="ar-SA"/>
    </w:rPr>
  </w:style>
  <w:style w:type="character" w:styleId="TextedebullesCar" w:customStyle="1">
    <w:name w:val="Texte de bulles Car"/>
    <w:basedOn w:val="DefaultParagraphFont"/>
    <w:link w:val="Textedebulles"/>
    <w:uiPriority w:val="99"/>
    <w:semiHidden/>
    <w:qFormat/>
    <w:rsid w:val="00503d55"/>
    <w:rPr>
      <w:rFonts w:ascii="Tahoma" w:hAnsi="Tahoma" w:eastAsia="Times New Roman" w:cs="Tahoma"/>
      <w:sz w:val="16"/>
      <w:szCs w:val="16"/>
      <w:lang w:eastAsia="ar-SA"/>
    </w:rPr>
  </w:style>
  <w:style w:type="character" w:styleId="EntteCar" w:customStyle="1">
    <w:name w:val="En-tête Car"/>
    <w:basedOn w:val="DefaultParagraphFont"/>
    <w:link w:val="En-tte"/>
    <w:uiPriority w:val="99"/>
    <w:qFormat/>
    <w:rsid w:val="00503d55"/>
    <w:rPr>
      <w:rFonts w:ascii="Times New Roman" w:hAnsi="Times New Roman" w:eastAsia="Times New Roman" w:cs="Times New Roman"/>
      <w:sz w:val="24"/>
      <w:szCs w:val="24"/>
      <w:lang w:eastAsia="ar-SA"/>
    </w:rPr>
  </w:style>
  <w:style w:type="character" w:styleId="PieddepageCar" w:customStyle="1">
    <w:name w:val="Pied de page Car"/>
    <w:basedOn w:val="DefaultParagraphFont"/>
    <w:link w:val="Pieddepage"/>
    <w:uiPriority w:val="99"/>
    <w:qFormat/>
    <w:rsid w:val="00503d55"/>
    <w:rPr>
      <w:rFonts w:ascii="Times New Roman" w:hAnsi="Times New Roman" w:eastAsia="Times New Roman" w:cs="Times New Roman"/>
      <w:sz w:val="24"/>
      <w:szCs w:val="24"/>
      <w:lang w:eastAsia="ar-SA"/>
    </w:rPr>
  </w:style>
  <w:style w:type="character" w:styleId="PlaceholderText">
    <w:name w:val="Placeholder Text"/>
    <w:basedOn w:val="DefaultParagraphFont"/>
    <w:uiPriority w:val="99"/>
    <w:semiHidden/>
    <w:qFormat/>
    <w:rsid w:val="00503d55"/>
    <w:rPr>
      <w:color w:val="808080"/>
    </w:rPr>
  </w:style>
  <w:style w:type="character" w:styleId="Titre6Car" w:customStyle="1">
    <w:name w:val="Titre 6 Car"/>
    <w:basedOn w:val="DefaultParagraphFont"/>
    <w:link w:val="Titre6"/>
    <w:qFormat/>
    <w:rsid w:val="009a3e66"/>
    <w:rPr>
      <w:rFonts w:ascii="Times New Roman" w:hAnsi="Times New Roman" w:eastAsia="Times New Roman" w:cs="Times New Roman"/>
      <w:b/>
      <w:bCs/>
      <w:lang w:eastAsia="ar-SA"/>
    </w:rPr>
  </w:style>
  <w:style w:type="character" w:styleId="NotedebasdepageCar" w:customStyle="1">
    <w:name w:val="Note de bas de page Car"/>
    <w:basedOn w:val="DefaultParagraphFont"/>
    <w:link w:val="Notedebasdepage"/>
    <w:uiPriority w:val="99"/>
    <w:semiHidden/>
    <w:qFormat/>
    <w:rsid w:val="00400410"/>
    <w:rPr>
      <w:rFonts w:ascii="Times New Roman" w:hAnsi="Times New Roman" w:eastAsia="Times New Roman" w:cs="Times New Roman"/>
      <w:sz w:val="20"/>
      <w:szCs w:val="20"/>
      <w:lang w:eastAsia="ar-SA"/>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400410"/>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PingFang SC" w:cs="Lucida Sans"/>
      <w:sz w:val="28"/>
      <w:szCs w:val="28"/>
    </w:rPr>
  </w:style>
  <w:style w:type="paragraph" w:styleId="Corpsdetexte">
    <w:name w:val="Body Text"/>
    <w:basedOn w:val="Normal"/>
    <w:link w:val="CorpsdetexteCar"/>
    <w:uiPriority w:val="99"/>
    <w:semiHidden/>
    <w:unhideWhenUsed/>
    <w:rsid w:val="00503d55"/>
    <w:pPr>
      <w:spacing w:before="0" w:after="120"/>
    </w:pPr>
    <w:rPr/>
  </w:style>
  <w:style w:type="paragraph" w:styleId="Liste">
    <w:name w:val="List"/>
    <w:basedOn w:val="Corpsdetexte"/>
    <w:rsid w:val="00503d55"/>
    <w:pPr>
      <w:spacing w:before="0" w:after="0"/>
    </w:pPr>
    <w:rPr>
      <w:rFonts w:ascii="Tahoma" w:hAnsi="Tahoma" w:cs="Tahoma"/>
      <w:sz w:val="16"/>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formulaire" w:customStyle="1">
    <w:name w:val="normal formulaire"/>
    <w:basedOn w:val="Normal"/>
    <w:qFormat/>
    <w:rsid w:val="00503d55"/>
    <w:pPr>
      <w:jc w:val="both"/>
    </w:pPr>
    <w:rPr>
      <w:rFonts w:ascii="Tahoma" w:hAnsi="Tahoma"/>
      <w:sz w:val="16"/>
    </w:rPr>
  </w:style>
  <w:style w:type="paragraph" w:styleId="BalloonText">
    <w:name w:val="Balloon Text"/>
    <w:basedOn w:val="Normal"/>
    <w:link w:val="TextedebullesCar"/>
    <w:uiPriority w:val="99"/>
    <w:semiHidden/>
    <w:unhideWhenUsed/>
    <w:qFormat/>
    <w:rsid w:val="00503d55"/>
    <w:pPr/>
    <w:rPr>
      <w:rFonts w:ascii="Tahoma" w:hAnsi="Tahoma" w:cs="Tahoma"/>
      <w:sz w:val="16"/>
      <w:szCs w:val="16"/>
    </w:rPr>
  </w:style>
  <w:style w:type="paragraph" w:styleId="Entte">
    <w:name w:val="Header"/>
    <w:basedOn w:val="Normal"/>
    <w:link w:val="En-tteCar"/>
    <w:uiPriority w:val="99"/>
    <w:unhideWhenUsed/>
    <w:rsid w:val="00503d5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503d55"/>
    <w:pPr>
      <w:tabs>
        <w:tab w:val="clear" w:pos="708"/>
        <w:tab w:val="center" w:pos="4536" w:leader="none"/>
        <w:tab w:val="right" w:pos="9072" w:leader="none"/>
      </w:tabs>
    </w:pPr>
    <w:rPr/>
  </w:style>
  <w:style w:type="paragraph" w:styleId="CM4" w:customStyle="1">
    <w:name w:val="CM4"/>
    <w:basedOn w:val="Normal"/>
    <w:next w:val="Normal"/>
    <w:uiPriority w:val="99"/>
    <w:qFormat/>
    <w:rsid w:val="00813007"/>
    <w:pPr>
      <w:suppressAutoHyphens w:val="false"/>
    </w:pPr>
    <w:rPr>
      <w:rFonts w:ascii="EUAlbertina" w:hAnsi="EUAlbertina" w:eastAsia="Calibri" w:cs="" w:cstheme="minorBidi" w:eastAsiaTheme="minorHAnsi"/>
      <w:lang w:eastAsia="en-US"/>
    </w:rPr>
  </w:style>
  <w:style w:type="paragraph" w:styleId="Notedebasdepage">
    <w:name w:val="Footnote Text"/>
    <w:basedOn w:val="Normal"/>
    <w:link w:val="NotedebasdepageCar"/>
    <w:uiPriority w:val="99"/>
    <w:semiHidden/>
    <w:unhideWhenUsed/>
    <w:rsid w:val="0040041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0e3e17"/>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86DC1288F94091B31317070AE9B536"/>
        <w:category>
          <w:name w:val="Général"/>
          <w:gallery w:val="placeholder"/>
        </w:category>
        <w:types>
          <w:type w:val="bbPlcHdr"/>
        </w:types>
        <w:behaviors>
          <w:behavior w:val="content"/>
        </w:behaviors>
        <w:guid w:val="{B2546363-EA9D-4EF1-9C5D-4D974263776F}"/>
      </w:docPartPr>
      <w:docPartBody>
        <w:p w:rsidR="00E812D6" w:rsidRDefault="006A1519" w:rsidP="006A1519">
          <w:pPr>
            <w:pStyle w:val="2186DC1288F94091B31317070AE9B5361"/>
          </w:pPr>
          <w:r w:rsidRPr="001D4F6A">
            <w:rPr>
              <w:rFonts w:ascii="Tahoma" w:hAnsi="Tahoma" w:cs="Tahoma"/>
            </w:rPr>
            <w:t>/</w:t>
          </w:r>
          <w:r w:rsidRPr="001D4F6A">
            <w:t xml:space="preserve"> </w:t>
          </w:r>
        </w:p>
      </w:docPartBody>
    </w:docPart>
    <w:docPart>
      <w:docPartPr>
        <w:name w:val="8F2DBAEB74EC486E8DA328F8D0185D99"/>
        <w:category>
          <w:name w:val="Général"/>
          <w:gallery w:val="placeholder"/>
        </w:category>
        <w:types>
          <w:type w:val="bbPlcHdr"/>
        </w:types>
        <w:behaviors>
          <w:behavior w:val="content"/>
        </w:behaviors>
        <w:guid w:val="{E1420FD4-D979-4CB2-A1CD-6AFCE1529A6B}"/>
      </w:docPartPr>
      <w:docPartBody>
        <w:p w:rsidR="00E812D6" w:rsidRDefault="006A1519" w:rsidP="006A1519">
          <w:pPr>
            <w:pStyle w:val="8F2DBAEB74EC486E8DA328F8D0185D991"/>
          </w:pPr>
          <w:r w:rsidRPr="00C00010">
            <w:rPr>
              <w:rFonts w:ascii="Tahoma" w:hAnsi="Tahoma" w:cs="Tahoma"/>
            </w:rPr>
            <w:t>/</w:t>
          </w:r>
          <w:r w:rsidRPr="00C00010">
            <w:t xml:space="preserve"> </w:t>
          </w:r>
        </w:p>
      </w:docPartBody>
    </w:docPart>
    <w:docPart>
      <w:docPartPr>
        <w:name w:val="6146D879436E4B6AAAEEDB5B2387CFE2"/>
        <w:category>
          <w:name w:val="Général"/>
          <w:gallery w:val="placeholder"/>
        </w:category>
        <w:types>
          <w:type w:val="bbPlcHdr"/>
        </w:types>
        <w:behaviors>
          <w:behavior w:val="content"/>
        </w:behaviors>
        <w:guid w:val="{931732F0-76AE-4785-9907-6D534D890670}"/>
      </w:docPartPr>
      <w:docPartBody>
        <w:p w:rsidR="00E812D6" w:rsidRDefault="006A1519" w:rsidP="006A1519">
          <w:pPr>
            <w:pStyle w:val="6146D879436E4B6AAAEEDB5B2387CFE21"/>
          </w:pPr>
          <w:r w:rsidRPr="001D4F6A">
            <w:rPr>
              <w:rFonts w:cs="Tahoma"/>
            </w:rPr>
            <w:t>/</w:t>
          </w:r>
          <w:r w:rsidRPr="001D4F6A">
            <w:t xml:space="preserve"> </w:t>
          </w:r>
        </w:p>
      </w:docPartBody>
    </w:docPart>
    <w:docPart>
      <w:docPartPr>
        <w:name w:val="355D4316063A43E9B7A69A913E910058"/>
        <w:category>
          <w:name w:val="Général"/>
          <w:gallery w:val="placeholder"/>
        </w:category>
        <w:types>
          <w:type w:val="bbPlcHdr"/>
        </w:types>
        <w:behaviors>
          <w:behavior w:val="content"/>
        </w:behaviors>
        <w:guid w:val="{CC5569F1-8EBC-40D6-AE69-12F85728660D}"/>
      </w:docPartPr>
      <w:docPartBody>
        <w:p w:rsidR="00E812D6" w:rsidRDefault="006A1519" w:rsidP="006A1519">
          <w:pPr>
            <w:pStyle w:val="355D4316063A43E9B7A69A913E9100581"/>
          </w:pPr>
          <w:r w:rsidRPr="001D4F6A">
            <w:rPr>
              <w:rFonts w:cs="Tahoma"/>
            </w:rPr>
            <w:t>/</w:t>
          </w:r>
          <w:r w:rsidRPr="001D4F6A">
            <w:t xml:space="preserve"> </w:t>
          </w:r>
        </w:p>
      </w:docPartBody>
    </w:docPart>
    <w:docPart>
      <w:docPartPr>
        <w:name w:val="E90A192B99F04D09B7C4F0AF5BD5967D"/>
        <w:category>
          <w:name w:val="Général"/>
          <w:gallery w:val="placeholder"/>
        </w:category>
        <w:types>
          <w:type w:val="bbPlcHdr"/>
        </w:types>
        <w:behaviors>
          <w:behavior w:val="content"/>
        </w:behaviors>
        <w:guid w:val="{025198E8-81B9-47F9-877F-90C44C94E307}"/>
      </w:docPartPr>
      <w:docPartBody>
        <w:p w:rsidR="00E812D6" w:rsidRDefault="006A1519" w:rsidP="006A1519">
          <w:pPr>
            <w:pStyle w:val="E90A192B99F04D09B7C4F0AF5BD5967D1"/>
          </w:pPr>
          <w:r w:rsidRPr="001D4F6A">
            <w:rPr>
              <w:rFonts w:cs="Tahoma"/>
            </w:rPr>
            <w:t>/</w:t>
          </w:r>
          <w:r w:rsidRPr="001D4F6A">
            <w:t xml:space="preserve"> </w:t>
          </w:r>
        </w:p>
      </w:docPartBody>
    </w:docPart>
    <w:docPart>
      <w:docPartPr>
        <w:name w:val="A2A214758CC048579E0C4CE37FCE0ECF"/>
        <w:category>
          <w:name w:val="Général"/>
          <w:gallery w:val="placeholder"/>
        </w:category>
        <w:types>
          <w:type w:val="bbPlcHdr"/>
        </w:types>
        <w:behaviors>
          <w:behavior w:val="content"/>
        </w:behaviors>
        <w:guid w:val="{37BC43C6-2153-46C0-ADC0-47584A93F2EF}"/>
      </w:docPartPr>
      <w:docPartBody>
        <w:p w:rsidR="00E812D6" w:rsidRDefault="006A1519" w:rsidP="006A1519">
          <w:pPr>
            <w:pStyle w:val="A2A214758CC048579E0C4CE37FCE0ECF1"/>
          </w:pPr>
          <w:r w:rsidRPr="001D4F6A">
            <w:rPr>
              <w:rFonts w:cs="Tahoma"/>
            </w:rPr>
            <w:t>/</w:t>
          </w:r>
          <w:r w:rsidRPr="001D4F6A">
            <w:t xml:space="preserve"> </w:t>
          </w:r>
        </w:p>
      </w:docPartBody>
    </w:docPart>
    <w:docPart>
      <w:docPartPr>
        <w:name w:val="610FE0161A6241D0AA26696D5C273E25"/>
        <w:category>
          <w:name w:val="Général"/>
          <w:gallery w:val="placeholder"/>
        </w:category>
        <w:types>
          <w:type w:val="bbPlcHdr"/>
        </w:types>
        <w:behaviors>
          <w:behavior w:val="content"/>
        </w:behaviors>
        <w:guid w:val="{926DA513-A1FB-4237-B2E8-5F89422CEDBE}"/>
      </w:docPartPr>
      <w:docPartBody>
        <w:p w:rsidR="00E812D6" w:rsidRDefault="006A1519" w:rsidP="006A1519">
          <w:pPr>
            <w:pStyle w:val="610FE0161A6241D0AA26696D5C273E251"/>
          </w:pPr>
          <w:r w:rsidRPr="001D4F6A">
            <w:rPr>
              <w:rFonts w:cs="Tahoma"/>
            </w:rPr>
            <w:t>/</w:t>
          </w:r>
          <w:r w:rsidRPr="001D4F6A">
            <w:t xml:space="preserve"> </w:t>
          </w:r>
        </w:p>
      </w:docPartBody>
    </w:docPart>
    <w:docPart>
      <w:docPartPr>
        <w:name w:val="FC928E3F179641FF8CFDF42DD37AC6BF"/>
        <w:category>
          <w:name w:val="Général"/>
          <w:gallery w:val="placeholder"/>
        </w:category>
        <w:types>
          <w:type w:val="bbPlcHdr"/>
        </w:types>
        <w:behaviors>
          <w:behavior w:val="content"/>
        </w:behaviors>
        <w:guid w:val="{B287E818-56B3-48C1-9794-2E0B32A620FF}"/>
      </w:docPartPr>
      <w:docPartBody>
        <w:p w:rsidR="00E812D6" w:rsidRDefault="006A1519" w:rsidP="006A1519">
          <w:pPr>
            <w:pStyle w:val="FC928E3F179641FF8CFDF42DD37AC6BF1"/>
          </w:pPr>
          <w:r w:rsidRPr="001D4F6A">
            <w:rPr>
              <w:rFonts w:ascii="Tahoma" w:hAnsi="Tahoma" w:cs="Tahoma"/>
            </w:rPr>
            <w:t>/</w:t>
          </w:r>
          <w:r w:rsidRPr="001D4F6A">
            <w:t xml:space="preserve"> </w:t>
          </w:r>
        </w:p>
      </w:docPartBody>
    </w:docPart>
    <w:docPart>
      <w:docPartPr>
        <w:name w:val="C2627372FAD240D4BC814A1AD3436AC5"/>
        <w:category>
          <w:name w:val="Général"/>
          <w:gallery w:val="placeholder"/>
        </w:category>
        <w:types>
          <w:type w:val="bbPlcHdr"/>
        </w:types>
        <w:behaviors>
          <w:behavior w:val="content"/>
        </w:behaviors>
        <w:guid w:val="{273CE472-74BF-499D-91F9-4DBC91C3188D}"/>
      </w:docPartPr>
      <w:docPartBody>
        <w:p w:rsidR="00E812D6" w:rsidRDefault="006A1519" w:rsidP="006A1519">
          <w:pPr>
            <w:pStyle w:val="C2627372FAD240D4BC814A1AD3436AC51"/>
          </w:pPr>
          <w:r w:rsidRPr="001D4F6A">
            <w:rPr>
              <w:rFonts w:cs="Tahoma"/>
            </w:rPr>
            <w:t>/</w:t>
          </w:r>
          <w:r w:rsidRPr="001D4F6A">
            <w:t xml:space="preserve"> </w:t>
          </w:r>
        </w:p>
      </w:docPartBody>
    </w:docPart>
    <w:docPart>
      <w:docPartPr>
        <w:name w:val="E5186DC9832145C2AEA2463294F863F1"/>
        <w:category>
          <w:name w:val="Général"/>
          <w:gallery w:val="placeholder"/>
        </w:category>
        <w:types>
          <w:type w:val="bbPlcHdr"/>
        </w:types>
        <w:behaviors>
          <w:behavior w:val="content"/>
        </w:behaviors>
        <w:guid w:val="{49A26225-EF5F-45DE-8E1A-E46A85FC977A}"/>
      </w:docPartPr>
      <w:docPartBody>
        <w:p w:rsidR="00E812D6" w:rsidRDefault="006A1519" w:rsidP="006A1519">
          <w:pPr>
            <w:pStyle w:val="E5186DC9832145C2AEA2463294F863F11"/>
          </w:pPr>
          <w:r w:rsidRPr="00C00010">
            <w:rPr>
              <w:rFonts w:ascii="Tahoma" w:hAnsi="Tahoma" w:cs="Tahoma"/>
            </w:rPr>
            <w:t>/</w:t>
          </w:r>
          <w:r w:rsidRPr="00C00010">
            <w:t xml:space="preserve"> </w:t>
          </w:r>
        </w:p>
      </w:docPartBody>
    </w:docPart>
    <w:docPart>
      <w:docPartPr>
        <w:name w:val="243AFDE0F58A42EF908BFE9B1D2243F2"/>
        <w:category>
          <w:name w:val="Général"/>
          <w:gallery w:val="placeholder"/>
        </w:category>
        <w:types>
          <w:type w:val="bbPlcHdr"/>
        </w:types>
        <w:behaviors>
          <w:behavior w:val="content"/>
        </w:behaviors>
        <w:guid w:val="{3B100054-7755-4146-8072-33F0A13EF675}"/>
      </w:docPartPr>
      <w:docPartBody>
        <w:p w:rsidR="00E812D6" w:rsidRDefault="006A1519" w:rsidP="006A1519">
          <w:pPr>
            <w:pStyle w:val="243AFDE0F58A42EF908BFE9B1D2243F21"/>
          </w:pPr>
          <w:r w:rsidRPr="001D4F6A">
            <w:rPr>
              <w:rFonts w:cs="Tahoma"/>
            </w:rPr>
            <w:t>/</w:t>
          </w:r>
          <w:r w:rsidRPr="001D4F6A">
            <w:t xml:space="preserve"> </w:t>
          </w:r>
        </w:p>
      </w:docPartBody>
    </w:docPart>
    <w:docPart>
      <w:docPartPr>
        <w:name w:val="802FF70C02814E3F8E8731D9381DFC0D"/>
        <w:category>
          <w:name w:val="Général"/>
          <w:gallery w:val="placeholder"/>
        </w:category>
        <w:types>
          <w:type w:val="bbPlcHdr"/>
        </w:types>
        <w:behaviors>
          <w:behavior w:val="content"/>
        </w:behaviors>
        <w:guid w:val="{3AF47651-3DDB-4140-881F-521BC5762355}"/>
      </w:docPartPr>
      <w:docPartBody>
        <w:p w:rsidR="00E812D6" w:rsidRDefault="006A1519" w:rsidP="006A1519">
          <w:pPr>
            <w:pStyle w:val="802FF70C02814E3F8E8731D9381DFC0D1"/>
          </w:pPr>
          <w:r w:rsidRPr="001D4F6A">
            <w:rPr>
              <w:rFonts w:cs="Tahoma"/>
            </w:rPr>
            <w:t>/</w:t>
          </w:r>
          <w:r w:rsidRPr="001D4F6A">
            <w:t xml:space="preserve"> </w:t>
          </w:r>
        </w:p>
      </w:docPartBody>
    </w:docPart>
    <w:docPart>
      <w:docPartPr>
        <w:name w:val="E8961206BBDC4F99A3F82045274AB667"/>
        <w:category>
          <w:name w:val="Général"/>
          <w:gallery w:val="placeholder"/>
        </w:category>
        <w:types>
          <w:type w:val="bbPlcHdr"/>
        </w:types>
        <w:behaviors>
          <w:behavior w:val="content"/>
        </w:behaviors>
        <w:guid w:val="{3B09C21D-CDBD-4CBE-9CDF-4C3E0A471082}"/>
      </w:docPartPr>
      <w:docPartBody>
        <w:p w:rsidR="00E812D6" w:rsidRDefault="006A1519" w:rsidP="006A1519">
          <w:pPr>
            <w:pStyle w:val="E8961206BBDC4F99A3F82045274AB6671"/>
          </w:pPr>
          <w:r w:rsidRPr="001D4F6A">
            <w:rPr>
              <w:rFonts w:ascii="Tahoma" w:hAnsi="Tahoma" w:cs="Tahoma"/>
            </w:rPr>
            <w:t>/</w:t>
          </w:r>
          <w:r w:rsidRPr="001D4F6A">
            <w:t xml:space="preserve"> </w:t>
          </w:r>
        </w:p>
      </w:docPartBody>
    </w:docPart>
    <w:docPart>
      <w:docPartPr>
        <w:name w:val="01CC8C4346304C9CAF9F9CCE691494C8"/>
        <w:category>
          <w:name w:val="Général"/>
          <w:gallery w:val="placeholder"/>
        </w:category>
        <w:types>
          <w:type w:val="bbPlcHdr"/>
        </w:types>
        <w:behaviors>
          <w:behavior w:val="content"/>
        </w:behaviors>
        <w:guid w:val="{4A93CCA9-A7E3-480F-A23F-FDE18FFE2D28}"/>
      </w:docPartPr>
      <w:docPartBody>
        <w:p w:rsidR="00E812D6" w:rsidRDefault="006A1519" w:rsidP="006A1519">
          <w:pPr>
            <w:pStyle w:val="01CC8C4346304C9CAF9F9CCE691494C81"/>
          </w:pPr>
          <w:r w:rsidRPr="001D4F6A">
            <w:rPr>
              <w:rFonts w:cs="Tahoma"/>
            </w:rPr>
            <w:t>/</w:t>
          </w:r>
          <w:r w:rsidRPr="001D4F6A">
            <w:t xml:space="preserve"> </w:t>
          </w:r>
        </w:p>
      </w:docPartBody>
    </w:docPart>
    <w:docPart>
      <w:docPartPr>
        <w:name w:val="7EE2BC59E8C349A8A50D8E79C35D5C5B"/>
        <w:category>
          <w:name w:val="Général"/>
          <w:gallery w:val="placeholder"/>
        </w:category>
        <w:types>
          <w:type w:val="bbPlcHdr"/>
        </w:types>
        <w:behaviors>
          <w:behavior w:val="content"/>
        </w:behaviors>
        <w:guid w:val="{ADE6B0EB-A8BC-4E24-A599-FB9C9F34A2AE}"/>
      </w:docPartPr>
      <w:docPartBody>
        <w:p w:rsidR="00E812D6" w:rsidRDefault="006A1519" w:rsidP="006A1519">
          <w:pPr>
            <w:pStyle w:val="7EE2BC59E8C349A8A50D8E79C35D5C5B1"/>
          </w:pPr>
          <w:r w:rsidRPr="00C00010">
            <w:rPr>
              <w:rFonts w:ascii="Tahoma" w:hAnsi="Tahoma" w:cs="Tahoma"/>
            </w:rPr>
            <w:t>/</w:t>
          </w:r>
          <w:r w:rsidRPr="00C00010">
            <w:t xml:space="preserve"> </w:t>
          </w:r>
        </w:p>
      </w:docPartBody>
    </w:docPart>
    <w:docPart>
      <w:docPartPr>
        <w:name w:val="52E94505F417479C8B7D3CED29DCAFF3"/>
        <w:category>
          <w:name w:val="Général"/>
          <w:gallery w:val="placeholder"/>
        </w:category>
        <w:types>
          <w:type w:val="bbPlcHdr"/>
        </w:types>
        <w:behaviors>
          <w:behavior w:val="content"/>
        </w:behaviors>
        <w:guid w:val="{0CE11918-7C12-4871-BD4B-8605CC0DAB1B}"/>
      </w:docPartPr>
      <w:docPartBody>
        <w:p w:rsidR="00E812D6" w:rsidRDefault="006A1519" w:rsidP="006A1519">
          <w:pPr>
            <w:pStyle w:val="52E94505F417479C8B7D3CED29DCAFF31"/>
          </w:pPr>
          <w:r w:rsidRPr="001D4F6A">
            <w:rPr>
              <w:rFonts w:ascii="Tahoma" w:hAnsi="Tahoma" w:cs="Tahoma"/>
            </w:rPr>
            <w:t>/</w:t>
          </w:r>
          <w:r>
            <w:rPr>
              <w:rFonts w:ascii="Tahoma" w:hAnsi="Tahoma" w:cs="Tahoma"/>
            </w:rPr>
            <w:t xml:space="preserve">                                                             </w:t>
          </w:r>
          <w:r w:rsidRPr="001D4F6A">
            <w:t xml:space="preserve"> </w:t>
          </w:r>
        </w:p>
      </w:docPartBody>
    </w:docPart>
    <w:docPart>
      <w:docPartPr>
        <w:name w:val="9C5C8CF50D314024894A689240DD1170"/>
        <w:category>
          <w:name w:val="Général"/>
          <w:gallery w:val="placeholder"/>
        </w:category>
        <w:types>
          <w:type w:val="bbPlcHdr"/>
        </w:types>
        <w:behaviors>
          <w:behavior w:val="content"/>
        </w:behaviors>
        <w:guid w:val="{0D21C38F-397D-4C8F-8507-3F2B2614ECBD}"/>
      </w:docPartPr>
      <w:docPartBody>
        <w:p w:rsidR="00E812D6" w:rsidRDefault="006A1519" w:rsidP="006A1519">
          <w:pPr>
            <w:pStyle w:val="9C5C8CF50D314024894A689240DD11701"/>
          </w:pPr>
          <w:r w:rsidRPr="001D4F6A">
            <w:rPr>
              <w:rFonts w:ascii="Tahoma" w:hAnsi="Tahoma" w:cs="Tahoma"/>
            </w:rPr>
            <w:t>/</w:t>
          </w:r>
          <w:r>
            <w:rPr>
              <w:rFonts w:ascii="Tahoma" w:hAnsi="Tahoma" w:cs="Tahoma"/>
            </w:rPr>
            <w:t xml:space="preserve">                                                             </w:t>
          </w:r>
          <w:r w:rsidRPr="001D4F6A">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65"/>
    <w:rsid w:val="000C0558"/>
    <w:rsid w:val="002232CD"/>
    <w:rsid w:val="00356E28"/>
    <w:rsid w:val="00362665"/>
    <w:rsid w:val="003D0243"/>
    <w:rsid w:val="004D5C10"/>
    <w:rsid w:val="006159AA"/>
    <w:rsid w:val="006A1519"/>
    <w:rsid w:val="00705564"/>
    <w:rsid w:val="00850F84"/>
    <w:rsid w:val="009F0DA8"/>
    <w:rsid w:val="00DF3875"/>
    <w:rsid w:val="00E0330F"/>
    <w:rsid w:val="00E41C34"/>
    <w:rsid w:val="00E81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19"/>
    <w:rPr>
      <w:color w:val="808080"/>
    </w:rPr>
  </w:style>
  <w:style w:type="paragraph" w:customStyle="1" w:styleId="93FB8EB337A94B298EF23FCAD8F223C0">
    <w:name w:val="93FB8EB337A94B298EF23FCAD8F223C0"/>
    <w:rsid w:val="00362665"/>
  </w:style>
  <w:style w:type="paragraph" w:customStyle="1" w:styleId="04FE80CB6F164A78809E399E861C6C7C">
    <w:name w:val="04FE80CB6F164A78809E399E861C6C7C"/>
    <w:rsid w:val="00362665"/>
  </w:style>
  <w:style w:type="paragraph" w:customStyle="1" w:styleId="921AC4C06C3D40D1A2187CE1E4CEB39B">
    <w:name w:val="921AC4C06C3D40D1A2187CE1E4CEB39B"/>
    <w:rsid w:val="00362665"/>
  </w:style>
  <w:style w:type="paragraph" w:customStyle="1" w:styleId="7F64134E5FE240F0B6F94016955BC5F4">
    <w:name w:val="7F64134E5FE240F0B6F94016955BC5F4"/>
    <w:rsid w:val="00362665"/>
  </w:style>
  <w:style w:type="paragraph" w:customStyle="1" w:styleId="634DB93B0F4D45518FFD3793146D18BC">
    <w:name w:val="634DB93B0F4D45518FFD3793146D18BC"/>
    <w:rsid w:val="00362665"/>
  </w:style>
  <w:style w:type="paragraph" w:customStyle="1" w:styleId="E9E826B085644E0DBF2F55D0502ADCF4">
    <w:name w:val="E9E826B085644E0DBF2F55D0502ADCF4"/>
    <w:rsid w:val="00362665"/>
  </w:style>
  <w:style w:type="paragraph" w:customStyle="1" w:styleId="67CFA77446C9462688FF376A06CEFD73">
    <w:name w:val="67CFA77446C9462688FF376A06CEFD73"/>
    <w:rsid w:val="00362665"/>
  </w:style>
  <w:style w:type="paragraph" w:customStyle="1" w:styleId="715E1A4A7E4044F089C598F061AE43CC">
    <w:name w:val="715E1A4A7E4044F089C598F061AE43CC"/>
    <w:rsid w:val="00362665"/>
  </w:style>
  <w:style w:type="paragraph" w:customStyle="1" w:styleId="654FDD4D848B4BB39F57363A9CF23C58">
    <w:name w:val="654FDD4D848B4BB39F57363A9CF23C58"/>
    <w:rsid w:val="00362665"/>
  </w:style>
  <w:style w:type="paragraph" w:customStyle="1" w:styleId="B149A83B159448A08081DCC59AA7453B">
    <w:name w:val="B149A83B159448A08081DCC59AA7453B"/>
    <w:rsid w:val="00362665"/>
  </w:style>
  <w:style w:type="paragraph" w:customStyle="1" w:styleId="841A2B0915904D77A9690CD4141276BE">
    <w:name w:val="841A2B0915904D77A9690CD4141276BE"/>
    <w:rsid w:val="00362665"/>
  </w:style>
  <w:style w:type="paragraph" w:customStyle="1" w:styleId="4A7AE18DF741404D80C4056C7E08A26D">
    <w:name w:val="4A7AE18DF741404D80C4056C7E08A26D"/>
    <w:rsid w:val="00362665"/>
  </w:style>
  <w:style w:type="paragraph" w:customStyle="1" w:styleId="57E960D8F504485E8D24EFCF6D65FE51">
    <w:name w:val="57E960D8F504485E8D24EFCF6D65FE51"/>
    <w:rsid w:val="00362665"/>
  </w:style>
  <w:style w:type="paragraph" w:customStyle="1" w:styleId="0E42B8AB2BD9413EB56DA0EC88C84257">
    <w:name w:val="0E42B8AB2BD9413EB56DA0EC88C84257"/>
    <w:rsid w:val="00362665"/>
  </w:style>
  <w:style w:type="paragraph" w:customStyle="1" w:styleId="E84A4EA3F3E04E438D8493CFAA468D91">
    <w:name w:val="E84A4EA3F3E04E438D8493CFAA468D91"/>
    <w:rsid w:val="00362665"/>
  </w:style>
  <w:style w:type="paragraph" w:customStyle="1" w:styleId="056F745FCA7F44CB9164B3CE976B347A">
    <w:name w:val="056F745FCA7F44CB9164B3CE976B347A"/>
    <w:rsid w:val="00362665"/>
  </w:style>
  <w:style w:type="paragraph" w:customStyle="1" w:styleId="CB674F290A6949B89FE43783364D4BC1">
    <w:name w:val="CB674F290A6949B89FE43783364D4BC1"/>
    <w:rsid w:val="00362665"/>
  </w:style>
  <w:style w:type="paragraph" w:customStyle="1" w:styleId="D536644CA1AA4ABEBFD364CFDC849EEB">
    <w:name w:val="D536644CA1AA4ABEBFD364CFDC849EEB"/>
    <w:rsid w:val="00362665"/>
  </w:style>
  <w:style w:type="paragraph" w:customStyle="1" w:styleId="50DAE1E3ECA54D10BB6B527AF32FAA0B">
    <w:name w:val="50DAE1E3ECA54D10BB6B527AF32FAA0B"/>
    <w:rsid w:val="00362665"/>
  </w:style>
  <w:style w:type="paragraph" w:customStyle="1" w:styleId="AB7655BA7DE64F5199B047FB123C3ECE">
    <w:name w:val="AB7655BA7DE64F5199B047FB123C3ECE"/>
    <w:rsid w:val="00362665"/>
  </w:style>
  <w:style w:type="paragraph" w:customStyle="1" w:styleId="2C7120387D9540DE9D65022276D9A7D9">
    <w:name w:val="2C7120387D9540DE9D65022276D9A7D9"/>
    <w:rsid w:val="00362665"/>
  </w:style>
  <w:style w:type="paragraph" w:customStyle="1" w:styleId="A4D8C4167E854E65A8479DDF8BC5DA0F">
    <w:name w:val="A4D8C4167E854E65A8479DDF8BC5DA0F"/>
    <w:rsid w:val="00362665"/>
  </w:style>
  <w:style w:type="paragraph" w:customStyle="1" w:styleId="3676B12A50684ED1942FC915631FA756">
    <w:name w:val="3676B12A50684ED1942FC915631FA756"/>
    <w:rsid w:val="00362665"/>
  </w:style>
  <w:style w:type="paragraph" w:customStyle="1" w:styleId="0104F55194D64CF989F14B0909D1F75E">
    <w:name w:val="0104F55194D64CF989F14B0909D1F75E"/>
    <w:rsid w:val="00362665"/>
  </w:style>
  <w:style w:type="paragraph" w:customStyle="1" w:styleId="923DB2599B414DEC9A1215D80C2E0B7B">
    <w:name w:val="923DB2599B414DEC9A1215D80C2E0B7B"/>
    <w:rsid w:val="00362665"/>
  </w:style>
  <w:style w:type="paragraph" w:customStyle="1" w:styleId="74F1D61F05B942DABA71B548026E15FA">
    <w:name w:val="74F1D61F05B942DABA71B548026E15FA"/>
    <w:rsid w:val="00362665"/>
  </w:style>
  <w:style w:type="paragraph" w:customStyle="1" w:styleId="427268436CA84AEBAA2A6C130FC0BBF4">
    <w:name w:val="427268436CA84AEBAA2A6C130FC0BBF4"/>
    <w:rsid w:val="00362665"/>
  </w:style>
  <w:style w:type="paragraph" w:customStyle="1" w:styleId="12D3E5B0DF134F46854D90CF2DC97F50">
    <w:name w:val="12D3E5B0DF134F46854D90CF2DC97F50"/>
    <w:rsid w:val="00362665"/>
  </w:style>
  <w:style w:type="paragraph" w:customStyle="1" w:styleId="9AEC1F2FD62B4D28A035ACFD79944DDD">
    <w:name w:val="9AEC1F2FD62B4D28A035ACFD79944DDD"/>
    <w:rsid w:val="00362665"/>
  </w:style>
  <w:style w:type="paragraph" w:customStyle="1" w:styleId="22DE0D7E64FD493AB4C5A76D21CA6190">
    <w:name w:val="22DE0D7E64FD493AB4C5A76D21CA6190"/>
    <w:rsid w:val="00362665"/>
  </w:style>
  <w:style w:type="paragraph" w:customStyle="1" w:styleId="50B15FA2A7BF45F691C984108D4D680E">
    <w:name w:val="50B15FA2A7BF45F691C984108D4D680E"/>
    <w:rsid w:val="00362665"/>
  </w:style>
  <w:style w:type="paragraph" w:customStyle="1" w:styleId="6973AD0124514A50A953B32623297FAF">
    <w:name w:val="6973AD0124514A50A953B32623297FAF"/>
    <w:rsid w:val="00362665"/>
  </w:style>
  <w:style w:type="paragraph" w:customStyle="1" w:styleId="BAE0019686D446E5A52396FD328A089C">
    <w:name w:val="BAE0019686D446E5A52396FD328A089C"/>
    <w:rsid w:val="00362665"/>
  </w:style>
  <w:style w:type="paragraph" w:customStyle="1" w:styleId="8748488A52574FCD9CB2B4189C0D314E">
    <w:name w:val="8748488A52574FCD9CB2B4189C0D314E"/>
    <w:rsid w:val="00362665"/>
  </w:style>
  <w:style w:type="paragraph" w:customStyle="1" w:styleId="6BAF319BB27F493C947E2D4985AB871F">
    <w:name w:val="6BAF319BB27F493C947E2D4985AB871F"/>
    <w:rsid w:val="00362665"/>
  </w:style>
  <w:style w:type="paragraph" w:customStyle="1" w:styleId="7A30DBFC419242FCB12AC490372CADDE">
    <w:name w:val="7A30DBFC419242FCB12AC490372CADDE"/>
    <w:rsid w:val="00362665"/>
  </w:style>
  <w:style w:type="paragraph" w:customStyle="1" w:styleId="8CFED0F7084545AC8B9FCC9D9B60E7A2">
    <w:name w:val="8CFED0F7084545AC8B9FCC9D9B60E7A2"/>
    <w:rsid w:val="00362665"/>
  </w:style>
  <w:style w:type="paragraph" w:customStyle="1" w:styleId="E577044BDE01437D9F0ADD0D3A4D5845">
    <w:name w:val="E577044BDE01437D9F0ADD0D3A4D5845"/>
    <w:rsid w:val="00362665"/>
  </w:style>
  <w:style w:type="paragraph" w:customStyle="1" w:styleId="5DFB67D3248848F59DB0026193FDB1BE">
    <w:name w:val="5DFB67D3248848F59DB0026193FDB1BE"/>
    <w:rsid w:val="00362665"/>
  </w:style>
  <w:style w:type="paragraph" w:customStyle="1" w:styleId="BF0D965E432D4EA5938CAEC9670C15A3">
    <w:name w:val="BF0D965E432D4EA5938CAEC9670C15A3"/>
    <w:rsid w:val="00362665"/>
  </w:style>
  <w:style w:type="paragraph" w:customStyle="1" w:styleId="7296B0985CD24BD1AE2731C0CB8E80A3">
    <w:name w:val="7296B0985CD24BD1AE2731C0CB8E80A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1E50EB3390394B7083B66BDDAE5A5CB9">
    <w:name w:val="1E50EB3390394B7083B66BDDAE5A5CB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C4A9E4FD2B84D318010944797C31BF0">
    <w:name w:val="5C4A9E4FD2B84D318010944797C31BF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0BCE7D7EDFD489CA2640BB4F2A6E28F">
    <w:name w:val="D0BCE7D7EDFD489CA2640BB4F2A6E28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7DBA25C48494B3C90697824154E39E0">
    <w:name w:val="97DBA25C48494B3C90697824154E39E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6544FF92FA44A99891474EF5500661E">
    <w:name w:val="26544FF92FA44A99891474EF5500661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544FECAB1774B8894F4FE78BE44D7F9">
    <w:name w:val="4544FECAB1774B8894F4FE78BE44D7F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8A508C7BD724FD7975140BDB33B70CA">
    <w:name w:val="98A508C7BD724FD7975140BDB33B70C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1D56F31830644EBA1777A43059243E9">
    <w:name w:val="61D56F31830644EBA1777A43059243E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661DC6474B447CAA83F1DDC79030015">
    <w:name w:val="9661DC6474B447CAA83F1DDC7903001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82C9A807DDE4FB2833F11E2CA9A24AF">
    <w:name w:val="782C9A807DDE4FB2833F11E2CA9A24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64EDA1E57AE4E9D97250BAFE3CD63A4">
    <w:name w:val="864EDA1E57AE4E9D97250BAFE3CD63A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017B5CF8E574890B075186A66F1B7EE">
    <w:name w:val="2017B5CF8E574890B075186A66F1B7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316A3038BDE24199BF757388127A6DB2">
    <w:name w:val="316A3038BDE24199BF757388127A6DB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CAE8134BC09048BFAE26C4EEE933D50E">
    <w:name w:val="CAE8134BC09048BFAE26C4EEE933D50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559C65C87794A3399017941B85A9583">
    <w:name w:val="6559C65C87794A3399017941B85A958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FF294DF74346FAAD4BE4896A9FDC51">
    <w:name w:val="5AFF294DF74346FAAD4BE4896A9FDC51"/>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83A71941C646228B257BBA290E8918">
    <w:name w:val="8183A71941C646228B257BBA290E891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B205803D9F94B9B91FA390CD42D8DEE">
    <w:name w:val="2B205803D9F94B9B91FA390CD42D8D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9F88FA77BE84154A0B59DBE36E3DEE3">
    <w:name w:val="A9F88FA77BE84154A0B59DBE36E3DEE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F88EFA9802124D48ACC9A1FC0E93E22E">
    <w:name w:val="F88EFA9802124D48ACC9A1FC0E93E22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8F014FDE2934E0D894D14BE0D462B9F">
    <w:name w:val="08F014FDE2934E0D894D14BE0D462B9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3465E1C513B4034A66E24EB2000CE60">
    <w:name w:val="73465E1C513B4034A66E24EB2000CE6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C65BC4115E342E19DCC1B6155D7A5AD">
    <w:name w:val="DC65BC4115E342E19DCC1B6155D7A5A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D93A9DF5D14FF4B7CC06FE80AF38AC">
    <w:name w:val="81D93A9DF5D14FF4B7CC06FE80AF38AC"/>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3A4B471E1AF49B897EB7D0733A18DD4">
    <w:name w:val="83A4B471E1AF49B897EB7D0733A18DD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D02E9FA74EC494BA7363AA0C451AB73">
    <w:name w:val="DD02E9FA74EC494BA7363AA0C451AB7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EF132061A1074E06A7D0C524AA4C56AF">
    <w:name w:val="EF132061A1074E06A7D0C524AA4C56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86A75D19FE4D6E867A97F28F5A2D94">
    <w:name w:val="5A86A75D19FE4D6E867A97F28F5A2D9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48AE3CB382F421392AB26E40683614A">
    <w:name w:val="048AE3CB382F421392AB26E40683614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241E36A1F0C425FAB2A1CB94913D669">
    <w:name w:val="0241E36A1F0C425FAB2A1CB94913D66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B2E4A74BD394540918D1A488E07F7E2">
    <w:name w:val="4B2E4A74BD394540918D1A488E07F7E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F23B4FC604CD0AF4117AF0452C68D">
    <w:name w:val="AC3F23B4FC604CD0AF4117AF0452C68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BD1672700A4C56971A4FD321C78178">
    <w:name w:val="81BD1672700A4C56971A4FD321C7817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2A1BD9B9B2F45B8ACB41AB4A53BA5FF">
    <w:name w:val="62A1BD9B9B2F45B8ACB41AB4A53BA5F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56EF8B8C68C477B82B93DADB7569009">
    <w:name w:val="A56EF8B8C68C477B82B93DADB756900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DE388F7DAAA47CBAE5ED3FE5CC6980C">
    <w:name w:val="7DE388F7DAAA47CBAE5ED3FE5CC6980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3711447382E49E1A6C816C8E585DF7E">
    <w:name w:val="73711447382E49E1A6C816C8E585DF7E"/>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AA944A36D62648E5AA3E2D009CA5E3BC">
    <w:name w:val="AA944A36D62648E5AA3E2D009CA5E3B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507A78529CD4838BE6DA681A6C3B76F">
    <w:name w:val="F507A78529CD4838BE6DA681A6C3B76F"/>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5E8C86BE2CC43C5B9A3CE0B4D51A293">
    <w:name w:val="65E8C86BE2CC43C5B9A3CE0B4D51A293"/>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9C0F23B7529484E8D25246E6E65E4A8">
    <w:name w:val="B9C0F23B7529484E8D25246E6E65E4A8"/>
    <w:rsid w:val="003D0243"/>
    <w:pPr>
      <w:suppressAutoHyphens/>
      <w:spacing w:after="0" w:line="240" w:lineRule="auto"/>
    </w:pPr>
    <w:rPr>
      <w:rFonts w:ascii="Tahoma" w:eastAsia="Times New Roman" w:hAnsi="Tahoma" w:cs="Tahoma"/>
      <w:sz w:val="16"/>
      <w:szCs w:val="24"/>
      <w:lang w:eastAsia="ar-SA"/>
    </w:rPr>
  </w:style>
  <w:style w:type="paragraph" w:customStyle="1" w:styleId="F095CC60F2EB494FAA473A5E7CFB82F0">
    <w:name w:val="F095CC60F2EB494FAA473A5E7CFB82F0"/>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8B8E59F44D540D7BEE67BABABDC914C">
    <w:name w:val="68B8E59F44D540D7BEE67BABABDC914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549D69FBE0B2415E9B5AF7CD57EFF297">
    <w:name w:val="549D69FBE0B2415E9B5AF7CD57EFF297"/>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7632708B75A4501AB7055BF808A3A8D">
    <w:name w:val="77632708B75A4501AB7055BF808A3A8D"/>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0D8313FADF14CEDA522B2BB2D5353A6">
    <w:name w:val="B0D8313FADF14CEDA522B2BB2D5353A6"/>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611B53406B44013A9137EA91AFB8C12">
    <w:name w:val="F611B53406B44013A9137EA91AFB8C12"/>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1CCFD1B1FE9E4A07B18112BEBBE92E75">
    <w:name w:val="1CCFD1B1FE9E4A07B18112BEBBE92E7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5688FD3B949C69D58E34F1D3E6125">
    <w:name w:val="AC35688FD3B949C69D58E34F1D3E6125"/>
    <w:rsid w:val="003D0243"/>
  </w:style>
  <w:style w:type="paragraph" w:customStyle="1" w:styleId="D448C8C98DB44466B192C4229A9DCC92">
    <w:name w:val="D448C8C98DB44466B192C4229A9DCC92"/>
    <w:rsid w:val="003D0243"/>
  </w:style>
  <w:style w:type="paragraph" w:customStyle="1" w:styleId="E0F7FBAE9E80465DB48DF607AECC9081">
    <w:name w:val="E0F7FBAE9E80465DB48DF607AECC9081"/>
    <w:rsid w:val="003D0243"/>
  </w:style>
  <w:style w:type="paragraph" w:customStyle="1" w:styleId="4D1CA8CF76A14B6897D750A04AD5496B">
    <w:name w:val="4D1CA8CF76A14B6897D750A04AD5496B"/>
    <w:rsid w:val="003D0243"/>
  </w:style>
  <w:style w:type="paragraph" w:customStyle="1" w:styleId="1A381E4E7EFE4739BC98E66157AFCF42">
    <w:name w:val="1A381E4E7EFE4739BC98E66157AFCF42"/>
    <w:rsid w:val="003D0243"/>
  </w:style>
  <w:style w:type="paragraph" w:customStyle="1" w:styleId="FC8D3E1ADE4C4C2995C3377B00717785">
    <w:name w:val="FC8D3E1ADE4C4C2995C3377B00717785"/>
    <w:rsid w:val="003D0243"/>
  </w:style>
  <w:style w:type="paragraph" w:customStyle="1" w:styleId="B9BF0AE18E8E463FA05576F51362B942">
    <w:name w:val="B9BF0AE18E8E463FA05576F51362B942"/>
    <w:rsid w:val="003D0243"/>
  </w:style>
  <w:style w:type="paragraph" w:customStyle="1" w:styleId="3BFB220F12D84127B2B5EDA21F239FF5">
    <w:name w:val="3BFB220F12D84127B2B5EDA21F239FF5"/>
    <w:rsid w:val="003D0243"/>
  </w:style>
  <w:style w:type="paragraph" w:customStyle="1" w:styleId="70E38D06D6D5465FAC18011702C6B5B7">
    <w:name w:val="70E38D06D6D5465FAC18011702C6B5B7"/>
    <w:rsid w:val="003D0243"/>
  </w:style>
  <w:style w:type="paragraph" w:customStyle="1" w:styleId="9E79BFB0E72C479AB0EEB5E1E73BED81">
    <w:name w:val="9E79BFB0E72C479AB0EEB5E1E73BED81"/>
    <w:rsid w:val="003D0243"/>
  </w:style>
  <w:style w:type="paragraph" w:customStyle="1" w:styleId="B1F8790699B14A3B92A7D7D552596755">
    <w:name w:val="B1F8790699B14A3B92A7D7D552596755"/>
    <w:rsid w:val="003D0243"/>
  </w:style>
  <w:style w:type="paragraph" w:customStyle="1" w:styleId="EFB5523B1DBF4A0F91E3D3BDDF380EEA">
    <w:name w:val="EFB5523B1DBF4A0F91E3D3BDDF380EEA"/>
    <w:rsid w:val="003D0243"/>
  </w:style>
  <w:style w:type="paragraph" w:customStyle="1" w:styleId="F686AC9943644ED5AA2AE85D69880B89">
    <w:name w:val="F686AC9943644ED5AA2AE85D69880B89"/>
    <w:rsid w:val="003D0243"/>
  </w:style>
  <w:style w:type="paragraph" w:customStyle="1" w:styleId="32C435E3D7A240FA88860C9A11EE9CC4">
    <w:name w:val="32C435E3D7A240FA88860C9A11EE9CC4"/>
    <w:rsid w:val="003D0243"/>
  </w:style>
  <w:style w:type="paragraph" w:customStyle="1" w:styleId="C066B15B285D4188AEAF8021AF71383E">
    <w:name w:val="C066B15B285D4188AEAF8021AF71383E"/>
    <w:rsid w:val="003D0243"/>
  </w:style>
  <w:style w:type="paragraph" w:customStyle="1" w:styleId="C3D0B3226CF34E658BB4EE22B3728E83">
    <w:name w:val="C3D0B3226CF34E658BB4EE22B3728E83"/>
    <w:rsid w:val="003D0243"/>
  </w:style>
  <w:style w:type="paragraph" w:customStyle="1" w:styleId="03A4A37DC82C4F2BB8EAC78E29A0A2A6">
    <w:name w:val="03A4A37DC82C4F2BB8EAC78E29A0A2A6"/>
    <w:rsid w:val="003D0243"/>
  </w:style>
  <w:style w:type="paragraph" w:customStyle="1" w:styleId="4A5DD9B2B4184175BBDA019022DB0240">
    <w:name w:val="4A5DD9B2B4184175BBDA019022DB0240"/>
    <w:rsid w:val="003D0243"/>
  </w:style>
  <w:style w:type="paragraph" w:customStyle="1" w:styleId="DA6593409D294A259341E2B4DF17B3A3">
    <w:name w:val="DA6593409D294A259341E2B4DF17B3A3"/>
    <w:rsid w:val="00705564"/>
  </w:style>
  <w:style w:type="paragraph" w:customStyle="1" w:styleId="1E25EC6DE6124FE89DAB4BBC8A66F54D">
    <w:name w:val="1E25EC6DE6124FE89DAB4BBC8A66F54D"/>
    <w:rsid w:val="00705564"/>
  </w:style>
  <w:style w:type="paragraph" w:customStyle="1" w:styleId="5CB6A19EDC04409BBEE544743EB634AF">
    <w:name w:val="5CB6A19EDC04409BBEE544743EB634AF"/>
    <w:rsid w:val="00705564"/>
  </w:style>
  <w:style w:type="paragraph" w:customStyle="1" w:styleId="A6F8FCF86563432D81BCFFCD2B292F24">
    <w:name w:val="A6F8FCF86563432D81BCFFCD2B292F24"/>
    <w:rsid w:val="00705564"/>
  </w:style>
  <w:style w:type="paragraph" w:customStyle="1" w:styleId="E4B6FCFA33E04B72A5E93C2AF2D1000A">
    <w:name w:val="E4B6FCFA33E04B72A5E93C2AF2D1000A"/>
    <w:rsid w:val="00705564"/>
  </w:style>
  <w:style w:type="paragraph" w:customStyle="1" w:styleId="CA93AD30AD6F44C1820FC7A2D91D9F4C">
    <w:name w:val="CA93AD30AD6F44C1820FC7A2D91D9F4C"/>
    <w:rsid w:val="00705564"/>
  </w:style>
  <w:style w:type="paragraph" w:customStyle="1" w:styleId="B9A465B4FDC44836A366D4A76A774451">
    <w:name w:val="B9A465B4FDC44836A366D4A76A774451"/>
    <w:rsid w:val="00705564"/>
  </w:style>
  <w:style w:type="paragraph" w:customStyle="1" w:styleId="778CF5E339F84E93AD307029A26F1A16">
    <w:name w:val="778CF5E339F84E93AD307029A26F1A16"/>
    <w:rsid w:val="00705564"/>
  </w:style>
  <w:style w:type="paragraph" w:customStyle="1" w:styleId="FA4C2B8BD87A41619A251F1DD2C74594">
    <w:name w:val="FA4C2B8BD87A41619A251F1DD2C74594"/>
    <w:rsid w:val="00705564"/>
  </w:style>
  <w:style w:type="paragraph" w:customStyle="1" w:styleId="F227F72858E948839FD6EB3980D311C7">
    <w:name w:val="F227F72858E948839FD6EB3980D311C7"/>
    <w:rsid w:val="00705564"/>
  </w:style>
  <w:style w:type="paragraph" w:customStyle="1" w:styleId="0442F4B0D0624EE89F063C5668478262">
    <w:name w:val="0442F4B0D0624EE89F063C5668478262"/>
    <w:rsid w:val="00705564"/>
  </w:style>
  <w:style w:type="paragraph" w:customStyle="1" w:styleId="CBC571EE36244826A268A1AEDCC96370">
    <w:name w:val="CBC571EE36244826A268A1AEDCC96370"/>
    <w:rsid w:val="00705564"/>
  </w:style>
  <w:style w:type="paragraph" w:customStyle="1" w:styleId="DFBDE800FCCB41B990D8C231E74BD33D">
    <w:name w:val="DFBDE800FCCB41B990D8C231E74BD33D"/>
    <w:rsid w:val="00705564"/>
  </w:style>
  <w:style w:type="paragraph" w:customStyle="1" w:styleId="C2626F6087254F48B0F63CA3DCED516B">
    <w:name w:val="C2626F6087254F48B0F63CA3DCED516B"/>
    <w:rsid w:val="00705564"/>
  </w:style>
  <w:style w:type="paragraph" w:customStyle="1" w:styleId="5757D6DFF34246E2B7D2147C3F663261">
    <w:name w:val="5757D6DFF34246E2B7D2147C3F663261"/>
    <w:rsid w:val="00705564"/>
  </w:style>
  <w:style w:type="paragraph" w:customStyle="1" w:styleId="300D74D9CB9F433DBA303FEB1C84FC43">
    <w:name w:val="300D74D9CB9F433DBA303FEB1C84FC43"/>
    <w:rsid w:val="00705564"/>
  </w:style>
  <w:style w:type="paragraph" w:customStyle="1" w:styleId="3BCA587203F240189796039D8241A290">
    <w:name w:val="3BCA587203F240189796039D8241A290"/>
    <w:rsid w:val="006A1519"/>
  </w:style>
  <w:style w:type="paragraph" w:customStyle="1" w:styleId="A071D34BC29F4D99A1AFF1F899A12F3D">
    <w:name w:val="A071D34BC29F4D99A1AFF1F899A12F3D"/>
    <w:rsid w:val="006A1519"/>
  </w:style>
  <w:style w:type="paragraph" w:customStyle="1" w:styleId="6A874704D7964E54BFE250BD44955D62">
    <w:name w:val="6A874704D7964E54BFE250BD44955D62"/>
    <w:rsid w:val="006A1519"/>
  </w:style>
  <w:style w:type="paragraph" w:customStyle="1" w:styleId="703C9A2BD6D848DBBC007F0906BE7F5F">
    <w:name w:val="703C9A2BD6D848DBBC007F0906BE7F5F"/>
    <w:rsid w:val="006A1519"/>
  </w:style>
  <w:style w:type="paragraph" w:customStyle="1" w:styleId="5966A3F140954FAFB6E8B9B1C30158B5">
    <w:name w:val="5966A3F140954FAFB6E8B9B1C30158B5"/>
    <w:rsid w:val="006A1519"/>
  </w:style>
  <w:style w:type="paragraph" w:customStyle="1" w:styleId="35F116A42A254F7BBE81249EF6565A34">
    <w:name w:val="35F116A42A254F7BBE81249EF6565A34"/>
    <w:rsid w:val="006A1519"/>
  </w:style>
  <w:style w:type="paragraph" w:customStyle="1" w:styleId="D59135A0BC824E27B81E443D2B940655">
    <w:name w:val="D59135A0BC824E27B81E443D2B940655"/>
    <w:rsid w:val="006A1519"/>
  </w:style>
  <w:style w:type="paragraph" w:customStyle="1" w:styleId="8E8171F3C9814B788851E8463F51B2BF">
    <w:name w:val="8E8171F3C9814B788851E8463F51B2BF"/>
    <w:rsid w:val="006A1519"/>
  </w:style>
  <w:style w:type="paragraph" w:customStyle="1" w:styleId="2186DC1288F94091B31317070AE9B536">
    <w:name w:val="2186DC1288F94091B31317070AE9B536"/>
    <w:rsid w:val="006A1519"/>
  </w:style>
  <w:style w:type="paragraph" w:customStyle="1" w:styleId="8F2DBAEB74EC486E8DA328F8D0185D99">
    <w:name w:val="8F2DBAEB74EC486E8DA328F8D0185D99"/>
    <w:rsid w:val="006A1519"/>
  </w:style>
  <w:style w:type="paragraph" w:customStyle="1" w:styleId="6146D879436E4B6AAAEEDB5B2387CFE2">
    <w:name w:val="6146D879436E4B6AAAEEDB5B2387CFE2"/>
    <w:rsid w:val="006A1519"/>
  </w:style>
  <w:style w:type="paragraph" w:customStyle="1" w:styleId="355D4316063A43E9B7A69A913E910058">
    <w:name w:val="355D4316063A43E9B7A69A913E910058"/>
    <w:rsid w:val="006A1519"/>
  </w:style>
  <w:style w:type="paragraph" w:customStyle="1" w:styleId="0D1E0C45CE254339BBB8226AF61F0993">
    <w:name w:val="0D1E0C45CE254339BBB8226AF61F0993"/>
    <w:rsid w:val="006A1519"/>
  </w:style>
  <w:style w:type="paragraph" w:customStyle="1" w:styleId="E90A192B99F04D09B7C4F0AF5BD5967D">
    <w:name w:val="E90A192B99F04D09B7C4F0AF5BD5967D"/>
    <w:rsid w:val="006A1519"/>
  </w:style>
  <w:style w:type="paragraph" w:customStyle="1" w:styleId="A2A214758CC048579E0C4CE37FCE0ECF">
    <w:name w:val="A2A214758CC048579E0C4CE37FCE0ECF"/>
    <w:rsid w:val="006A1519"/>
  </w:style>
  <w:style w:type="paragraph" w:customStyle="1" w:styleId="610FE0161A6241D0AA26696D5C273E25">
    <w:name w:val="610FE0161A6241D0AA26696D5C273E25"/>
    <w:rsid w:val="006A1519"/>
  </w:style>
  <w:style w:type="paragraph" w:customStyle="1" w:styleId="FC928E3F179641FF8CFDF42DD37AC6BF">
    <w:name w:val="FC928E3F179641FF8CFDF42DD37AC6BF"/>
    <w:rsid w:val="006A1519"/>
  </w:style>
  <w:style w:type="paragraph" w:customStyle="1" w:styleId="C2627372FAD240D4BC814A1AD3436AC5">
    <w:name w:val="C2627372FAD240D4BC814A1AD3436AC5"/>
    <w:rsid w:val="006A1519"/>
  </w:style>
  <w:style w:type="paragraph" w:customStyle="1" w:styleId="E5186DC9832145C2AEA2463294F863F1">
    <w:name w:val="E5186DC9832145C2AEA2463294F863F1"/>
    <w:rsid w:val="006A1519"/>
  </w:style>
  <w:style w:type="paragraph" w:customStyle="1" w:styleId="243AFDE0F58A42EF908BFE9B1D2243F2">
    <w:name w:val="243AFDE0F58A42EF908BFE9B1D2243F2"/>
    <w:rsid w:val="006A1519"/>
  </w:style>
  <w:style w:type="paragraph" w:customStyle="1" w:styleId="802FF70C02814E3F8E8731D9381DFC0D">
    <w:name w:val="802FF70C02814E3F8E8731D9381DFC0D"/>
    <w:rsid w:val="006A1519"/>
  </w:style>
  <w:style w:type="paragraph" w:customStyle="1" w:styleId="E8961206BBDC4F99A3F82045274AB667">
    <w:name w:val="E8961206BBDC4F99A3F82045274AB667"/>
    <w:rsid w:val="006A1519"/>
  </w:style>
  <w:style w:type="paragraph" w:customStyle="1" w:styleId="01CC8C4346304C9CAF9F9CCE691494C8">
    <w:name w:val="01CC8C4346304C9CAF9F9CCE691494C8"/>
    <w:rsid w:val="006A1519"/>
  </w:style>
  <w:style w:type="paragraph" w:customStyle="1" w:styleId="7EE2BC59E8C349A8A50D8E79C35D5C5B">
    <w:name w:val="7EE2BC59E8C349A8A50D8E79C35D5C5B"/>
    <w:rsid w:val="006A1519"/>
  </w:style>
  <w:style w:type="paragraph" w:customStyle="1" w:styleId="3D46B7AF8FEF41DAB039402186BC882D">
    <w:name w:val="3D46B7AF8FEF41DAB039402186BC882D"/>
    <w:rsid w:val="006A1519"/>
  </w:style>
  <w:style w:type="paragraph" w:customStyle="1" w:styleId="1412D3AED6D6477789E18C32DE075E6F">
    <w:name w:val="1412D3AED6D6477789E18C32DE075E6F"/>
    <w:rsid w:val="006A1519"/>
  </w:style>
  <w:style w:type="paragraph" w:customStyle="1" w:styleId="599955BA67C343B29FDE9782BA2A9398">
    <w:name w:val="599955BA67C343B29FDE9782BA2A9398"/>
    <w:rsid w:val="006A1519"/>
  </w:style>
  <w:style w:type="paragraph" w:customStyle="1" w:styleId="DFF04C6A4F0747AA82EACE83108D498E">
    <w:name w:val="DFF04C6A4F0747AA82EACE83108D498E"/>
    <w:rsid w:val="006A1519"/>
  </w:style>
  <w:style w:type="paragraph" w:customStyle="1" w:styleId="A0060347F119496BAC6EDBF2A8B320B4">
    <w:name w:val="A0060347F119496BAC6EDBF2A8B320B4"/>
    <w:rsid w:val="006A1519"/>
  </w:style>
  <w:style w:type="paragraph" w:customStyle="1" w:styleId="5F89DAA1AE5A4F45A67708FE9DCF92C3">
    <w:name w:val="5F89DAA1AE5A4F45A67708FE9DCF92C3"/>
    <w:rsid w:val="006A1519"/>
  </w:style>
  <w:style w:type="paragraph" w:customStyle="1" w:styleId="4CDCACB8D7CF41748116C3A5BB668178">
    <w:name w:val="4CDCACB8D7CF41748116C3A5BB668178"/>
    <w:rsid w:val="006A1519"/>
  </w:style>
  <w:style w:type="paragraph" w:customStyle="1" w:styleId="7B9EA10CE65F4D0299714F88436AB49E">
    <w:name w:val="7B9EA10CE65F4D0299714F88436AB49E"/>
    <w:rsid w:val="006A1519"/>
  </w:style>
  <w:style w:type="paragraph" w:customStyle="1" w:styleId="AEDEC21821A345639E090F8F94BF2D05">
    <w:name w:val="AEDEC21821A345639E090F8F94BF2D05"/>
    <w:rsid w:val="006A1519"/>
  </w:style>
  <w:style w:type="paragraph" w:customStyle="1" w:styleId="C618C5C3C0DD478A9B593F002F8BB2BA">
    <w:name w:val="C618C5C3C0DD478A9B593F002F8BB2BA"/>
    <w:rsid w:val="006A1519"/>
  </w:style>
  <w:style w:type="paragraph" w:customStyle="1" w:styleId="A534EAF07257462E9D3E59582BE676D4">
    <w:name w:val="A534EAF07257462E9D3E59582BE676D4"/>
    <w:rsid w:val="006A1519"/>
  </w:style>
  <w:style w:type="paragraph" w:customStyle="1" w:styleId="3CDA527699AB4D168DB818A70698171C">
    <w:name w:val="3CDA527699AB4D168DB818A70698171C"/>
    <w:rsid w:val="006A1519"/>
  </w:style>
  <w:style w:type="paragraph" w:customStyle="1" w:styleId="85B94F49ACB94BF4A231B87F71ABC589">
    <w:name w:val="85B94F49ACB94BF4A231B87F71ABC589"/>
    <w:rsid w:val="006A1519"/>
  </w:style>
  <w:style w:type="paragraph" w:customStyle="1" w:styleId="68A14B6647A94EEE8BEB12D9FB2BF5E3">
    <w:name w:val="68A14B6647A94EEE8BEB12D9FB2BF5E3"/>
    <w:rsid w:val="006A1519"/>
  </w:style>
  <w:style w:type="paragraph" w:customStyle="1" w:styleId="DCF6EEE89D7445DD85ADA718BB9B782C">
    <w:name w:val="DCF6EEE89D7445DD85ADA718BB9B782C"/>
    <w:rsid w:val="006A1519"/>
  </w:style>
  <w:style w:type="paragraph" w:customStyle="1" w:styleId="F361EB9F08074E3CB1A7E773124AE4B7">
    <w:name w:val="F361EB9F08074E3CB1A7E773124AE4B7"/>
    <w:rsid w:val="006A1519"/>
  </w:style>
  <w:style w:type="paragraph" w:customStyle="1" w:styleId="5FCC9EE16E6E493DB4921F4D4278C260">
    <w:name w:val="5FCC9EE16E6E493DB4921F4D4278C260"/>
    <w:rsid w:val="006A1519"/>
  </w:style>
  <w:style w:type="paragraph" w:customStyle="1" w:styleId="F71D1A83617E4BF2801D45BC4C7DCB21">
    <w:name w:val="F71D1A83617E4BF2801D45BC4C7DCB21"/>
    <w:rsid w:val="006A1519"/>
  </w:style>
  <w:style w:type="paragraph" w:customStyle="1" w:styleId="ED6511F146F24D75850776D9AD290E72">
    <w:name w:val="ED6511F146F24D75850776D9AD290E72"/>
    <w:rsid w:val="006A1519"/>
  </w:style>
  <w:style w:type="paragraph" w:customStyle="1" w:styleId="4B38030ECB79414ABA644EE4FA7BD82C">
    <w:name w:val="4B38030ECB79414ABA644EE4FA7BD82C"/>
    <w:rsid w:val="006A1519"/>
  </w:style>
  <w:style w:type="paragraph" w:customStyle="1" w:styleId="4341754472AF4A7DB4FE481A0C7C2EFF">
    <w:name w:val="4341754472AF4A7DB4FE481A0C7C2EFF"/>
    <w:rsid w:val="006A1519"/>
  </w:style>
  <w:style w:type="paragraph" w:customStyle="1" w:styleId="1C6C8BC1318548A6BE9C064D982DEF62">
    <w:name w:val="1C6C8BC1318548A6BE9C064D982DEF62"/>
    <w:rsid w:val="006A1519"/>
  </w:style>
  <w:style w:type="paragraph" w:customStyle="1" w:styleId="936BFD2DC71345ECB23CA329018A8CB8">
    <w:name w:val="936BFD2DC71345ECB23CA329018A8CB8"/>
    <w:rsid w:val="006A1519"/>
  </w:style>
  <w:style w:type="paragraph" w:customStyle="1" w:styleId="9F55FB553FA64134B32D66FD9A19181D">
    <w:name w:val="9F55FB553FA64134B32D66FD9A19181D"/>
    <w:rsid w:val="006A1519"/>
  </w:style>
  <w:style w:type="paragraph" w:customStyle="1" w:styleId="74887A3498014A30B2C20F9F55263556">
    <w:name w:val="74887A3498014A30B2C20F9F55263556"/>
    <w:rsid w:val="006A1519"/>
  </w:style>
  <w:style w:type="paragraph" w:customStyle="1" w:styleId="7FD2F8A7FF3B4FE69F088A241E92C27F">
    <w:name w:val="7FD2F8A7FF3B4FE69F088A241E92C27F"/>
    <w:rsid w:val="006A1519"/>
  </w:style>
  <w:style w:type="paragraph" w:customStyle="1" w:styleId="8C4F23500B9742D4B0B71FD7EE81E504">
    <w:name w:val="8C4F23500B9742D4B0B71FD7EE81E504"/>
    <w:rsid w:val="006A1519"/>
  </w:style>
  <w:style w:type="paragraph" w:customStyle="1" w:styleId="62FA8989928E4571BF7959690F376768">
    <w:name w:val="62FA8989928E4571BF7959690F376768"/>
    <w:rsid w:val="006A1519"/>
  </w:style>
  <w:style w:type="paragraph" w:customStyle="1" w:styleId="C2729905A7834E40B11A87F3CA68E4A2">
    <w:name w:val="C2729905A7834E40B11A87F3CA68E4A2"/>
    <w:rsid w:val="006A1519"/>
  </w:style>
  <w:style w:type="paragraph" w:customStyle="1" w:styleId="7246EFF3675F4B2D8691776E0D6B4C68">
    <w:name w:val="7246EFF3675F4B2D8691776E0D6B4C68"/>
    <w:rsid w:val="006A1519"/>
  </w:style>
  <w:style w:type="paragraph" w:customStyle="1" w:styleId="AE4E3488FD6443D891AEC85A75C0BD7C">
    <w:name w:val="AE4E3488FD6443D891AEC85A75C0BD7C"/>
    <w:rsid w:val="006A1519"/>
  </w:style>
  <w:style w:type="paragraph" w:customStyle="1" w:styleId="2C6BFD18230146D29FBA5263F17D3925">
    <w:name w:val="2C6BFD18230146D29FBA5263F17D3925"/>
    <w:rsid w:val="006A1519"/>
  </w:style>
  <w:style w:type="paragraph" w:customStyle="1" w:styleId="80F23829AF0D449CBEE34B4EBD6D19F1">
    <w:name w:val="80F23829AF0D449CBEE34B4EBD6D19F1"/>
    <w:rsid w:val="006A1519"/>
  </w:style>
  <w:style w:type="paragraph" w:customStyle="1" w:styleId="C610061B3C8F49F699C5B46A94062D8F">
    <w:name w:val="C610061B3C8F49F699C5B46A94062D8F"/>
    <w:rsid w:val="006A1519"/>
  </w:style>
  <w:style w:type="paragraph" w:customStyle="1" w:styleId="0BFCFB51E94B4EA4AD17F7C120FF17B8">
    <w:name w:val="0BFCFB51E94B4EA4AD17F7C120FF17B8"/>
    <w:rsid w:val="006A1519"/>
  </w:style>
  <w:style w:type="paragraph" w:customStyle="1" w:styleId="3AF1BA89A4CA4B39AE319F1E404F7533">
    <w:name w:val="3AF1BA89A4CA4B39AE319F1E404F7533"/>
    <w:rsid w:val="006A1519"/>
  </w:style>
  <w:style w:type="paragraph" w:customStyle="1" w:styleId="52C741220EA2487B824D0ADA97AF12E6">
    <w:name w:val="52C741220EA2487B824D0ADA97AF12E6"/>
    <w:rsid w:val="006A1519"/>
  </w:style>
  <w:style w:type="paragraph" w:customStyle="1" w:styleId="501F78E7882D4A40BB911DC5301E6AF4">
    <w:name w:val="501F78E7882D4A40BB911DC5301E6AF4"/>
    <w:rsid w:val="006A1519"/>
  </w:style>
  <w:style w:type="paragraph" w:customStyle="1" w:styleId="34F582E2C43C42CDBEAFECEE35317D49">
    <w:name w:val="34F582E2C43C42CDBEAFECEE35317D49"/>
    <w:rsid w:val="006A1519"/>
  </w:style>
  <w:style w:type="paragraph" w:customStyle="1" w:styleId="52E94505F417479C8B7D3CED29DCAFF3">
    <w:name w:val="52E94505F417479C8B7D3CED29DCAFF3"/>
    <w:rsid w:val="006A1519"/>
  </w:style>
  <w:style w:type="paragraph" w:customStyle="1" w:styleId="9C5C8CF50D314024894A689240DD1170">
    <w:name w:val="9C5C8CF50D314024894A689240DD1170"/>
    <w:rsid w:val="006A1519"/>
  </w:style>
  <w:style w:type="paragraph" w:customStyle="1" w:styleId="AD016855B48E404EB29FF7229D94DBC7">
    <w:name w:val="AD016855B48E404EB29FF7229D94DBC7"/>
    <w:rsid w:val="006A1519"/>
  </w:style>
  <w:style w:type="paragraph" w:customStyle="1" w:styleId="432543ED31294D4F8683AD5BA1A14663">
    <w:name w:val="432543ED31294D4F8683AD5BA1A14663"/>
    <w:rsid w:val="006A1519"/>
  </w:style>
  <w:style w:type="paragraph" w:customStyle="1" w:styleId="3114B6EF4D774A3492CE345BC3419826">
    <w:name w:val="3114B6EF4D774A3492CE345BC3419826"/>
    <w:rsid w:val="006A1519"/>
  </w:style>
  <w:style w:type="paragraph" w:customStyle="1" w:styleId="C7733340777E42A68A05D5EAA1D71669">
    <w:name w:val="C7733340777E42A68A05D5EAA1D71669"/>
    <w:rsid w:val="006A1519"/>
  </w:style>
  <w:style w:type="paragraph" w:customStyle="1" w:styleId="9162F4D28358492286142DA2F218EF88">
    <w:name w:val="9162F4D28358492286142DA2F218EF88"/>
    <w:rsid w:val="006A1519"/>
  </w:style>
  <w:style w:type="paragraph" w:customStyle="1" w:styleId="0ED07E2C40AC43E78017C52CD7055360">
    <w:name w:val="0ED07E2C40AC43E78017C52CD7055360"/>
    <w:rsid w:val="006A1519"/>
  </w:style>
  <w:style w:type="paragraph" w:customStyle="1" w:styleId="2888153DE0FA494CBAC8284457D958EB">
    <w:name w:val="2888153DE0FA494CBAC8284457D958EB"/>
    <w:rsid w:val="006A1519"/>
  </w:style>
  <w:style w:type="paragraph" w:customStyle="1" w:styleId="505C5B215671469C9D59D6F41E11CCEB">
    <w:name w:val="505C5B215671469C9D59D6F41E11CCEB"/>
    <w:rsid w:val="006A1519"/>
  </w:style>
  <w:style w:type="paragraph" w:customStyle="1" w:styleId="84B55C01C2014DBC839A5AD4A89D7EB9">
    <w:name w:val="84B55C01C2014DBC839A5AD4A89D7EB9"/>
    <w:rsid w:val="006A1519"/>
  </w:style>
  <w:style w:type="paragraph" w:customStyle="1" w:styleId="1689BA3A09D5490AA9A097DE91DDA288">
    <w:name w:val="1689BA3A09D5490AA9A097DE91DDA288"/>
    <w:rsid w:val="006A1519"/>
  </w:style>
  <w:style w:type="paragraph" w:customStyle="1" w:styleId="E862FB2725D64CD2ABB6EB87C93AB30D">
    <w:name w:val="E862FB2725D64CD2ABB6EB87C93AB30D"/>
    <w:rsid w:val="006A1519"/>
  </w:style>
  <w:style w:type="paragraph" w:customStyle="1" w:styleId="074A7D63B31846AB8CEBCFA7AF9ECDFD">
    <w:name w:val="074A7D63B31846AB8CEBCFA7AF9ECDFD"/>
    <w:rsid w:val="006A1519"/>
  </w:style>
  <w:style w:type="paragraph" w:customStyle="1" w:styleId="A97B50718D20429881180EA5772E8DAF">
    <w:name w:val="A97B50718D20429881180EA5772E8DAF"/>
    <w:rsid w:val="006A1519"/>
  </w:style>
  <w:style w:type="paragraph" w:customStyle="1" w:styleId="3D670D923B8144F099E909183DB71523">
    <w:name w:val="3D670D923B8144F099E909183DB71523"/>
    <w:rsid w:val="006A1519"/>
  </w:style>
  <w:style w:type="paragraph" w:customStyle="1" w:styleId="A94D9B536C344E3BB53C48D2922F8B56">
    <w:name w:val="A94D9B536C344E3BB53C48D2922F8B56"/>
    <w:rsid w:val="006A1519"/>
  </w:style>
  <w:style w:type="paragraph" w:customStyle="1" w:styleId="FA335564B4AB4A96BFC62804D787D6A1">
    <w:name w:val="FA335564B4AB4A96BFC62804D787D6A1"/>
    <w:rsid w:val="006A1519"/>
  </w:style>
  <w:style w:type="paragraph" w:customStyle="1" w:styleId="C8055172ACD44971AB19382295208460">
    <w:name w:val="C8055172ACD44971AB19382295208460"/>
    <w:rsid w:val="006A1519"/>
  </w:style>
  <w:style w:type="paragraph" w:customStyle="1" w:styleId="C38135FB44584CCBAC077182D29D0D88">
    <w:name w:val="C38135FB44584CCBAC077182D29D0D88"/>
    <w:rsid w:val="006A1519"/>
  </w:style>
  <w:style w:type="paragraph" w:customStyle="1" w:styleId="FC826DFD4AAF4ACAB515A02F9A2602CE">
    <w:name w:val="FC826DFD4AAF4ACAB515A02F9A2602CE"/>
    <w:rsid w:val="006A1519"/>
  </w:style>
  <w:style w:type="paragraph" w:customStyle="1" w:styleId="3A62EB3A6FC9444A8101850F89AABBAF">
    <w:name w:val="3A62EB3A6FC9444A8101850F89AABBAF"/>
    <w:rsid w:val="006A1519"/>
  </w:style>
  <w:style w:type="paragraph" w:customStyle="1" w:styleId="6D49B6B3BA5F41F2B0E5F598093A5A34">
    <w:name w:val="6D49B6B3BA5F41F2B0E5F598093A5A34"/>
    <w:rsid w:val="006A1519"/>
  </w:style>
  <w:style w:type="paragraph" w:customStyle="1" w:styleId="B3AD381B081F4102976180456A89F10D">
    <w:name w:val="B3AD381B081F4102976180456A89F10D"/>
    <w:rsid w:val="006A1519"/>
  </w:style>
  <w:style w:type="paragraph" w:customStyle="1" w:styleId="09569E5F736A43A6A24F0B36140F0996">
    <w:name w:val="09569E5F736A43A6A24F0B36140F0996"/>
    <w:rsid w:val="006A1519"/>
  </w:style>
  <w:style w:type="paragraph" w:customStyle="1" w:styleId="31070799247C4691B9C3415E99096F1E">
    <w:name w:val="31070799247C4691B9C3415E99096F1E"/>
    <w:rsid w:val="006A1519"/>
  </w:style>
  <w:style w:type="paragraph" w:customStyle="1" w:styleId="F1BAEB032E4B4A12BEF49A503E0158FE">
    <w:name w:val="F1BAEB032E4B4A12BEF49A503E0158FE"/>
    <w:rsid w:val="006A1519"/>
  </w:style>
  <w:style w:type="paragraph" w:customStyle="1" w:styleId="0BF183FA98F94B1583092AD4FE9ED7E8">
    <w:name w:val="0BF183FA98F94B1583092AD4FE9ED7E8"/>
    <w:rsid w:val="006A1519"/>
  </w:style>
  <w:style w:type="paragraph" w:customStyle="1" w:styleId="F45F844829B2466A9326A502F4ED246F">
    <w:name w:val="F45F844829B2466A9326A502F4ED246F"/>
    <w:rsid w:val="006A1519"/>
  </w:style>
  <w:style w:type="paragraph" w:customStyle="1" w:styleId="B203237F327E45CF9EF4D3B51DFED942">
    <w:name w:val="B203237F327E45CF9EF4D3B51DFED942"/>
    <w:rsid w:val="006A1519"/>
  </w:style>
  <w:style w:type="paragraph" w:customStyle="1" w:styleId="85109452F9054C48A9337A2804E12DEB">
    <w:name w:val="85109452F9054C48A9337A2804E12DEB"/>
    <w:rsid w:val="006A1519"/>
  </w:style>
  <w:style w:type="paragraph" w:customStyle="1" w:styleId="ECD713E845EA442ABA8B8F251832AB96">
    <w:name w:val="ECD713E845EA442ABA8B8F251832AB96"/>
    <w:rsid w:val="006A1519"/>
  </w:style>
  <w:style w:type="paragraph" w:customStyle="1" w:styleId="A6314D61C39E4ED19B1E621F9D11AC8C">
    <w:name w:val="A6314D61C39E4ED19B1E621F9D11AC8C"/>
    <w:rsid w:val="006A1519"/>
  </w:style>
  <w:style w:type="paragraph" w:customStyle="1" w:styleId="4584E788F98141F096533F840C35A227">
    <w:name w:val="4584E788F98141F096533F840C35A227"/>
    <w:rsid w:val="006A1519"/>
  </w:style>
  <w:style w:type="paragraph" w:customStyle="1" w:styleId="8A7B752F7A8F4F2094C085A198DFE1B0">
    <w:name w:val="8A7B752F7A8F4F2094C085A198DFE1B0"/>
    <w:rsid w:val="006A1519"/>
  </w:style>
  <w:style w:type="paragraph" w:customStyle="1" w:styleId="DCD9C7A745BA418DB876A5C91396CFC4">
    <w:name w:val="DCD9C7A745BA418DB876A5C91396CFC4"/>
    <w:rsid w:val="006A1519"/>
  </w:style>
  <w:style w:type="paragraph" w:customStyle="1" w:styleId="9265C253B1EA4BD09289C9D460C6190B">
    <w:name w:val="9265C253B1EA4BD09289C9D460C6190B"/>
    <w:rsid w:val="006A1519"/>
  </w:style>
  <w:style w:type="paragraph" w:customStyle="1" w:styleId="A2143C423064432C9213C96CD9AC24C8">
    <w:name w:val="A2143C423064432C9213C96CD9AC24C8"/>
    <w:rsid w:val="006A1519"/>
  </w:style>
  <w:style w:type="paragraph" w:customStyle="1" w:styleId="5307B87CC0E44AD1A4B620A85D49A792">
    <w:name w:val="5307B87CC0E44AD1A4B620A85D49A792"/>
    <w:rsid w:val="006A1519"/>
  </w:style>
  <w:style w:type="paragraph" w:customStyle="1" w:styleId="5990D81E14054796A15CE0080578A207">
    <w:name w:val="5990D81E14054796A15CE0080578A207"/>
    <w:rsid w:val="006A1519"/>
  </w:style>
  <w:style w:type="paragraph" w:customStyle="1" w:styleId="5B787D08CC1949359C391BECECE078E0">
    <w:name w:val="5B787D08CC1949359C391BECECE078E0"/>
    <w:rsid w:val="006A1519"/>
  </w:style>
  <w:style w:type="paragraph" w:customStyle="1" w:styleId="973491CCBE71405287B86D27D3366609">
    <w:name w:val="973491CCBE71405287B86D27D3366609"/>
    <w:rsid w:val="006A1519"/>
  </w:style>
  <w:style w:type="paragraph" w:customStyle="1" w:styleId="895E702B607D4B7AA545364A4BF11B5E">
    <w:name w:val="895E702B607D4B7AA545364A4BF11B5E"/>
    <w:rsid w:val="006A1519"/>
  </w:style>
  <w:style w:type="paragraph" w:customStyle="1" w:styleId="14B29B82B5A54D2AA2C16C8980E8E861">
    <w:name w:val="14B29B82B5A54D2AA2C16C8980E8E861"/>
    <w:rsid w:val="006A1519"/>
  </w:style>
  <w:style w:type="paragraph" w:customStyle="1" w:styleId="52E94505F417479C8B7D3CED29DCAFF31">
    <w:name w:val="52E94505F417479C8B7D3CED29DCAFF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9C5C8CF50D314024894A689240DD11701">
    <w:name w:val="9C5C8CF50D314024894A689240DD1170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55D4316063A43E9B7A69A913E9100581">
    <w:name w:val="355D4316063A43E9B7A69A913E91005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46D879436E4B6AAAEEDB5B2387CFE21">
    <w:name w:val="6146D879436E4B6AAAEEDB5B2387CFE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2186DC1288F94091B31317070AE9B5361">
    <w:name w:val="2186DC1288F94091B31317070AE9B53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E90A192B99F04D09B7C4F0AF5BD5967D1">
    <w:name w:val="E90A192B99F04D09B7C4F0AF5BD5967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F2DBAEB74EC486E8DA328F8D0185D991">
    <w:name w:val="8F2DBAEB74EC486E8DA328F8D0185D9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A2A214758CC048579E0C4CE37FCE0ECF1">
    <w:name w:val="A2A214758CC048579E0C4CE37FCE0EC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0FE0161A6241D0AA26696D5C273E251">
    <w:name w:val="610FE0161A6241D0AA26696D5C273E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C928E3F179641FF8CFDF42DD37AC6BF1">
    <w:name w:val="FC928E3F179641FF8CFDF42DD37AC6B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2627372FAD240D4BC814A1AD3436AC51">
    <w:name w:val="C2627372FAD240D4BC814A1AD3436AC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5186DC9832145C2AEA2463294F863F11">
    <w:name w:val="E5186DC9832145C2AEA2463294F863F1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43AFDE0F58A42EF908BFE9B1D2243F21">
    <w:name w:val="243AFDE0F58A42EF908BFE9B1D2243F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2FF70C02814E3F8E8731D9381DFC0D1">
    <w:name w:val="802FF70C02814E3F8E8731D9381DFC0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8961206BBDC4F99A3F82045274AB6671">
    <w:name w:val="E8961206BBDC4F99A3F82045274AB66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1CC8C4346304C9CAF9F9CCE691494C81">
    <w:name w:val="01CC8C4346304C9CAF9F9CCE691494C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EE2BC59E8C349A8A50D8E79C35D5C5B1">
    <w:name w:val="7EE2BC59E8C349A8A50D8E79C35D5C5B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D46B7AF8FEF41DAB039402186BC882D1">
    <w:name w:val="3D46B7AF8FEF41DAB039402186BC882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1412D3AED6D6477789E18C32DE075E6F1">
    <w:name w:val="1412D3AED6D6477789E18C32DE075E6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599955BA67C343B29FDE9782BA2A93981">
    <w:name w:val="599955BA67C343B29FDE9782BA2A9398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FF04C6A4F0747AA82EACE83108D498E1">
    <w:name w:val="DFF04C6A4F0747AA82EACE83108D498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0060347F119496BAC6EDBF2A8B320B41">
    <w:name w:val="A0060347F119496BAC6EDBF2A8B320B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C4F23500B9742D4B0B71FD7EE81E5041">
    <w:name w:val="8C4F23500B9742D4B0B71FD7EE81E504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2FA8989928E4571BF7959690F3767681">
    <w:name w:val="62FA8989928E4571BF7959690F3767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2729905A7834E40B11A87F3CA68E4A21">
    <w:name w:val="C2729905A7834E40B11A87F3CA68E4A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246EFF3675F4B2D8691776E0D6B4C681">
    <w:name w:val="7246EFF3675F4B2D8691776E0D6B4C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4E3488FD6443D891AEC85A75C0BD7C1">
    <w:name w:val="AE4E3488FD6443D891AEC85A75C0BD7C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2C741220EA2487B824D0ADA97AF12E61">
    <w:name w:val="52C741220EA2487B824D0ADA97AF12E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CDCACB8D7CF41748116C3A5BB6681781">
    <w:name w:val="4CDCACB8D7CF41748116C3A5BB66817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B9EA10CE65F4D0299714F88436AB49E1">
    <w:name w:val="7B9EA10CE65F4D0299714F88436AB49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DEC21821A345639E090F8F94BF2D051">
    <w:name w:val="AEDEC21821A345639E090F8F94BF2D05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618C5C3C0DD478A9B593F002F8BB2BA1">
    <w:name w:val="C618C5C3C0DD478A9B593F002F8BB2BA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534EAF07257462E9D3E59582BE676D41">
    <w:name w:val="A534EAF07257462E9D3E59582BE676D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CDA527699AB4D168DB818A70698171C1">
    <w:name w:val="3CDA527699AB4D168DB818A70698171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5B94F49ACB94BF4A231B87F71ABC5891">
    <w:name w:val="85B94F49ACB94BF4A231B87F71ABC589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8A14B6647A94EEE8BEB12D9FB2BF5E31">
    <w:name w:val="68A14B6647A94EEE8BEB12D9FB2BF5E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CF6EEE89D7445DD85ADA718BB9B782C1">
    <w:name w:val="DCF6EEE89D7445DD85ADA718BB9B7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361EB9F08074E3CB1A7E773124AE4B71">
    <w:name w:val="F361EB9F08074E3CB1A7E773124AE4B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FCC9EE16E6E493DB4921F4D4278C2601">
    <w:name w:val="5FCC9EE16E6E493DB4921F4D4278C260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71D1A83617E4BF2801D45BC4C7DCB211">
    <w:name w:val="F71D1A83617E4BF2801D45BC4C7DCB2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D6511F146F24D75850776D9AD290E721">
    <w:name w:val="ED6511F146F24D75850776D9AD290E7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B38030ECB79414ABA644EE4FA7BD82C1">
    <w:name w:val="4B38030ECB79414ABA644EE4FA7BD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4341754472AF4A7DB4FE481A0C7C2EFF1">
    <w:name w:val="4341754472AF4A7DB4FE481A0C7C2EF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C6C8BC1318548A6BE9C064D982DEF621">
    <w:name w:val="1C6C8BC1318548A6BE9C064D982DEF6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36BFD2DC71345ECB23CA329018A8CB81">
    <w:name w:val="936BFD2DC71345ECB23CA329018A8C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F55FB553FA64134B32D66FD9A19181D1">
    <w:name w:val="9F55FB553FA64134B32D66FD9A19181D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4887A3498014A30B2C20F9F552635561">
    <w:name w:val="74887A3498014A30B2C20F9F55263556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FD2F8A7FF3B4FE69F088A241E92C27F1">
    <w:name w:val="7FD2F8A7FF3B4FE69F088A241E92C27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C6BFD18230146D29FBA5263F17D39251">
    <w:name w:val="2C6BFD18230146D29FBA5263F17D39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F23829AF0D449CBEE34B4EBD6D19F11">
    <w:name w:val="80F23829AF0D449CBEE34B4EBD6D19F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610061B3C8F49F699C5B46A94062D8F1">
    <w:name w:val="C610061B3C8F49F699C5B46A94062D8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BFCFB51E94B4EA4AD17F7C120FF17B81">
    <w:name w:val="0BFCFB51E94B4EA4AD17F7C120FF17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3AF1BA89A4CA4B39AE319F1E404F75331">
    <w:name w:val="3AF1BA89A4CA4B39AE319F1E404F753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4F582E2C43C42CDBEAFECEE35317D491">
    <w:name w:val="34F582E2C43C42CDBEAFECEE35317D4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95E702B607D4B7AA545364A4BF11B5E1">
    <w:name w:val="895E702B607D4B7AA545364A4BF11B5E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4B29B82B5A54D2AA2C16C8980E8E8611">
    <w:name w:val="14B29B82B5A54D2AA2C16C8980E8E8611"/>
    <w:rsid w:val="006A1519"/>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DE41-36E4-411C-A53C-3FE1D821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6.2.5.2$MacOSX_X86_64 LibreOffice_project/1ec314fa52f458adc18c4f025c545a4e8b22c159</Application>
  <Pages>2</Pages>
  <Words>972</Words>
  <Characters>4733</Characters>
  <CharactersWithSpaces>5762</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13:24:00Z</dcterms:created>
  <dc:creator>VIOT Pierre</dc:creator>
  <dc:description/>
  <dc:language>fr-FR</dc:language>
  <cp:lastModifiedBy/>
  <dcterms:modified xsi:type="dcterms:W3CDTF">2020-03-23T12:20:4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